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EC93C" w14:textId="0BB1CE8A" w:rsidR="00D32A34" w:rsidRPr="002052CF" w:rsidRDefault="0003643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364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4FAE776" wp14:editId="4650FC56">
                <wp:simplePos x="0" y="0"/>
                <wp:positionH relativeFrom="column">
                  <wp:posOffset>8498840</wp:posOffset>
                </wp:positionH>
                <wp:positionV relativeFrom="paragraph">
                  <wp:posOffset>213995</wp:posOffset>
                </wp:positionV>
                <wp:extent cx="1981200" cy="609600"/>
                <wp:effectExtent l="0" t="0" r="19050" b="1905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C32F1" w14:textId="64B16733" w:rsidR="00036433" w:rsidRDefault="00036433">
                            <w:r>
                              <w:t xml:space="preserve">Associated with all classes, excluding </w:t>
                            </w:r>
                            <w:r w:rsidR="0015452D"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AE7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9.2pt;margin-top:16.85pt;width:156pt;height:48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">
                <v:textbox>
                  <w:txbxContent>
                    <w:p w14:paraId="60BC32F1" w14:textId="64B16733" w:rsidR="00036433" w:rsidRDefault="00036433">
                      <w:r>
                        <w:t xml:space="preserve">Associated with all classes, excluding </w:t>
                      </w:r>
                      <w:r w:rsidR="0015452D">
                        <w:t>Appl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0AB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0EBFD3" wp14:editId="4554E38D">
                <wp:simplePos x="0" y="0"/>
                <wp:positionH relativeFrom="column">
                  <wp:posOffset>5537200</wp:posOffset>
                </wp:positionH>
                <wp:positionV relativeFrom="paragraph">
                  <wp:posOffset>0</wp:posOffset>
                </wp:positionV>
                <wp:extent cx="2489200" cy="1486535"/>
                <wp:effectExtent l="0" t="0" r="2540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148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AE0D9" w14:textId="2BC837F0" w:rsidR="002F0ABF" w:rsidRPr="001D081F" w:rsidRDefault="00B90D67" w:rsidP="002F0ABF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 w:rsidRPr="001D081F">
                              <w:rPr>
                                <w:i/>
                                <w:iCs/>
                              </w:rPr>
                              <w:t>G</w:t>
                            </w:r>
                            <w:r w:rsidR="002F0ABF" w:rsidRPr="001D081F">
                              <w:rPr>
                                <w:i/>
                                <w:iCs/>
                              </w:rPr>
                              <w:t>ameObject</w:t>
                            </w:r>
                            <w:proofErr w:type="spellEnd"/>
                          </w:p>
                          <w:p w14:paraId="1BA08C84" w14:textId="198FC61C" w:rsidR="00A07DF5" w:rsidRDefault="008A0D33" w:rsidP="008A0D33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  <w:r>
                              <w:t>-</w:t>
                            </w:r>
                            <w:r w:rsidR="002C4BA1">
                              <w:t xml:space="preserve"> </w:t>
                            </w:r>
                            <w:r w:rsidR="00B90D67">
                              <w:t>coordinate</w:t>
                            </w:r>
                            <w:r w:rsidR="00B73082">
                              <w:t>: Location</w:t>
                            </w:r>
                          </w:p>
                          <w:p w14:paraId="793B540E" w14:textId="5FDA30F8" w:rsidR="002C4BA1" w:rsidRDefault="00A07DF5" w:rsidP="008A0D33">
                            <w:r>
                              <w:t>+</w:t>
                            </w:r>
                            <w:r w:rsidR="00B90D67">
                              <w:t xml:space="preserve"> </w:t>
                            </w:r>
                            <w:proofErr w:type="spellStart"/>
                            <w:r w:rsidR="00B90D67">
                              <w:t>getCoordinate</w:t>
                            </w:r>
                            <w:proofErr w:type="spellEnd"/>
                            <w:r w:rsidR="00B90D67">
                              <w:t>():</w:t>
                            </w:r>
                            <w:r w:rsidR="00B74142">
                              <w:t xml:space="preserve"> Location</w:t>
                            </w:r>
                          </w:p>
                          <w:p w14:paraId="5F904450" w14:textId="5BBEFDC6" w:rsidR="00B74142" w:rsidRDefault="00B74142" w:rsidP="008A0D33">
                            <w:r>
                              <w:t xml:space="preserve">+ </w:t>
                            </w:r>
                            <w:proofErr w:type="spellStart"/>
                            <w:r>
                              <w:t>toString</w:t>
                            </w:r>
                            <w:proofErr w:type="spellEnd"/>
                            <w:r>
                              <w:t>(): String</w:t>
                            </w:r>
                          </w:p>
                          <w:p w14:paraId="11CC7B25" w14:textId="44AD4511" w:rsidR="00B74142" w:rsidRPr="002F0ABF" w:rsidRDefault="00B74142" w:rsidP="008A0D33">
                            <w:r>
                              <w:t xml:space="preserve">+ </w:t>
                            </w:r>
                            <w:proofErr w:type="spellStart"/>
                            <w:r>
                              <w:t>setCoordinate</w:t>
                            </w:r>
                            <w:proofErr w:type="spellEnd"/>
                            <w:r>
                              <w:t>(Location coordinate)</w:t>
                            </w:r>
                          </w:p>
                          <w:p w14:paraId="74148E73" w14:textId="77777777" w:rsidR="002F0ABF" w:rsidRDefault="002F0ABF" w:rsidP="002F0A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EBFD3" id="_x0000_s1027" type="#_x0000_t202" style="position:absolute;margin-left:436pt;margin-top:0;width:196pt;height:117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">
                <v:textbox>
                  <w:txbxContent>
                    <w:p w14:paraId="336AE0D9" w14:textId="2BC837F0" w:rsidR="002F0ABF" w:rsidRPr="001D081F" w:rsidRDefault="00B90D67" w:rsidP="002F0ABF">
                      <w:pPr>
                        <w:jc w:val="center"/>
                        <w:rPr>
                          <w:i/>
                          <w:iCs/>
                        </w:rPr>
                      </w:pPr>
                      <w:proofErr w:type="spellStart"/>
                      <w:r w:rsidRPr="001D081F">
                        <w:rPr>
                          <w:i/>
                          <w:iCs/>
                        </w:rPr>
                        <w:t>G</w:t>
                      </w:r>
                      <w:r w:rsidR="002F0ABF" w:rsidRPr="001D081F">
                        <w:rPr>
                          <w:i/>
                          <w:iCs/>
                        </w:rPr>
                        <w:t>ameObject</w:t>
                      </w:r>
                      <w:proofErr w:type="spellEnd"/>
                    </w:p>
                    <w:p w14:paraId="1BA08C84" w14:textId="198FC61C" w:rsidR="00A07DF5" w:rsidRDefault="008A0D33" w:rsidP="008A0D33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  <w:r>
                        <w:t>-</w:t>
                      </w:r>
                      <w:r w:rsidR="002C4BA1">
                        <w:t xml:space="preserve"> </w:t>
                      </w:r>
                      <w:r w:rsidR="00B90D67">
                        <w:t>coordinate</w:t>
                      </w:r>
                      <w:r w:rsidR="00B73082">
                        <w:t>: Location</w:t>
                      </w:r>
                    </w:p>
                    <w:p w14:paraId="793B540E" w14:textId="5FDA30F8" w:rsidR="002C4BA1" w:rsidRDefault="00A07DF5" w:rsidP="008A0D33">
                      <w:r>
                        <w:t>+</w:t>
                      </w:r>
                      <w:r w:rsidR="00B90D67">
                        <w:t xml:space="preserve"> </w:t>
                      </w:r>
                      <w:proofErr w:type="spellStart"/>
                      <w:r w:rsidR="00B90D67">
                        <w:t>getCoordinate</w:t>
                      </w:r>
                      <w:proofErr w:type="spellEnd"/>
                      <w:r w:rsidR="00B90D67">
                        <w:t>():</w:t>
                      </w:r>
                      <w:r w:rsidR="00B74142">
                        <w:t xml:space="preserve"> Location</w:t>
                      </w:r>
                    </w:p>
                    <w:p w14:paraId="5F904450" w14:textId="5BBEFDC6" w:rsidR="00B74142" w:rsidRDefault="00B74142" w:rsidP="008A0D33">
                      <w:r>
                        <w:t xml:space="preserve">+ </w:t>
                      </w:r>
                      <w:proofErr w:type="spellStart"/>
                      <w:r>
                        <w:t>toString</w:t>
                      </w:r>
                      <w:proofErr w:type="spellEnd"/>
                      <w:r>
                        <w:t>(): String</w:t>
                      </w:r>
                    </w:p>
                    <w:p w14:paraId="11CC7B25" w14:textId="44AD4511" w:rsidR="00B74142" w:rsidRPr="002F0ABF" w:rsidRDefault="00B74142" w:rsidP="008A0D33">
                      <w:r>
                        <w:t xml:space="preserve">+ </w:t>
                      </w:r>
                      <w:proofErr w:type="spellStart"/>
                      <w:r>
                        <w:t>setCoordinate</w:t>
                      </w:r>
                      <w:proofErr w:type="spellEnd"/>
                      <w:r>
                        <w:t>(Location coordinate)</w:t>
                      </w:r>
                    </w:p>
                    <w:p w14:paraId="74148E73" w14:textId="77777777" w:rsidR="002F0ABF" w:rsidRDefault="002F0ABF" w:rsidP="002F0AB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FDD4689" wp14:editId="6C10B3BA">
                <wp:simplePos x="0" y="0"/>
                <wp:positionH relativeFrom="column">
                  <wp:posOffset>9690100</wp:posOffset>
                </wp:positionH>
                <wp:positionV relativeFrom="paragraph">
                  <wp:posOffset>924560</wp:posOffset>
                </wp:positionV>
                <wp:extent cx="789940" cy="0"/>
                <wp:effectExtent l="0" t="0" r="0" b="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99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7F260F" id="Straight Connector 220" o:spid="_x0000_s1026" style="position:absolute;flip:x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3pt,72.8pt" to="825.2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9400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EA9DDC1" wp14:editId="1D4E39DA">
                <wp:simplePos x="0" y="0"/>
                <wp:positionH relativeFrom="column">
                  <wp:posOffset>7477125</wp:posOffset>
                </wp:positionH>
                <wp:positionV relativeFrom="paragraph">
                  <wp:posOffset>7973060</wp:posOffset>
                </wp:positionV>
                <wp:extent cx="269875" cy="0"/>
                <wp:effectExtent l="0" t="0" r="0" b="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8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807C8" id="Straight Connector 216" o:spid="_x0000_s1026" style="position:absolute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8.75pt,627.8pt" to="610pt,6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9400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D63B8D5" wp14:editId="454EC509">
                <wp:simplePos x="0" y="0"/>
                <wp:positionH relativeFrom="column">
                  <wp:posOffset>8967470</wp:posOffset>
                </wp:positionH>
                <wp:positionV relativeFrom="paragraph">
                  <wp:posOffset>7020560</wp:posOffset>
                </wp:positionV>
                <wp:extent cx="0" cy="609600"/>
                <wp:effectExtent l="0" t="0" r="38100" b="1905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98525" id="Straight Connector 215" o:spid="_x0000_s1026" style="position:absolute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6.1pt,552.8pt" to="706.1pt,6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5558B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535094" wp14:editId="0D71FC43">
                <wp:simplePos x="0" y="0"/>
                <wp:positionH relativeFrom="column">
                  <wp:posOffset>9854150</wp:posOffset>
                </wp:positionH>
                <wp:positionV relativeFrom="paragraph">
                  <wp:posOffset>4400713</wp:posOffset>
                </wp:positionV>
                <wp:extent cx="625123" cy="0"/>
                <wp:effectExtent l="0" t="0" r="0" b="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12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2C5C4" id="Straight Connector 213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5.9pt,346.5pt" to="825.1pt,3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5558BD" w:rsidRPr="00D204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363816F" wp14:editId="296BCF53">
                <wp:simplePos x="0" y="0"/>
                <wp:positionH relativeFrom="column">
                  <wp:posOffset>6975475</wp:posOffset>
                </wp:positionH>
                <wp:positionV relativeFrom="paragraph">
                  <wp:posOffset>1838325</wp:posOffset>
                </wp:positionV>
                <wp:extent cx="2878455" cy="5185410"/>
                <wp:effectExtent l="0" t="0" r="17145" b="1524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455" cy="518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8B8B4" w14:textId="03D64E3D" w:rsidR="00D20437" w:rsidRDefault="00D20437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C917FB">
                              <w:t xml:space="preserve">    </w:t>
                            </w:r>
                            <w:r>
                              <w:t>Constants</w:t>
                            </w:r>
                          </w:p>
                          <w:p w14:paraId="6040CF58" w14:textId="56F9B27B" w:rsidR="00D20437" w:rsidRDefault="008637B5">
                            <w:r>
                              <w:t xml:space="preserve">+ </w:t>
                            </w:r>
                            <w:proofErr w:type="spellStart"/>
                            <w:r>
                              <w:t>gridWidth</w:t>
                            </w:r>
                            <w:proofErr w:type="spellEnd"/>
                            <w:r>
                              <w:t>: int</w:t>
                            </w:r>
                          </w:p>
                          <w:p w14:paraId="4440FD16" w14:textId="3FEAC889" w:rsidR="008637B5" w:rsidRDefault="008637B5">
                            <w:r>
                              <w:t xml:space="preserve">+ </w:t>
                            </w:r>
                            <w:proofErr w:type="spellStart"/>
                            <w:r>
                              <w:t>gridHeight</w:t>
                            </w:r>
                            <w:proofErr w:type="spellEnd"/>
                            <w:r>
                              <w:t>: int</w:t>
                            </w:r>
                          </w:p>
                          <w:p w14:paraId="2D1BF7DA" w14:textId="12EB56F3" w:rsidR="008637B5" w:rsidRDefault="008637B5">
                            <w:r>
                              <w:t xml:space="preserve">+ </w:t>
                            </w:r>
                            <w:proofErr w:type="spellStart"/>
                            <w:r>
                              <w:t>screenWidth</w:t>
                            </w:r>
                            <w:proofErr w:type="spellEnd"/>
                            <w:r>
                              <w:t>: int</w:t>
                            </w:r>
                          </w:p>
                          <w:p w14:paraId="697354B5" w14:textId="110583F2" w:rsidR="008637B5" w:rsidRDefault="008637B5">
                            <w:r>
                              <w:t xml:space="preserve">+ </w:t>
                            </w:r>
                            <w:proofErr w:type="spellStart"/>
                            <w:r>
                              <w:t>screenHeight</w:t>
                            </w:r>
                            <w:proofErr w:type="spellEnd"/>
                            <w:r>
                              <w:t>: int</w:t>
                            </w:r>
                          </w:p>
                          <w:p w14:paraId="1BA397C2" w14:textId="7F87CCF7" w:rsidR="008637B5" w:rsidRDefault="008637B5">
                            <w:r>
                              <w:t xml:space="preserve">+ </w:t>
                            </w:r>
                            <w:proofErr w:type="spellStart"/>
                            <w:r>
                              <w:t>cellWidth</w:t>
                            </w:r>
                            <w:proofErr w:type="spellEnd"/>
                            <w:r>
                              <w:t>: int</w:t>
                            </w:r>
                          </w:p>
                          <w:p w14:paraId="54C0EA1C" w14:textId="1D422578" w:rsidR="008637B5" w:rsidRDefault="008637B5">
                            <w:r>
                              <w:t>+</w:t>
                            </w:r>
                            <w:proofErr w:type="spellStart"/>
                            <w:r>
                              <w:t>cellHeight</w:t>
                            </w:r>
                            <w:proofErr w:type="spellEnd"/>
                            <w:r>
                              <w:t>: int</w:t>
                            </w:r>
                          </w:p>
                          <w:p w14:paraId="0DA43308" w14:textId="792C1CEF" w:rsidR="008637B5" w:rsidRDefault="008637B5">
                            <w:r>
                              <w:t>+ EMPTY: int</w:t>
                            </w:r>
                          </w:p>
                          <w:p w14:paraId="2C5EE979" w14:textId="2C17004D" w:rsidR="008637B5" w:rsidRDefault="008637B5">
                            <w:r>
                              <w:t>+ OBSTACLE: int</w:t>
                            </w:r>
                          </w:p>
                          <w:p w14:paraId="09735BCC" w14:textId="66C1DAE6" w:rsidR="008637B5" w:rsidRDefault="008637B5">
                            <w:r>
                              <w:t>+ FOOD: int</w:t>
                            </w:r>
                          </w:p>
                          <w:p w14:paraId="35F793F4" w14:textId="701705D8" w:rsidR="00DE1207" w:rsidRDefault="00DE1207">
                            <w:r>
                              <w:t xml:space="preserve">+ </w:t>
                            </w:r>
                            <w:proofErr w:type="spellStart"/>
                            <w:r>
                              <w:t>highscore</w:t>
                            </w:r>
                            <w:proofErr w:type="spellEnd"/>
                            <w:r>
                              <w:t>:</w:t>
                            </w:r>
                            <w:r w:rsidR="00D7086D">
                              <w:t xml:space="preserve"> </w:t>
                            </w:r>
                            <w:r>
                              <w:t>int</w:t>
                            </w:r>
                          </w:p>
                          <w:p w14:paraId="53079E7F" w14:textId="54F1C76E" w:rsidR="008637B5" w:rsidRDefault="008637B5">
                            <w:r>
                              <w:t>+</w:t>
                            </w:r>
                            <w:r w:rsidR="002837E4">
                              <w:t xml:space="preserve"> </w:t>
                            </w:r>
                            <w:r>
                              <w:t xml:space="preserve">OBSTACLE_COLOR: </w:t>
                            </w:r>
                            <w:r w:rsidR="002837E4">
                              <w:t>Color</w:t>
                            </w:r>
                          </w:p>
                          <w:p w14:paraId="5A7C9C4E" w14:textId="134EF994" w:rsidR="002837E4" w:rsidRDefault="002837E4">
                            <w:r>
                              <w:t>+ EMPTY_COLOUR: Color</w:t>
                            </w:r>
                          </w:p>
                          <w:p w14:paraId="57C95D82" w14:textId="73FF2306" w:rsidR="002837E4" w:rsidRDefault="002837E4">
                            <w:r>
                              <w:t>+ FOOD_COLOUR: Color</w:t>
                            </w:r>
                          </w:p>
                          <w:p w14:paraId="1DEF8BDA" w14:textId="1C37DDD5" w:rsidR="00CA00C3" w:rsidRDefault="00CA00C3">
                            <w:r>
                              <w:t xml:space="preserve">+ </w:t>
                            </w:r>
                            <w:proofErr w:type="spellStart"/>
                            <w:r>
                              <w:t>GIFRedGhost</w:t>
                            </w:r>
                            <w:proofErr w:type="spellEnd"/>
                            <w:r>
                              <w:t>: Image</w:t>
                            </w:r>
                          </w:p>
                          <w:p w14:paraId="264600E2" w14:textId="43817BC5" w:rsidR="00CA00C3" w:rsidRDefault="00CA00C3">
                            <w:r>
                              <w:t xml:space="preserve">+ </w:t>
                            </w:r>
                            <w:proofErr w:type="spellStart"/>
                            <w:r>
                              <w:t>GIFPacRight</w:t>
                            </w:r>
                            <w:proofErr w:type="spellEnd"/>
                            <w:r>
                              <w:t>: Image</w:t>
                            </w:r>
                          </w:p>
                          <w:p w14:paraId="59761C91" w14:textId="0BF25733" w:rsidR="00CA00C3" w:rsidRDefault="00CA00C3">
                            <w:r>
                              <w:t>+ Wall: Image</w:t>
                            </w:r>
                          </w:p>
                          <w:p w14:paraId="6B07ED28" w14:textId="3F7B2A61" w:rsidR="003F7C2D" w:rsidRDefault="003F7C2D">
                            <w:r>
                              <w:t xml:space="preserve">+ </w:t>
                            </w:r>
                            <w:proofErr w:type="spellStart"/>
                            <w:r>
                              <w:t>GIFBlueGhost</w:t>
                            </w:r>
                            <w:proofErr w:type="spellEnd"/>
                            <w:r>
                              <w:t>: Image</w:t>
                            </w:r>
                          </w:p>
                          <w:p w14:paraId="4B1EC5BC" w14:textId="77777777" w:rsidR="008637B5" w:rsidRDefault="008637B5"/>
                          <w:p w14:paraId="42EE9FD9" w14:textId="77777777" w:rsidR="008637B5" w:rsidRDefault="008637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3816F" id="_x0000_s1028" type="#_x0000_t202" style="position:absolute;margin-left:549.25pt;margin-top:144.75pt;width:226.65pt;height:408.3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">
                <v:textbox>
                  <w:txbxContent>
                    <w:p w14:paraId="65A8B8B4" w14:textId="03D64E3D" w:rsidR="00D20437" w:rsidRDefault="00D20437">
                      <w:pPr>
                        <w:pBdr>
                          <w:bottom w:val="single" w:sz="6" w:space="1" w:color="auto"/>
                        </w:pBdr>
                      </w:pPr>
                      <w:r>
                        <w:tab/>
                      </w:r>
                      <w:r>
                        <w:tab/>
                      </w:r>
                      <w:r w:rsidR="00C917FB">
                        <w:t xml:space="preserve">    </w:t>
                      </w:r>
                      <w:r>
                        <w:t>Constants</w:t>
                      </w:r>
                    </w:p>
                    <w:p w14:paraId="6040CF58" w14:textId="56F9B27B" w:rsidR="00D20437" w:rsidRDefault="008637B5">
                      <w:r>
                        <w:t xml:space="preserve">+ </w:t>
                      </w:r>
                      <w:proofErr w:type="spellStart"/>
                      <w:r>
                        <w:t>gridWidth</w:t>
                      </w:r>
                      <w:proofErr w:type="spellEnd"/>
                      <w:r>
                        <w:t>: int</w:t>
                      </w:r>
                    </w:p>
                    <w:p w14:paraId="4440FD16" w14:textId="3FEAC889" w:rsidR="008637B5" w:rsidRDefault="008637B5">
                      <w:r>
                        <w:t xml:space="preserve">+ </w:t>
                      </w:r>
                      <w:proofErr w:type="spellStart"/>
                      <w:r>
                        <w:t>gridHeight</w:t>
                      </w:r>
                      <w:proofErr w:type="spellEnd"/>
                      <w:r>
                        <w:t>: int</w:t>
                      </w:r>
                    </w:p>
                    <w:p w14:paraId="2D1BF7DA" w14:textId="12EB56F3" w:rsidR="008637B5" w:rsidRDefault="008637B5">
                      <w:r>
                        <w:t xml:space="preserve">+ </w:t>
                      </w:r>
                      <w:proofErr w:type="spellStart"/>
                      <w:r>
                        <w:t>screenWidth</w:t>
                      </w:r>
                      <w:proofErr w:type="spellEnd"/>
                      <w:r>
                        <w:t>: int</w:t>
                      </w:r>
                    </w:p>
                    <w:p w14:paraId="697354B5" w14:textId="110583F2" w:rsidR="008637B5" w:rsidRDefault="008637B5">
                      <w:r>
                        <w:t xml:space="preserve">+ </w:t>
                      </w:r>
                      <w:proofErr w:type="spellStart"/>
                      <w:r>
                        <w:t>screenHeight</w:t>
                      </w:r>
                      <w:proofErr w:type="spellEnd"/>
                      <w:r>
                        <w:t>: int</w:t>
                      </w:r>
                    </w:p>
                    <w:p w14:paraId="1BA397C2" w14:textId="7F87CCF7" w:rsidR="008637B5" w:rsidRDefault="008637B5">
                      <w:r>
                        <w:t xml:space="preserve">+ </w:t>
                      </w:r>
                      <w:proofErr w:type="spellStart"/>
                      <w:r>
                        <w:t>cellWidth</w:t>
                      </w:r>
                      <w:proofErr w:type="spellEnd"/>
                      <w:r>
                        <w:t>: int</w:t>
                      </w:r>
                    </w:p>
                    <w:p w14:paraId="54C0EA1C" w14:textId="1D422578" w:rsidR="008637B5" w:rsidRDefault="008637B5">
                      <w:r>
                        <w:t>+</w:t>
                      </w:r>
                      <w:proofErr w:type="spellStart"/>
                      <w:r>
                        <w:t>cellHeight</w:t>
                      </w:r>
                      <w:proofErr w:type="spellEnd"/>
                      <w:r>
                        <w:t>: int</w:t>
                      </w:r>
                    </w:p>
                    <w:p w14:paraId="0DA43308" w14:textId="792C1CEF" w:rsidR="008637B5" w:rsidRDefault="008637B5">
                      <w:r>
                        <w:t>+ EMPTY: int</w:t>
                      </w:r>
                    </w:p>
                    <w:p w14:paraId="2C5EE979" w14:textId="2C17004D" w:rsidR="008637B5" w:rsidRDefault="008637B5">
                      <w:r>
                        <w:t>+ OBSTACLE: int</w:t>
                      </w:r>
                    </w:p>
                    <w:p w14:paraId="09735BCC" w14:textId="66C1DAE6" w:rsidR="008637B5" w:rsidRDefault="008637B5">
                      <w:r>
                        <w:t>+ FOOD: int</w:t>
                      </w:r>
                    </w:p>
                    <w:p w14:paraId="35F793F4" w14:textId="701705D8" w:rsidR="00DE1207" w:rsidRDefault="00DE1207">
                      <w:r>
                        <w:t xml:space="preserve">+ </w:t>
                      </w:r>
                      <w:proofErr w:type="spellStart"/>
                      <w:r>
                        <w:t>highscore</w:t>
                      </w:r>
                      <w:proofErr w:type="spellEnd"/>
                      <w:r>
                        <w:t>:</w:t>
                      </w:r>
                      <w:r w:rsidR="00D7086D">
                        <w:t xml:space="preserve"> </w:t>
                      </w:r>
                      <w:r>
                        <w:t>int</w:t>
                      </w:r>
                    </w:p>
                    <w:p w14:paraId="53079E7F" w14:textId="54F1C76E" w:rsidR="008637B5" w:rsidRDefault="008637B5">
                      <w:r>
                        <w:t>+</w:t>
                      </w:r>
                      <w:r w:rsidR="002837E4">
                        <w:t xml:space="preserve"> </w:t>
                      </w:r>
                      <w:r>
                        <w:t xml:space="preserve">OBSTACLE_COLOR: </w:t>
                      </w:r>
                      <w:r w:rsidR="002837E4">
                        <w:t>Color</w:t>
                      </w:r>
                    </w:p>
                    <w:p w14:paraId="5A7C9C4E" w14:textId="134EF994" w:rsidR="002837E4" w:rsidRDefault="002837E4">
                      <w:r>
                        <w:t>+ EMPTY_COLOUR: Color</w:t>
                      </w:r>
                    </w:p>
                    <w:p w14:paraId="57C95D82" w14:textId="73FF2306" w:rsidR="002837E4" w:rsidRDefault="002837E4">
                      <w:r>
                        <w:t>+ FOOD_COLOUR: Color</w:t>
                      </w:r>
                    </w:p>
                    <w:p w14:paraId="1DEF8BDA" w14:textId="1C37DDD5" w:rsidR="00CA00C3" w:rsidRDefault="00CA00C3">
                      <w:r>
                        <w:t xml:space="preserve">+ </w:t>
                      </w:r>
                      <w:proofErr w:type="spellStart"/>
                      <w:r>
                        <w:t>GIFRedGhost</w:t>
                      </w:r>
                      <w:proofErr w:type="spellEnd"/>
                      <w:r>
                        <w:t>: Image</w:t>
                      </w:r>
                    </w:p>
                    <w:p w14:paraId="264600E2" w14:textId="43817BC5" w:rsidR="00CA00C3" w:rsidRDefault="00CA00C3">
                      <w:r>
                        <w:t xml:space="preserve">+ </w:t>
                      </w:r>
                      <w:proofErr w:type="spellStart"/>
                      <w:r>
                        <w:t>GIFPacRight</w:t>
                      </w:r>
                      <w:proofErr w:type="spellEnd"/>
                      <w:r>
                        <w:t>: Image</w:t>
                      </w:r>
                    </w:p>
                    <w:p w14:paraId="59761C91" w14:textId="0BF25733" w:rsidR="00CA00C3" w:rsidRDefault="00CA00C3">
                      <w:r>
                        <w:t>+ Wall: Image</w:t>
                      </w:r>
                    </w:p>
                    <w:p w14:paraId="6B07ED28" w14:textId="3F7B2A61" w:rsidR="003F7C2D" w:rsidRDefault="003F7C2D">
                      <w:r>
                        <w:t xml:space="preserve">+ </w:t>
                      </w:r>
                      <w:proofErr w:type="spellStart"/>
                      <w:r>
                        <w:t>GIFBlueGhost</w:t>
                      </w:r>
                      <w:proofErr w:type="spellEnd"/>
                      <w:r>
                        <w:t>: Image</w:t>
                      </w:r>
                    </w:p>
                    <w:p w14:paraId="4B1EC5BC" w14:textId="77777777" w:rsidR="008637B5" w:rsidRDefault="008637B5"/>
                    <w:p w14:paraId="42EE9FD9" w14:textId="77777777" w:rsidR="008637B5" w:rsidRDefault="008637B5"/>
                  </w:txbxContent>
                </v:textbox>
                <w10:wrap type="square"/>
              </v:shape>
            </w:pict>
          </mc:Fallback>
        </mc:AlternateContent>
      </w:r>
      <w:r w:rsidR="000B311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545AAA6" wp14:editId="5E42064A">
                <wp:simplePos x="0" y="0"/>
                <wp:positionH relativeFrom="column">
                  <wp:posOffset>5744424</wp:posOffset>
                </wp:positionH>
                <wp:positionV relativeFrom="paragraph">
                  <wp:posOffset>1486440</wp:posOffset>
                </wp:positionV>
                <wp:extent cx="0" cy="2298637"/>
                <wp:effectExtent l="0" t="0" r="38100" b="26035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863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1A1FC7" id="Straight Connector 214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3pt,117.05pt" to="452.3pt,2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9E5A3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321CE9" wp14:editId="4DEC06DA">
                <wp:simplePos x="0" y="0"/>
                <wp:positionH relativeFrom="column">
                  <wp:posOffset>5911341</wp:posOffset>
                </wp:positionH>
                <wp:positionV relativeFrom="paragraph">
                  <wp:posOffset>4400713</wp:posOffset>
                </wp:positionV>
                <wp:extent cx="1073408" cy="0"/>
                <wp:effectExtent l="0" t="0" r="0" b="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40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F6F87" id="Straight Connector 209" o:spid="_x0000_s1026" style="position:absolute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.45pt,346.5pt" to="549.95pt,3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3E2806" w:rsidRPr="00CE466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A7EB21B" wp14:editId="702ECACF">
                <wp:simplePos x="0" y="0"/>
                <wp:positionH relativeFrom="column">
                  <wp:posOffset>3136900</wp:posOffset>
                </wp:positionH>
                <wp:positionV relativeFrom="paragraph">
                  <wp:posOffset>3784726</wp:posOffset>
                </wp:positionV>
                <wp:extent cx="2774315" cy="2625090"/>
                <wp:effectExtent l="0" t="0" r="26035" b="2286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315" cy="262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FE337" w14:textId="77777777" w:rsidR="00CE4668" w:rsidRDefault="00CE4668" w:rsidP="00CE4668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</w:pPr>
                            <w:r>
                              <w:t>Location</w:t>
                            </w:r>
                          </w:p>
                          <w:p w14:paraId="16EC6DB4" w14:textId="1220723D" w:rsidR="00CE4668" w:rsidRDefault="004B60F0" w:rsidP="00D819F2">
                            <w:pPr>
                              <w:jc w:val="both"/>
                            </w:pPr>
                            <w:r w:rsidRPr="004B60F0">
                              <w:t>«get/set»</w:t>
                            </w:r>
                            <w:r w:rsidR="002861F8">
                              <w:t xml:space="preserve"> </w:t>
                            </w:r>
                            <w:r w:rsidR="00D819F2">
                              <w:t xml:space="preserve">- </w:t>
                            </w:r>
                            <w:proofErr w:type="spellStart"/>
                            <w:r w:rsidR="00D819F2">
                              <w:t>xlocation</w:t>
                            </w:r>
                            <w:proofErr w:type="spellEnd"/>
                            <w:r w:rsidR="00D819F2">
                              <w:t xml:space="preserve">: </w:t>
                            </w:r>
                            <w:r w:rsidR="00ED1784">
                              <w:t>double</w:t>
                            </w:r>
                          </w:p>
                          <w:p w14:paraId="07395920" w14:textId="162F7B44" w:rsidR="00D819F2" w:rsidRDefault="004B60F0" w:rsidP="00D819F2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</w:pPr>
                            <w:r w:rsidRPr="004B60F0">
                              <w:t>«get/set»</w:t>
                            </w:r>
                            <w:r w:rsidR="002861F8">
                              <w:t xml:space="preserve"> </w:t>
                            </w:r>
                            <w:r w:rsidR="00D819F2">
                              <w:t xml:space="preserve">- </w:t>
                            </w:r>
                            <w:proofErr w:type="spellStart"/>
                            <w:r w:rsidR="00D819F2">
                              <w:t>ylocation</w:t>
                            </w:r>
                            <w:proofErr w:type="spellEnd"/>
                            <w:r w:rsidR="00B73082">
                              <w:t xml:space="preserve">: </w:t>
                            </w:r>
                            <w:r w:rsidR="00ED1784">
                              <w:t>double</w:t>
                            </w:r>
                          </w:p>
                          <w:p w14:paraId="7BBC275B" w14:textId="44C71398" w:rsidR="001D081F" w:rsidRDefault="004B60F0" w:rsidP="00D819F2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</w:pPr>
                            <w:r w:rsidRPr="004B60F0">
                              <w:t>«get/set»</w:t>
                            </w:r>
                            <w:r w:rsidR="002861F8">
                              <w:t xml:space="preserve"> </w:t>
                            </w:r>
                            <w:r w:rsidR="001D081F">
                              <w:t xml:space="preserve">- </w:t>
                            </w:r>
                            <w:proofErr w:type="spellStart"/>
                            <w:r w:rsidR="001D081F">
                              <w:t>pixelW</w:t>
                            </w:r>
                            <w:proofErr w:type="spellEnd"/>
                            <w:r w:rsidR="001D081F">
                              <w:t>: double</w:t>
                            </w:r>
                          </w:p>
                          <w:p w14:paraId="5FFE4B83" w14:textId="36988A7D" w:rsidR="001D081F" w:rsidRDefault="004B60F0" w:rsidP="00D819F2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</w:pPr>
                            <w:r w:rsidRPr="004B60F0">
                              <w:t>«get/set»</w:t>
                            </w:r>
                            <w:r w:rsidR="002861F8">
                              <w:t xml:space="preserve"> </w:t>
                            </w:r>
                            <w:r w:rsidR="001D081F">
                              <w:t>-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1D081F">
                              <w:t>pixelH</w:t>
                            </w:r>
                            <w:proofErr w:type="spellEnd"/>
                            <w:r w:rsidR="001D081F">
                              <w:t>: double</w:t>
                            </w:r>
                          </w:p>
                          <w:p w14:paraId="1505AC63" w14:textId="1DD9F748" w:rsidR="00ED1784" w:rsidRDefault="00ED1784" w:rsidP="00D819F2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</w:pPr>
                            <w:r>
                              <w:t>+ tracker: int</w:t>
                            </w:r>
                          </w:p>
                          <w:p w14:paraId="324582ED" w14:textId="6F13A656" w:rsidR="001D081F" w:rsidRDefault="001D081F" w:rsidP="00D819F2">
                            <w:pPr>
                              <w:jc w:val="both"/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t>isEqual</w:t>
                            </w:r>
                            <w:proofErr w:type="spellEnd"/>
                            <w:r>
                              <w:t>(Location old): Boolean</w:t>
                            </w:r>
                          </w:p>
                          <w:p w14:paraId="2037A75F" w14:textId="4DF04CA3" w:rsidR="001D081F" w:rsidRDefault="001D081F" w:rsidP="00D819F2">
                            <w:pPr>
                              <w:jc w:val="both"/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t>changeLocation</w:t>
                            </w:r>
                            <w:proofErr w:type="spellEnd"/>
                            <w:r>
                              <w:t xml:space="preserve">(int </w:t>
                            </w:r>
                            <w:proofErr w:type="spellStart"/>
                            <w:r>
                              <w:t>xChange</w:t>
                            </w:r>
                            <w:proofErr w:type="spellEnd"/>
                            <w:r>
                              <w:t xml:space="preserve">, int </w:t>
                            </w:r>
                            <w:proofErr w:type="spellStart"/>
                            <w:r>
                              <w:t>yChang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6A9355D0" w14:textId="4B87DF52" w:rsidR="001D081F" w:rsidRDefault="001D081F" w:rsidP="00D819F2">
                            <w:pPr>
                              <w:jc w:val="both"/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t>toString</w:t>
                            </w:r>
                            <w:proofErr w:type="spellEnd"/>
                            <w:r>
                              <w:t>(): String</w:t>
                            </w:r>
                          </w:p>
                          <w:p w14:paraId="7E9E156D" w14:textId="77777777" w:rsidR="001D081F" w:rsidRDefault="001D081F" w:rsidP="00D819F2">
                            <w:pPr>
                              <w:jc w:val="both"/>
                            </w:pPr>
                          </w:p>
                          <w:p w14:paraId="12591EAE" w14:textId="77777777" w:rsidR="001D081F" w:rsidRDefault="001D081F" w:rsidP="00D819F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B21B" id="_x0000_s1029" type="#_x0000_t202" style="position:absolute;margin-left:247pt;margin-top:298pt;width:218.45pt;height:206.7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">
                <v:textbox>
                  <w:txbxContent>
                    <w:p w14:paraId="1DEFE337" w14:textId="77777777" w:rsidR="00CE4668" w:rsidRDefault="00CE4668" w:rsidP="00CE4668">
                      <w:pPr>
                        <w:pBdr>
                          <w:bottom w:val="single" w:sz="6" w:space="1" w:color="auto"/>
                        </w:pBdr>
                        <w:jc w:val="center"/>
                      </w:pPr>
                      <w:r>
                        <w:t>Location</w:t>
                      </w:r>
                    </w:p>
                    <w:p w14:paraId="16EC6DB4" w14:textId="1220723D" w:rsidR="00CE4668" w:rsidRDefault="004B60F0" w:rsidP="00D819F2">
                      <w:pPr>
                        <w:jc w:val="both"/>
                      </w:pPr>
                      <w:r w:rsidRPr="004B60F0">
                        <w:t>«get/set»</w:t>
                      </w:r>
                      <w:r w:rsidR="002861F8">
                        <w:t xml:space="preserve"> </w:t>
                      </w:r>
                      <w:r w:rsidR="00D819F2">
                        <w:t xml:space="preserve">- </w:t>
                      </w:r>
                      <w:proofErr w:type="spellStart"/>
                      <w:r w:rsidR="00D819F2">
                        <w:t>xlocation</w:t>
                      </w:r>
                      <w:proofErr w:type="spellEnd"/>
                      <w:r w:rsidR="00D819F2">
                        <w:t xml:space="preserve">: </w:t>
                      </w:r>
                      <w:r w:rsidR="00ED1784">
                        <w:t>double</w:t>
                      </w:r>
                    </w:p>
                    <w:p w14:paraId="07395920" w14:textId="162F7B44" w:rsidR="00D819F2" w:rsidRDefault="004B60F0" w:rsidP="00D819F2">
                      <w:pPr>
                        <w:pBdr>
                          <w:bottom w:val="single" w:sz="6" w:space="1" w:color="auto"/>
                        </w:pBdr>
                        <w:jc w:val="both"/>
                      </w:pPr>
                      <w:r w:rsidRPr="004B60F0">
                        <w:t>«get/set»</w:t>
                      </w:r>
                      <w:r w:rsidR="002861F8">
                        <w:t xml:space="preserve"> </w:t>
                      </w:r>
                      <w:r w:rsidR="00D819F2">
                        <w:t xml:space="preserve">- </w:t>
                      </w:r>
                      <w:proofErr w:type="spellStart"/>
                      <w:r w:rsidR="00D819F2">
                        <w:t>ylocation</w:t>
                      </w:r>
                      <w:proofErr w:type="spellEnd"/>
                      <w:r w:rsidR="00B73082">
                        <w:t xml:space="preserve">: </w:t>
                      </w:r>
                      <w:r w:rsidR="00ED1784">
                        <w:t>double</w:t>
                      </w:r>
                    </w:p>
                    <w:p w14:paraId="7BBC275B" w14:textId="44C71398" w:rsidR="001D081F" w:rsidRDefault="004B60F0" w:rsidP="00D819F2">
                      <w:pPr>
                        <w:pBdr>
                          <w:bottom w:val="single" w:sz="6" w:space="1" w:color="auto"/>
                        </w:pBdr>
                        <w:jc w:val="both"/>
                      </w:pPr>
                      <w:r w:rsidRPr="004B60F0">
                        <w:t>«get/set»</w:t>
                      </w:r>
                      <w:r w:rsidR="002861F8">
                        <w:t xml:space="preserve"> </w:t>
                      </w:r>
                      <w:r w:rsidR="001D081F">
                        <w:t xml:space="preserve">- </w:t>
                      </w:r>
                      <w:proofErr w:type="spellStart"/>
                      <w:r w:rsidR="001D081F">
                        <w:t>pixelW</w:t>
                      </w:r>
                      <w:proofErr w:type="spellEnd"/>
                      <w:r w:rsidR="001D081F">
                        <w:t>: double</w:t>
                      </w:r>
                    </w:p>
                    <w:p w14:paraId="5FFE4B83" w14:textId="36988A7D" w:rsidR="001D081F" w:rsidRDefault="004B60F0" w:rsidP="00D819F2">
                      <w:pPr>
                        <w:pBdr>
                          <w:bottom w:val="single" w:sz="6" w:space="1" w:color="auto"/>
                        </w:pBdr>
                        <w:jc w:val="both"/>
                      </w:pPr>
                      <w:r w:rsidRPr="004B60F0">
                        <w:t>«get/set»</w:t>
                      </w:r>
                      <w:r w:rsidR="002861F8">
                        <w:t xml:space="preserve"> </w:t>
                      </w:r>
                      <w:r w:rsidR="001D081F">
                        <w:t>-</w:t>
                      </w:r>
                      <w:r>
                        <w:t xml:space="preserve"> </w:t>
                      </w:r>
                      <w:proofErr w:type="spellStart"/>
                      <w:r w:rsidR="001D081F">
                        <w:t>pixelH</w:t>
                      </w:r>
                      <w:proofErr w:type="spellEnd"/>
                      <w:r w:rsidR="001D081F">
                        <w:t>: double</w:t>
                      </w:r>
                    </w:p>
                    <w:p w14:paraId="1505AC63" w14:textId="1DD9F748" w:rsidR="00ED1784" w:rsidRDefault="00ED1784" w:rsidP="00D819F2">
                      <w:pPr>
                        <w:pBdr>
                          <w:bottom w:val="single" w:sz="6" w:space="1" w:color="auto"/>
                        </w:pBdr>
                        <w:jc w:val="both"/>
                      </w:pPr>
                      <w:r>
                        <w:t>+ tracker: int</w:t>
                      </w:r>
                    </w:p>
                    <w:p w14:paraId="324582ED" w14:textId="6F13A656" w:rsidR="001D081F" w:rsidRDefault="001D081F" w:rsidP="00D819F2">
                      <w:pPr>
                        <w:jc w:val="both"/>
                      </w:pPr>
                      <w:r>
                        <w:t xml:space="preserve">+ </w:t>
                      </w:r>
                      <w:proofErr w:type="spellStart"/>
                      <w:r>
                        <w:t>isEqual</w:t>
                      </w:r>
                      <w:proofErr w:type="spellEnd"/>
                      <w:r>
                        <w:t>(Location old): Boolean</w:t>
                      </w:r>
                    </w:p>
                    <w:p w14:paraId="2037A75F" w14:textId="4DF04CA3" w:rsidR="001D081F" w:rsidRDefault="001D081F" w:rsidP="00D819F2">
                      <w:pPr>
                        <w:jc w:val="both"/>
                      </w:pPr>
                      <w:r>
                        <w:t xml:space="preserve">+ </w:t>
                      </w:r>
                      <w:proofErr w:type="spellStart"/>
                      <w:r>
                        <w:t>changeLocation</w:t>
                      </w:r>
                      <w:proofErr w:type="spellEnd"/>
                      <w:r>
                        <w:t xml:space="preserve">(int </w:t>
                      </w:r>
                      <w:proofErr w:type="spellStart"/>
                      <w:r>
                        <w:t>xChange</w:t>
                      </w:r>
                      <w:proofErr w:type="spellEnd"/>
                      <w:r>
                        <w:t xml:space="preserve">, int </w:t>
                      </w:r>
                      <w:proofErr w:type="spellStart"/>
                      <w:r>
                        <w:t>yChange</w:t>
                      </w:r>
                      <w:proofErr w:type="spellEnd"/>
                      <w:r>
                        <w:t>)</w:t>
                      </w:r>
                    </w:p>
                    <w:p w14:paraId="6A9355D0" w14:textId="4B87DF52" w:rsidR="001D081F" w:rsidRDefault="001D081F" w:rsidP="00D819F2">
                      <w:pPr>
                        <w:jc w:val="both"/>
                      </w:pPr>
                      <w:r>
                        <w:t xml:space="preserve">+ </w:t>
                      </w:r>
                      <w:proofErr w:type="spellStart"/>
                      <w:r>
                        <w:t>toString</w:t>
                      </w:r>
                      <w:proofErr w:type="spellEnd"/>
                      <w:r>
                        <w:t>(): String</w:t>
                      </w:r>
                    </w:p>
                    <w:p w14:paraId="7E9E156D" w14:textId="77777777" w:rsidR="001D081F" w:rsidRDefault="001D081F" w:rsidP="00D819F2">
                      <w:pPr>
                        <w:jc w:val="both"/>
                      </w:pPr>
                    </w:p>
                    <w:p w14:paraId="12591EAE" w14:textId="77777777" w:rsidR="001D081F" w:rsidRDefault="001D081F" w:rsidP="00D819F2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A638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05BDC8" wp14:editId="5D955469">
                <wp:simplePos x="0" y="0"/>
                <wp:positionH relativeFrom="column">
                  <wp:posOffset>2195465</wp:posOffset>
                </wp:positionH>
                <wp:positionV relativeFrom="paragraph">
                  <wp:posOffset>480562</wp:posOffset>
                </wp:positionV>
                <wp:extent cx="3186301" cy="3532958"/>
                <wp:effectExtent l="0" t="0" r="14605" b="29845"/>
                <wp:wrapNone/>
                <wp:docPr id="17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6301" cy="3532958"/>
                        </a:xfrm>
                        <a:prstGeom prst="bentConnector3">
                          <a:avLst>
                            <a:gd name="adj1" fmla="val 23088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265A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7" o:spid="_x0000_s1026" type="#_x0000_t34" style="position:absolute;margin-left:172.85pt;margin-top:37.85pt;width:250.9pt;height:278.2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" adj="4987" strokecolor="black [3200]" strokeweight="1.5pt"/>
            </w:pict>
          </mc:Fallback>
        </mc:AlternateContent>
      </w:r>
      <w:r w:rsidR="008A638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6B110B" wp14:editId="27CF235E">
                <wp:simplePos x="0" y="0"/>
                <wp:positionH relativeFrom="column">
                  <wp:posOffset>5320191</wp:posOffset>
                </wp:positionH>
                <wp:positionV relativeFrom="paragraph">
                  <wp:posOffset>414174</wp:posOffset>
                </wp:positionV>
                <wp:extent cx="278724" cy="145349"/>
                <wp:effectExtent l="0" t="28575" r="36195" b="36195"/>
                <wp:wrapNone/>
                <wp:docPr id="16" name="Isosceles 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724" cy="145349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7194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6" o:spid="_x0000_s1026" type="#_x0000_t5" style="position:absolute;margin-left:418.9pt;margin-top:32.6pt;width:21.95pt;height:11.45pt;rotation: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" fillcolor="window" strokecolor="windowText" strokeweight="1pt"/>
            </w:pict>
          </mc:Fallback>
        </mc:AlternateContent>
      </w:r>
      <w:r w:rsidR="008A6389" w:rsidRPr="00CE466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9AE6BC7" wp14:editId="462871AF">
                <wp:simplePos x="0" y="0"/>
                <wp:positionH relativeFrom="column">
                  <wp:posOffset>3082290</wp:posOffset>
                </wp:positionH>
                <wp:positionV relativeFrom="paragraph">
                  <wp:posOffset>1113136</wp:posOffset>
                </wp:positionV>
                <wp:extent cx="2362835" cy="2326640"/>
                <wp:effectExtent l="0" t="0" r="18415" b="1651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232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D7FFC" w14:textId="101AF7C9" w:rsidR="00134189" w:rsidRDefault="00134189" w:rsidP="00134189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</w:pPr>
                            <w:proofErr w:type="spellStart"/>
                            <w:r>
                              <w:t>TextGame</w:t>
                            </w:r>
                            <w:proofErr w:type="spellEnd"/>
                          </w:p>
                          <w:p w14:paraId="1DB9299F" w14:textId="2C8E2853" w:rsidR="00134189" w:rsidRDefault="00174AA1" w:rsidP="00134189">
                            <w:pPr>
                              <w:jc w:val="both"/>
                            </w:pPr>
                            <w:r w:rsidRPr="004B60F0">
                              <w:t>«get/set»</w:t>
                            </w:r>
                            <w:r>
                              <w:t xml:space="preserve"> </w:t>
                            </w:r>
                            <w:r w:rsidR="002E7FFA">
                              <w:t xml:space="preserve">+ </w:t>
                            </w:r>
                            <w:proofErr w:type="spellStart"/>
                            <w:r w:rsidR="002E7FFA">
                              <w:t>isRunning</w:t>
                            </w:r>
                            <w:proofErr w:type="spellEnd"/>
                            <w:r w:rsidR="002E7FFA">
                              <w:t>: Boolean</w:t>
                            </w:r>
                          </w:p>
                          <w:p w14:paraId="4668D35F" w14:textId="2CBA5D33" w:rsidR="002E7FFA" w:rsidRDefault="002E7FFA" w:rsidP="00134189">
                            <w:pPr>
                              <w:jc w:val="both"/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t>initIM</w:t>
                            </w:r>
                            <w:proofErr w:type="spellEnd"/>
                            <w:r>
                              <w:t>: int</w:t>
                            </w:r>
                          </w:p>
                          <w:p w14:paraId="3527FCE8" w14:textId="2C3354BF" w:rsidR="002E7FFA" w:rsidRDefault="002E7FFA" w:rsidP="002E7FFA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t>init</w:t>
                            </w:r>
                            <w:r>
                              <w:t>J</w:t>
                            </w:r>
                            <w:r>
                              <w:t>M</w:t>
                            </w:r>
                            <w:proofErr w:type="spellEnd"/>
                            <w:r>
                              <w:t>: int</w:t>
                            </w:r>
                          </w:p>
                          <w:p w14:paraId="4846FCC7" w14:textId="422EA7D5" w:rsidR="007977D0" w:rsidRDefault="007977D0" w:rsidP="002E7FFA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t>playerInput</w:t>
                            </w:r>
                            <w:proofErr w:type="spellEnd"/>
                            <w:r>
                              <w:t>: Scanner</w:t>
                            </w:r>
                          </w:p>
                          <w:p w14:paraId="12E97F6E" w14:textId="72DF0E0D" w:rsidR="008A6389" w:rsidRDefault="008A6389" w:rsidP="002E7FFA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</w:pPr>
                            <w:r>
                              <w:t>+ map: Map</w:t>
                            </w:r>
                          </w:p>
                          <w:p w14:paraId="64EFFE06" w14:textId="62E15B74" w:rsidR="00174AA1" w:rsidRDefault="007977D0" w:rsidP="002E7FFA">
                            <w:pPr>
                              <w:jc w:val="both"/>
                            </w:pPr>
                            <w:r>
                              <w:t xml:space="preserve">+ main(String[]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A7E637A" w14:textId="4E9ACAB8" w:rsidR="007977D0" w:rsidRDefault="007977D0" w:rsidP="002E7FFA">
                            <w:pPr>
                              <w:jc w:val="both"/>
                            </w:pPr>
                            <w:r>
                              <w:t>+ start(Stage stage) throws Exception</w:t>
                            </w:r>
                          </w:p>
                          <w:p w14:paraId="235FDAD3" w14:textId="77777777" w:rsidR="007977D0" w:rsidRDefault="007977D0" w:rsidP="002E7FFA">
                            <w:pPr>
                              <w:jc w:val="both"/>
                            </w:pPr>
                          </w:p>
                          <w:p w14:paraId="637E7C1F" w14:textId="77777777" w:rsidR="00134189" w:rsidRDefault="00134189" w:rsidP="0013418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E6BC7" id="_x0000_s1030" type="#_x0000_t202" style="position:absolute;margin-left:242.7pt;margin-top:87.65pt;width:186.05pt;height:183.2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">
                <v:textbox>
                  <w:txbxContent>
                    <w:p w14:paraId="4A8D7FFC" w14:textId="101AF7C9" w:rsidR="00134189" w:rsidRDefault="00134189" w:rsidP="00134189">
                      <w:pPr>
                        <w:pBdr>
                          <w:bottom w:val="single" w:sz="6" w:space="1" w:color="auto"/>
                        </w:pBdr>
                        <w:jc w:val="center"/>
                      </w:pPr>
                      <w:proofErr w:type="spellStart"/>
                      <w:r>
                        <w:t>TextGame</w:t>
                      </w:r>
                      <w:proofErr w:type="spellEnd"/>
                    </w:p>
                    <w:p w14:paraId="1DB9299F" w14:textId="2C8E2853" w:rsidR="00134189" w:rsidRDefault="00174AA1" w:rsidP="00134189">
                      <w:pPr>
                        <w:jc w:val="both"/>
                      </w:pPr>
                      <w:r w:rsidRPr="004B60F0">
                        <w:t>«get/set»</w:t>
                      </w:r>
                      <w:r>
                        <w:t xml:space="preserve"> </w:t>
                      </w:r>
                      <w:r w:rsidR="002E7FFA">
                        <w:t xml:space="preserve">+ </w:t>
                      </w:r>
                      <w:proofErr w:type="spellStart"/>
                      <w:r w:rsidR="002E7FFA">
                        <w:t>isRunning</w:t>
                      </w:r>
                      <w:proofErr w:type="spellEnd"/>
                      <w:r w:rsidR="002E7FFA">
                        <w:t>: Boolean</w:t>
                      </w:r>
                    </w:p>
                    <w:p w14:paraId="4668D35F" w14:textId="2CBA5D33" w:rsidR="002E7FFA" w:rsidRDefault="002E7FFA" w:rsidP="00134189">
                      <w:pPr>
                        <w:jc w:val="both"/>
                      </w:pPr>
                      <w:r>
                        <w:t xml:space="preserve">+ </w:t>
                      </w:r>
                      <w:proofErr w:type="spellStart"/>
                      <w:r>
                        <w:t>initIM</w:t>
                      </w:r>
                      <w:proofErr w:type="spellEnd"/>
                      <w:r>
                        <w:t>: int</w:t>
                      </w:r>
                    </w:p>
                    <w:p w14:paraId="3527FCE8" w14:textId="2C3354BF" w:rsidR="002E7FFA" w:rsidRDefault="002E7FFA" w:rsidP="002E7FFA">
                      <w:pPr>
                        <w:pBdr>
                          <w:bottom w:val="single" w:sz="6" w:space="1" w:color="auto"/>
                        </w:pBdr>
                        <w:jc w:val="both"/>
                      </w:pPr>
                      <w:r>
                        <w:t xml:space="preserve">+ </w:t>
                      </w:r>
                      <w:proofErr w:type="spellStart"/>
                      <w:r>
                        <w:t>init</w:t>
                      </w:r>
                      <w:r>
                        <w:t>J</w:t>
                      </w:r>
                      <w:r>
                        <w:t>M</w:t>
                      </w:r>
                      <w:proofErr w:type="spellEnd"/>
                      <w:r>
                        <w:t>: int</w:t>
                      </w:r>
                    </w:p>
                    <w:p w14:paraId="4846FCC7" w14:textId="422EA7D5" w:rsidR="007977D0" w:rsidRDefault="007977D0" w:rsidP="002E7FFA">
                      <w:pPr>
                        <w:pBdr>
                          <w:bottom w:val="single" w:sz="6" w:space="1" w:color="auto"/>
                        </w:pBdr>
                        <w:jc w:val="both"/>
                      </w:pPr>
                      <w:r>
                        <w:t xml:space="preserve">+ </w:t>
                      </w:r>
                      <w:proofErr w:type="spellStart"/>
                      <w:r>
                        <w:t>playerInput</w:t>
                      </w:r>
                      <w:proofErr w:type="spellEnd"/>
                      <w:r>
                        <w:t>: Scanner</w:t>
                      </w:r>
                    </w:p>
                    <w:p w14:paraId="12E97F6E" w14:textId="72DF0E0D" w:rsidR="008A6389" w:rsidRDefault="008A6389" w:rsidP="002E7FFA">
                      <w:pPr>
                        <w:pBdr>
                          <w:bottom w:val="single" w:sz="6" w:space="1" w:color="auto"/>
                        </w:pBdr>
                        <w:jc w:val="both"/>
                      </w:pPr>
                      <w:r>
                        <w:t>+ map: Map</w:t>
                      </w:r>
                    </w:p>
                    <w:p w14:paraId="64EFFE06" w14:textId="62E15B74" w:rsidR="00174AA1" w:rsidRDefault="007977D0" w:rsidP="002E7FFA">
                      <w:pPr>
                        <w:jc w:val="both"/>
                      </w:pPr>
                      <w:r>
                        <w:t xml:space="preserve">+ main(String[]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)</w:t>
                      </w:r>
                    </w:p>
                    <w:p w14:paraId="7A7E637A" w14:textId="4E9ACAB8" w:rsidR="007977D0" w:rsidRDefault="007977D0" w:rsidP="002E7FFA">
                      <w:pPr>
                        <w:jc w:val="both"/>
                      </w:pPr>
                      <w:r>
                        <w:t>+ start(Stage stage) throws Exception</w:t>
                      </w:r>
                    </w:p>
                    <w:p w14:paraId="235FDAD3" w14:textId="77777777" w:rsidR="007977D0" w:rsidRDefault="007977D0" w:rsidP="002E7FFA">
                      <w:pPr>
                        <w:jc w:val="both"/>
                      </w:pPr>
                    </w:p>
                    <w:p w14:paraId="637E7C1F" w14:textId="77777777" w:rsidR="00134189" w:rsidRDefault="00134189" w:rsidP="00134189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A638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C93437" wp14:editId="59862E78">
                <wp:simplePos x="0" y="0"/>
                <wp:positionH relativeFrom="column">
                  <wp:posOffset>2267893</wp:posOffset>
                </wp:positionH>
                <wp:positionV relativeFrom="paragraph">
                  <wp:posOffset>344761</wp:posOffset>
                </wp:positionV>
                <wp:extent cx="2136140" cy="769545"/>
                <wp:effectExtent l="0" t="0" r="16510" b="31115"/>
                <wp:wrapNone/>
                <wp:docPr id="204" name="Connector: Elbow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6140" cy="769545"/>
                        </a:xfrm>
                        <a:prstGeom prst="bentConnector3">
                          <a:avLst>
                            <a:gd name="adj1" fmla="val 1540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A2E28" id="Connector: Elbow 204" o:spid="_x0000_s1026" type="#_x0000_t34" style="position:absolute;margin-left:178.55pt;margin-top:27.15pt;width:168.2pt;height:60.6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" adj="333" strokecolor="black [3200]" strokeweight="1.5pt"/>
            </w:pict>
          </mc:Fallback>
        </mc:AlternateContent>
      </w:r>
      <w:r w:rsidR="0013418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BA08DE" wp14:editId="25F9FC8A">
                <wp:simplePos x="0" y="0"/>
                <wp:positionH relativeFrom="column">
                  <wp:posOffset>6103878</wp:posOffset>
                </wp:positionH>
                <wp:positionV relativeFrom="paragraph">
                  <wp:posOffset>1487805</wp:posOffset>
                </wp:positionV>
                <wp:extent cx="265814" cy="172145"/>
                <wp:effectExtent l="19050" t="19050" r="39370" b="18415"/>
                <wp:wrapNone/>
                <wp:docPr id="10" name="Isosceles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" cy="17214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A63FD" id="Isosceles Triangle 10" o:spid="_x0000_s1026" type="#_x0000_t5" style="position:absolute;margin-left:480.6pt;margin-top:117.15pt;width:20.95pt;height:13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" fillcolor="white [3201]" strokecolor="black [3200]" strokeweight="1pt"/>
            </w:pict>
          </mc:Fallback>
        </mc:AlternateContent>
      </w:r>
      <w:r w:rsidR="0013418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B2AF67" wp14:editId="37F01BFA">
                <wp:simplePos x="0" y="0"/>
                <wp:positionH relativeFrom="column">
                  <wp:posOffset>6242144</wp:posOffset>
                </wp:positionH>
                <wp:positionV relativeFrom="paragraph">
                  <wp:posOffset>1666240</wp:posOffset>
                </wp:positionV>
                <wp:extent cx="0" cy="5839485"/>
                <wp:effectExtent l="0" t="0" r="38100" b="2794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94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CBACA" id="Straight Connector 11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1.5pt,131.2pt" to="491.5pt,5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13418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09E0FC" wp14:editId="6EADF60A">
                <wp:simplePos x="0" y="0"/>
                <wp:positionH relativeFrom="column">
                  <wp:posOffset>1027568</wp:posOffset>
                </wp:positionH>
                <wp:positionV relativeFrom="paragraph">
                  <wp:posOffset>6573545</wp:posOffset>
                </wp:positionV>
                <wp:extent cx="2742402" cy="452598"/>
                <wp:effectExtent l="0" t="0" r="20320" b="24130"/>
                <wp:wrapNone/>
                <wp:docPr id="194" name="Connector: Elbow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2402" cy="452598"/>
                        </a:xfrm>
                        <a:prstGeom prst="bentConnector3">
                          <a:avLst>
                            <a:gd name="adj1" fmla="val 99771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9C656" id="Connector: Elbow 194" o:spid="_x0000_s1026" type="#_x0000_t34" style="position:absolute;margin-left:80.9pt;margin-top:517.6pt;width:215.95pt;height:35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" adj="21551" strokecolor="black [3200]" strokeweight="1.5pt"/>
            </w:pict>
          </mc:Fallback>
        </mc:AlternateContent>
      </w:r>
      <w:r w:rsidR="0013418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A003B4" wp14:editId="60401D7C">
                <wp:simplePos x="0" y="0"/>
                <wp:positionH relativeFrom="column">
                  <wp:posOffset>2045489</wp:posOffset>
                </wp:positionH>
                <wp:positionV relativeFrom="paragraph">
                  <wp:posOffset>259396</wp:posOffset>
                </wp:positionV>
                <wp:extent cx="265814" cy="172145"/>
                <wp:effectExtent l="27622" t="10478" r="9843" b="28892"/>
                <wp:wrapNone/>
                <wp:docPr id="200" name="Isosceles Tri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5814" cy="17214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F510C" id="Isosceles Triangle 200" o:spid="_x0000_s1026" type="#_x0000_t5" style="position:absolute;margin-left:161.05pt;margin-top:20.4pt;width:20.95pt;height:13.55pt;rotation:-9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" fillcolor="window" strokecolor="windowText" strokeweight="1pt"/>
            </w:pict>
          </mc:Fallback>
        </mc:AlternateContent>
      </w:r>
      <w:r w:rsidR="00047931" w:rsidRPr="008830F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BEA430" wp14:editId="20C5B272">
                <wp:simplePos x="0" y="0"/>
                <wp:positionH relativeFrom="column">
                  <wp:posOffset>-411933</wp:posOffset>
                </wp:positionH>
                <wp:positionV relativeFrom="paragraph">
                  <wp:posOffset>6856598</wp:posOffset>
                </wp:positionV>
                <wp:extent cx="2814320" cy="3567065"/>
                <wp:effectExtent l="0" t="0" r="24130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356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17AE7" w14:textId="77777777" w:rsidR="00EE4E42" w:rsidRDefault="00EE4E42" w:rsidP="00EE4E42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</w:pPr>
                            <w:r>
                              <w:t>Pacman</w:t>
                            </w:r>
                          </w:p>
                          <w:p w14:paraId="76DF4CD3" w14:textId="7FB750AA" w:rsidR="00AD3CC2" w:rsidRDefault="002A39BC" w:rsidP="00AD3CC2">
                            <w:r w:rsidRPr="004B60F0">
                              <w:t>«get/set»</w:t>
                            </w:r>
                            <w:r>
                              <w:t xml:space="preserve"> </w:t>
                            </w:r>
                            <w:r>
                              <w:t xml:space="preserve">- </w:t>
                            </w:r>
                            <w:proofErr w:type="spellStart"/>
                            <w:r w:rsidR="000A1335">
                              <w:t>score</w:t>
                            </w:r>
                            <w:r w:rsidR="00DE1F5D">
                              <w:t>,highscore</w:t>
                            </w:r>
                            <w:proofErr w:type="spellEnd"/>
                            <w:r w:rsidR="000A1335">
                              <w:t>: int</w:t>
                            </w:r>
                          </w:p>
                          <w:p w14:paraId="0F818B2C" w14:textId="55D581E5" w:rsidR="000A1335" w:rsidRDefault="000A1335" w:rsidP="00AD3CC2">
                            <w:r>
                              <w:t>- node: Node</w:t>
                            </w:r>
                          </w:p>
                          <w:p w14:paraId="7AE513F1" w14:textId="5C0FD064" w:rsidR="000A1335" w:rsidRDefault="00047931" w:rsidP="00AD3CC2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>-</w:t>
                            </w:r>
                            <w:r w:rsidR="000A1335">
                              <w:t xml:space="preserve"> </w:t>
                            </w:r>
                            <w:proofErr w:type="spellStart"/>
                            <w:r w:rsidR="000A1335">
                              <w:t>PacImage</w:t>
                            </w:r>
                            <w:proofErr w:type="spellEnd"/>
                            <w:r w:rsidR="000A1335">
                              <w:t xml:space="preserve">: </w:t>
                            </w:r>
                            <w:proofErr w:type="spellStart"/>
                            <w:r w:rsidR="000A1335">
                              <w:t>ImageView</w:t>
                            </w:r>
                            <w:proofErr w:type="spellEnd"/>
                          </w:p>
                          <w:p w14:paraId="06C49799" w14:textId="01E0FECF" w:rsidR="00047931" w:rsidRDefault="00047931" w:rsidP="00AD3CC2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 xml:space="preserve">- </w:t>
                            </w:r>
                            <w:proofErr w:type="spellStart"/>
                            <w:r>
                              <w:t>Hscore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14:paraId="3127C3AB" w14:textId="404A37AF" w:rsidR="000A1335" w:rsidRPr="002865D4" w:rsidRDefault="000A1335" w:rsidP="000A1335">
                            <w:r w:rsidRPr="002865D4">
                              <w:t xml:space="preserve">+ </w:t>
                            </w:r>
                            <w:proofErr w:type="spellStart"/>
                            <w:r w:rsidRPr="002865D4">
                              <w:t>moveU</w:t>
                            </w:r>
                            <w:r w:rsidR="002865D4">
                              <w:t>p</w:t>
                            </w:r>
                            <w:proofErr w:type="spellEnd"/>
                            <w:r w:rsidRPr="002865D4">
                              <w:t xml:space="preserve">(): </w:t>
                            </w:r>
                            <w:proofErr w:type="spellStart"/>
                            <w:r w:rsidR="00216584" w:rsidRPr="002865D4">
                              <w:t>boolean</w:t>
                            </w:r>
                            <w:proofErr w:type="spellEnd"/>
                            <w:r w:rsidR="00216584" w:rsidRPr="002865D4">
                              <w:t xml:space="preserve">        </w:t>
                            </w:r>
                          </w:p>
                          <w:p w14:paraId="5D8A578D" w14:textId="77777777" w:rsidR="000A1335" w:rsidRPr="002865D4" w:rsidRDefault="000A1335" w:rsidP="000A1335">
                            <w:r w:rsidRPr="002865D4">
                              <w:t xml:space="preserve">+ </w:t>
                            </w:r>
                            <w:proofErr w:type="spellStart"/>
                            <w:r w:rsidRPr="002865D4">
                              <w:t>moveDown</w:t>
                            </w:r>
                            <w:proofErr w:type="spellEnd"/>
                            <w:r w:rsidRPr="002865D4">
                              <w:t xml:space="preserve">(): </w:t>
                            </w:r>
                            <w:proofErr w:type="spellStart"/>
                            <w:r w:rsidRPr="002865D4">
                              <w:t>boolean</w:t>
                            </w:r>
                            <w:proofErr w:type="spellEnd"/>
                          </w:p>
                          <w:p w14:paraId="1F4DB3A9" w14:textId="77777777" w:rsidR="000A1335" w:rsidRPr="002865D4" w:rsidRDefault="000A1335" w:rsidP="000A1335">
                            <w:r w:rsidRPr="002865D4">
                              <w:t xml:space="preserve">+ </w:t>
                            </w:r>
                            <w:proofErr w:type="spellStart"/>
                            <w:r w:rsidRPr="002865D4">
                              <w:t>moveRight</w:t>
                            </w:r>
                            <w:proofErr w:type="spellEnd"/>
                            <w:r w:rsidRPr="002865D4">
                              <w:t xml:space="preserve">(): </w:t>
                            </w:r>
                            <w:proofErr w:type="spellStart"/>
                            <w:r w:rsidRPr="002865D4">
                              <w:t>boolean</w:t>
                            </w:r>
                            <w:proofErr w:type="spellEnd"/>
                          </w:p>
                          <w:p w14:paraId="02F22268" w14:textId="77777777" w:rsidR="000A1335" w:rsidRPr="002865D4" w:rsidRDefault="000A1335" w:rsidP="000A1335">
                            <w:r w:rsidRPr="002865D4">
                              <w:t xml:space="preserve">+ </w:t>
                            </w:r>
                            <w:proofErr w:type="spellStart"/>
                            <w:r w:rsidRPr="002865D4">
                              <w:t>moveLeft</w:t>
                            </w:r>
                            <w:proofErr w:type="spellEnd"/>
                            <w:r w:rsidRPr="002865D4">
                              <w:t xml:space="preserve">(): </w:t>
                            </w:r>
                            <w:proofErr w:type="spellStart"/>
                            <w:r w:rsidRPr="002865D4">
                              <w:t>boolean</w:t>
                            </w:r>
                            <w:proofErr w:type="spellEnd"/>
                          </w:p>
                          <w:p w14:paraId="6CED310B" w14:textId="2F9BF8C2" w:rsidR="000A1335" w:rsidRDefault="002865D4" w:rsidP="00AD3CC2">
                            <w:r>
                              <w:t xml:space="preserve">+ </w:t>
                            </w:r>
                            <w:proofErr w:type="spellStart"/>
                            <w:r>
                              <w:t>getNode</w:t>
                            </w:r>
                            <w:proofErr w:type="spellEnd"/>
                            <w:r>
                              <w:t>(): Node</w:t>
                            </w:r>
                          </w:p>
                          <w:p w14:paraId="0DA2EEBE" w14:textId="36A89F00" w:rsidR="00047931" w:rsidRDefault="00047931" w:rsidP="00AD3CC2">
                            <w:r>
                              <w:t xml:space="preserve">+ </w:t>
                            </w:r>
                            <w:proofErr w:type="spellStart"/>
                            <w:r>
                              <w:t>loadHighscore</w:t>
                            </w:r>
                            <w:proofErr w:type="spellEnd"/>
                            <w:r>
                              <w:t>(String filename)</w:t>
                            </w:r>
                          </w:p>
                          <w:p w14:paraId="7DE898CA" w14:textId="6C94EF5E" w:rsidR="00047931" w:rsidRDefault="00047931" w:rsidP="00AD3CC2">
                            <w:r>
                              <w:t xml:space="preserve">+ </w:t>
                            </w:r>
                            <w:proofErr w:type="spellStart"/>
                            <w:r>
                              <w:t>saveHighscore</w:t>
                            </w:r>
                            <w:proofErr w:type="spellEnd"/>
                            <w:r>
                              <w:t>(String filename)</w:t>
                            </w:r>
                          </w:p>
                          <w:p w14:paraId="0753D896" w14:textId="77777777" w:rsidR="00047931" w:rsidRDefault="00047931" w:rsidP="00AD3C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EA430" id="_x0000_s1031" type="#_x0000_t202" style="position:absolute;margin-left:-32.45pt;margin-top:539.9pt;width:221.6pt;height:280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">
                <v:textbox>
                  <w:txbxContent>
                    <w:p w14:paraId="56517AE7" w14:textId="77777777" w:rsidR="00EE4E42" w:rsidRDefault="00EE4E42" w:rsidP="00EE4E42">
                      <w:pPr>
                        <w:pBdr>
                          <w:bottom w:val="single" w:sz="6" w:space="1" w:color="auto"/>
                        </w:pBdr>
                        <w:jc w:val="center"/>
                      </w:pPr>
                      <w:r>
                        <w:t>Pacman</w:t>
                      </w:r>
                    </w:p>
                    <w:p w14:paraId="76DF4CD3" w14:textId="7FB750AA" w:rsidR="00AD3CC2" w:rsidRDefault="002A39BC" w:rsidP="00AD3CC2">
                      <w:r w:rsidRPr="004B60F0">
                        <w:t>«get/set»</w:t>
                      </w:r>
                      <w:r>
                        <w:t xml:space="preserve"> </w:t>
                      </w:r>
                      <w:r>
                        <w:t xml:space="preserve">- </w:t>
                      </w:r>
                      <w:proofErr w:type="spellStart"/>
                      <w:r w:rsidR="000A1335">
                        <w:t>score</w:t>
                      </w:r>
                      <w:r w:rsidR="00DE1F5D">
                        <w:t>,highscore</w:t>
                      </w:r>
                      <w:proofErr w:type="spellEnd"/>
                      <w:r w:rsidR="000A1335">
                        <w:t>: int</w:t>
                      </w:r>
                    </w:p>
                    <w:p w14:paraId="0F818B2C" w14:textId="55D581E5" w:rsidR="000A1335" w:rsidRDefault="000A1335" w:rsidP="00AD3CC2">
                      <w:r>
                        <w:t>- node: Node</w:t>
                      </w:r>
                    </w:p>
                    <w:p w14:paraId="7AE513F1" w14:textId="5C0FD064" w:rsidR="000A1335" w:rsidRDefault="00047931" w:rsidP="00AD3CC2">
                      <w:pPr>
                        <w:pBdr>
                          <w:bottom w:val="single" w:sz="6" w:space="1" w:color="auto"/>
                        </w:pBdr>
                      </w:pPr>
                      <w:r>
                        <w:t>-</w:t>
                      </w:r>
                      <w:r w:rsidR="000A1335">
                        <w:t xml:space="preserve"> </w:t>
                      </w:r>
                      <w:proofErr w:type="spellStart"/>
                      <w:r w:rsidR="000A1335">
                        <w:t>PacImage</w:t>
                      </w:r>
                      <w:proofErr w:type="spellEnd"/>
                      <w:r w:rsidR="000A1335">
                        <w:t xml:space="preserve">: </w:t>
                      </w:r>
                      <w:proofErr w:type="spellStart"/>
                      <w:r w:rsidR="000A1335">
                        <w:t>ImageView</w:t>
                      </w:r>
                      <w:proofErr w:type="spellEnd"/>
                    </w:p>
                    <w:p w14:paraId="06C49799" w14:textId="01E0FECF" w:rsidR="00047931" w:rsidRDefault="00047931" w:rsidP="00AD3CC2">
                      <w:pPr>
                        <w:pBdr>
                          <w:bottom w:val="single" w:sz="6" w:space="1" w:color="auto"/>
                        </w:pBdr>
                      </w:pPr>
                      <w:r>
                        <w:t xml:space="preserve">- </w:t>
                      </w:r>
                      <w:proofErr w:type="spellStart"/>
                      <w:r>
                        <w:t>Hscore</w:t>
                      </w:r>
                      <w:proofErr w:type="spellEnd"/>
                      <w:r>
                        <w:t>: String</w:t>
                      </w:r>
                    </w:p>
                    <w:p w14:paraId="3127C3AB" w14:textId="404A37AF" w:rsidR="000A1335" w:rsidRPr="002865D4" w:rsidRDefault="000A1335" w:rsidP="000A1335">
                      <w:r w:rsidRPr="002865D4">
                        <w:t xml:space="preserve">+ </w:t>
                      </w:r>
                      <w:proofErr w:type="spellStart"/>
                      <w:r w:rsidRPr="002865D4">
                        <w:t>moveU</w:t>
                      </w:r>
                      <w:r w:rsidR="002865D4">
                        <w:t>p</w:t>
                      </w:r>
                      <w:proofErr w:type="spellEnd"/>
                      <w:r w:rsidRPr="002865D4">
                        <w:t xml:space="preserve">(): </w:t>
                      </w:r>
                      <w:proofErr w:type="spellStart"/>
                      <w:r w:rsidR="00216584" w:rsidRPr="002865D4">
                        <w:t>boolean</w:t>
                      </w:r>
                      <w:proofErr w:type="spellEnd"/>
                      <w:r w:rsidR="00216584" w:rsidRPr="002865D4">
                        <w:t xml:space="preserve">        </w:t>
                      </w:r>
                    </w:p>
                    <w:p w14:paraId="5D8A578D" w14:textId="77777777" w:rsidR="000A1335" w:rsidRPr="002865D4" w:rsidRDefault="000A1335" w:rsidP="000A1335">
                      <w:r w:rsidRPr="002865D4">
                        <w:t xml:space="preserve">+ </w:t>
                      </w:r>
                      <w:proofErr w:type="spellStart"/>
                      <w:r w:rsidRPr="002865D4">
                        <w:t>moveDown</w:t>
                      </w:r>
                      <w:proofErr w:type="spellEnd"/>
                      <w:r w:rsidRPr="002865D4">
                        <w:t xml:space="preserve">(): </w:t>
                      </w:r>
                      <w:proofErr w:type="spellStart"/>
                      <w:r w:rsidRPr="002865D4">
                        <w:t>boolean</w:t>
                      </w:r>
                      <w:proofErr w:type="spellEnd"/>
                    </w:p>
                    <w:p w14:paraId="1F4DB3A9" w14:textId="77777777" w:rsidR="000A1335" w:rsidRPr="002865D4" w:rsidRDefault="000A1335" w:rsidP="000A1335">
                      <w:r w:rsidRPr="002865D4">
                        <w:t xml:space="preserve">+ </w:t>
                      </w:r>
                      <w:proofErr w:type="spellStart"/>
                      <w:r w:rsidRPr="002865D4">
                        <w:t>moveRight</w:t>
                      </w:r>
                      <w:proofErr w:type="spellEnd"/>
                      <w:r w:rsidRPr="002865D4">
                        <w:t xml:space="preserve">(): </w:t>
                      </w:r>
                      <w:proofErr w:type="spellStart"/>
                      <w:r w:rsidRPr="002865D4">
                        <w:t>boolean</w:t>
                      </w:r>
                      <w:proofErr w:type="spellEnd"/>
                    </w:p>
                    <w:p w14:paraId="02F22268" w14:textId="77777777" w:rsidR="000A1335" w:rsidRPr="002865D4" w:rsidRDefault="000A1335" w:rsidP="000A1335">
                      <w:r w:rsidRPr="002865D4">
                        <w:t xml:space="preserve">+ </w:t>
                      </w:r>
                      <w:proofErr w:type="spellStart"/>
                      <w:r w:rsidRPr="002865D4">
                        <w:t>moveLeft</w:t>
                      </w:r>
                      <w:proofErr w:type="spellEnd"/>
                      <w:r w:rsidRPr="002865D4">
                        <w:t xml:space="preserve">(): </w:t>
                      </w:r>
                      <w:proofErr w:type="spellStart"/>
                      <w:r w:rsidRPr="002865D4">
                        <w:t>boolean</w:t>
                      </w:r>
                      <w:proofErr w:type="spellEnd"/>
                    </w:p>
                    <w:p w14:paraId="6CED310B" w14:textId="2F9BF8C2" w:rsidR="000A1335" w:rsidRDefault="002865D4" w:rsidP="00AD3CC2">
                      <w:r>
                        <w:t xml:space="preserve">+ </w:t>
                      </w:r>
                      <w:proofErr w:type="spellStart"/>
                      <w:r>
                        <w:t>getNode</w:t>
                      </w:r>
                      <w:proofErr w:type="spellEnd"/>
                      <w:r>
                        <w:t>(): Node</w:t>
                      </w:r>
                    </w:p>
                    <w:p w14:paraId="0DA2EEBE" w14:textId="36A89F00" w:rsidR="00047931" w:rsidRDefault="00047931" w:rsidP="00AD3CC2">
                      <w:r>
                        <w:t xml:space="preserve">+ </w:t>
                      </w:r>
                      <w:proofErr w:type="spellStart"/>
                      <w:r>
                        <w:t>loadHighscore</w:t>
                      </w:r>
                      <w:proofErr w:type="spellEnd"/>
                      <w:r>
                        <w:t>(String filename)</w:t>
                      </w:r>
                    </w:p>
                    <w:p w14:paraId="7DE898CA" w14:textId="6C94EF5E" w:rsidR="00047931" w:rsidRDefault="00047931" w:rsidP="00AD3CC2">
                      <w:r>
                        <w:t xml:space="preserve">+ </w:t>
                      </w:r>
                      <w:proofErr w:type="spellStart"/>
                      <w:r>
                        <w:t>saveHighscore</w:t>
                      </w:r>
                      <w:proofErr w:type="spellEnd"/>
                      <w:r>
                        <w:t>(String filename)</w:t>
                      </w:r>
                    </w:p>
                    <w:p w14:paraId="0753D896" w14:textId="77777777" w:rsidR="00047931" w:rsidRDefault="00047931" w:rsidP="00AD3CC2"/>
                  </w:txbxContent>
                </v:textbox>
                <w10:wrap type="square"/>
              </v:shape>
            </w:pict>
          </mc:Fallback>
        </mc:AlternateContent>
      </w:r>
      <w:r w:rsidR="00DE1F5D" w:rsidRPr="00E1394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7DC0EF7" wp14:editId="5E14A26F">
                <wp:simplePos x="0" y="0"/>
                <wp:positionH relativeFrom="column">
                  <wp:posOffset>7744629</wp:posOffset>
                </wp:positionH>
                <wp:positionV relativeFrom="paragraph">
                  <wp:posOffset>7632266</wp:posOffset>
                </wp:positionV>
                <wp:extent cx="2516505" cy="2425700"/>
                <wp:effectExtent l="0" t="0" r="17145" b="127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6505" cy="242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21B15" w14:textId="6C9991DE" w:rsidR="00E13941" w:rsidRDefault="00E13941" w:rsidP="00E13941">
                            <w:r>
                              <w:tab/>
                            </w:r>
                            <w:r>
                              <w:tab/>
                            </w:r>
                            <w:r w:rsidR="00DE1F5D">
                              <w:t xml:space="preserve">   </w:t>
                            </w:r>
                            <w:r>
                              <w:t>Grid</w:t>
                            </w:r>
                          </w:p>
                          <w:p w14:paraId="1C934BB0" w14:textId="27392A86" w:rsidR="00E13941" w:rsidRDefault="00577528" w:rsidP="00577528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  <w:r>
                              <w:t>- grid [][]: Cell</w:t>
                            </w:r>
                          </w:p>
                          <w:p w14:paraId="37229E08" w14:textId="7F217BAE" w:rsidR="00577528" w:rsidRDefault="00577528" w:rsidP="00577528">
                            <w:r>
                              <w:t xml:space="preserve">+ </w:t>
                            </w:r>
                            <w:proofErr w:type="spellStart"/>
                            <w:r>
                              <w:t>addCell</w:t>
                            </w:r>
                            <w:proofErr w:type="spellEnd"/>
                            <w:r>
                              <w:t>(Cell cell)</w:t>
                            </w:r>
                          </w:p>
                          <w:p w14:paraId="4292B3E1" w14:textId="68877CF7" w:rsidR="00577528" w:rsidRDefault="00577528" w:rsidP="00577528">
                            <w:r>
                              <w:t xml:space="preserve">+ </w:t>
                            </w:r>
                            <w:proofErr w:type="spellStart"/>
                            <w:r>
                              <w:t>getCell</w:t>
                            </w:r>
                            <w:proofErr w:type="spellEnd"/>
                            <w:r>
                              <w:t>(int row, int column): Cell</w:t>
                            </w:r>
                          </w:p>
                          <w:p w14:paraId="30D20B10" w14:textId="4178F916" w:rsidR="00577528" w:rsidRDefault="00577528" w:rsidP="00577528">
                            <w:r>
                              <w:t xml:space="preserve">+ </w:t>
                            </w:r>
                            <w:proofErr w:type="spellStart"/>
                            <w:r>
                              <w:t>toConsole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58F89489" w14:textId="3EEA0F32" w:rsidR="00577528" w:rsidRDefault="00577528" w:rsidP="00577528">
                            <w:r>
                              <w:t xml:space="preserve">+ </w:t>
                            </w:r>
                            <w:proofErr w:type="spellStart"/>
                            <w:r>
                              <w:t>isEmpty</w:t>
                            </w:r>
                            <w:proofErr w:type="spellEnd"/>
                            <w:r>
                              <w:t>(int I, int j)</w:t>
                            </w:r>
                          </w:p>
                          <w:p w14:paraId="3455D079" w14:textId="581DBED0" w:rsidR="00BD69A7" w:rsidRDefault="00BD69A7" w:rsidP="00577528">
                            <w:r>
                              <w:t xml:space="preserve">+ </w:t>
                            </w:r>
                            <w:proofErr w:type="spellStart"/>
                            <w:r>
                              <w:t>getGrid</w:t>
                            </w:r>
                            <w:proofErr w:type="spellEnd"/>
                            <w:r>
                              <w:t>():Cell</w:t>
                            </w:r>
                          </w:p>
                          <w:p w14:paraId="082E0E67" w14:textId="34B4B67E" w:rsidR="00BD69A7" w:rsidRDefault="00BD69A7" w:rsidP="00577528">
                            <w:r>
                              <w:t>+</w:t>
                            </w:r>
                            <w:proofErr w:type="spellStart"/>
                            <w:r>
                              <w:t>initDefGrid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5729B6BC" w14:textId="44D8FEE2" w:rsidR="00CA00C3" w:rsidRDefault="00CA00C3" w:rsidP="00577528"/>
                          <w:p w14:paraId="53B6FDA4" w14:textId="2E2D58BE" w:rsidR="00CA00C3" w:rsidRDefault="00CA00C3" w:rsidP="00577528"/>
                          <w:p w14:paraId="1CB23489" w14:textId="7B96387E" w:rsidR="00CA00C3" w:rsidRDefault="00CA00C3" w:rsidP="00577528"/>
                          <w:p w14:paraId="4D0239FA" w14:textId="6976FD91" w:rsidR="00CA00C3" w:rsidRDefault="00CA00C3" w:rsidP="00577528"/>
                          <w:p w14:paraId="14EA8409" w14:textId="03D81761" w:rsidR="00CA00C3" w:rsidRDefault="00CA00C3" w:rsidP="00577528"/>
                          <w:p w14:paraId="14058A01" w14:textId="338C10D2" w:rsidR="00CA00C3" w:rsidRDefault="00CA00C3" w:rsidP="00577528"/>
                          <w:p w14:paraId="1F6E1492" w14:textId="5D17D511" w:rsidR="00CA00C3" w:rsidRDefault="00CA00C3" w:rsidP="00577528"/>
                          <w:p w14:paraId="7655D792" w14:textId="563BF98B" w:rsidR="00CA00C3" w:rsidRDefault="00CA00C3" w:rsidP="00577528"/>
                          <w:p w14:paraId="55E12CED" w14:textId="3A855B5C" w:rsidR="00CA00C3" w:rsidRDefault="00CA00C3" w:rsidP="00577528"/>
                          <w:p w14:paraId="290EBB67" w14:textId="3538363C" w:rsidR="00CA00C3" w:rsidRDefault="00CA00C3" w:rsidP="00577528"/>
                          <w:p w14:paraId="48857124" w14:textId="425247A5" w:rsidR="00CA00C3" w:rsidRDefault="00CA00C3" w:rsidP="00577528"/>
                          <w:p w14:paraId="69936F6A" w14:textId="5826139E" w:rsidR="00CA00C3" w:rsidRDefault="00CA00C3" w:rsidP="00577528"/>
                          <w:p w14:paraId="47CB73A2" w14:textId="631FE285" w:rsidR="00CA00C3" w:rsidRDefault="00CA00C3" w:rsidP="00577528"/>
                          <w:p w14:paraId="5941EBE5" w14:textId="51039964" w:rsidR="00CA00C3" w:rsidRDefault="00CA00C3" w:rsidP="00577528"/>
                          <w:p w14:paraId="12206C12" w14:textId="00DEA0BF" w:rsidR="00CA00C3" w:rsidRDefault="00CA00C3" w:rsidP="00577528"/>
                          <w:p w14:paraId="77C96752" w14:textId="048DADE1" w:rsidR="00CA00C3" w:rsidRDefault="00CA00C3" w:rsidP="00577528"/>
                          <w:p w14:paraId="4A543DC5" w14:textId="1CD28EC7" w:rsidR="00CA00C3" w:rsidRDefault="00CA00C3" w:rsidP="00577528"/>
                          <w:p w14:paraId="54BC2476" w14:textId="50CF973C" w:rsidR="00CA00C3" w:rsidRDefault="00CA00C3" w:rsidP="00577528"/>
                          <w:p w14:paraId="46E9C6DE" w14:textId="117F05F9" w:rsidR="00CA00C3" w:rsidRDefault="00CA00C3" w:rsidP="00577528"/>
                          <w:p w14:paraId="5114D455" w14:textId="2722A788" w:rsidR="00CA00C3" w:rsidRDefault="00CA00C3" w:rsidP="00577528"/>
                          <w:p w14:paraId="7781E066" w14:textId="4C8A9AA5" w:rsidR="00CA00C3" w:rsidRDefault="00CA00C3" w:rsidP="00577528"/>
                          <w:p w14:paraId="7C5B93DD" w14:textId="60448303" w:rsidR="00CA00C3" w:rsidRDefault="00CA00C3" w:rsidP="00577528"/>
                          <w:p w14:paraId="3F630280" w14:textId="5463BE5E" w:rsidR="00CA00C3" w:rsidRDefault="00CA00C3" w:rsidP="00577528"/>
                          <w:p w14:paraId="118AFC22" w14:textId="1BF771FB" w:rsidR="00CA00C3" w:rsidRDefault="00CA00C3" w:rsidP="00577528"/>
                          <w:p w14:paraId="7EDC648D" w14:textId="680A622B" w:rsidR="00CA00C3" w:rsidRDefault="00CA00C3" w:rsidP="00577528"/>
                          <w:p w14:paraId="7164E9A7" w14:textId="4764AA4C" w:rsidR="00CA00C3" w:rsidRDefault="00CA00C3" w:rsidP="00577528"/>
                          <w:p w14:paraId="7BE5FE8C" w14:textId="41633200" w:rsidR="00CA00C3" w:rsidRDefault="00CA00C3" w:rsidP="00577528"/>
                          <w:p w14:paraId="15820EA2" w14:textId="39780E28" w:rsidR="00CA00C3" w:rsidRDefault="00CA00C3" w:rsidP="00577528"/>
                          <w:p w14:paraId="4DC3DBF0" w14:textId="6DD963FF" w:rsidR="00CA00C3" w:rsidRDefault="00CA00C3" w:rsidP="00577528"/>
                          <w:p w14:paraId="47DE175C" w14:textId="2E3309A7" w:rsidR="00CA00C3" w:rsidRDefault="00CA00C3" w:rsidP="00577528"/>
                          <w:p w14:paraId="77060E5A" w14:textId="3E6185DC" w:rsidR="00CA00C3" w:rsidRDefault="00CA00C3" w:rsidP="00577528"/>
                          <w:p w14:paraId="3E5929CE" w14:textId="7DA5985A" w:rsidR="00CA00C3" w:rsidRDefault="00CA00C3" w:rsidP="00577528"/>
                          <w:p w14:paraId="54D2B0B3" w14:textId="31D1B48B" w:rsidR="00CA00C3" w:rsidRDefault="00CA00C3" w:rsidP="00577528"/>
                          <w:p w14:paraId="55081974" w14:textId="32C552A1" w:rsidR="00CA00C3" w:rsidRDefault="00CA00C3" w:rsidP="00577528"/>
                          <w:p w14:paraId="56FFBC02" w14:textId="2BDC8A8B" w:rsidR="00CA00C3" w:rsidRDefault="00CA00C3" w:rsidP="00577528"/>
                          <w:p w14:paraId="46BBCCF7" w14:textId="2DB2EABC" w:rsidR="00CA00C3" w:rsidRDefault="00CA00C3" w:rsidP="00577528"/>
                          <w:p w14:paraId="43E40151" w14:textId="1D136428" w:rsidR="00CA00C3" w:rsidRDefault="00CA00C3" w:rsidP="00577528"/>
                          <w:p w14:paraId="0BF6234F" w14:textId="7CB539D4" w:rsidR="00CA00C3" w:rsidRDefault="00CA00C3" w:rsidP="00577528"/>
                          <w:p w14:paraId="4F7879B1" w14:textId="5BE168EB" w:rsidR="00CA00C3" w:rsidRDefault="00CA00C3" w:rsidP="00577528"/>
                          <w:p w14:paraId="7182F59B" w14:textId="48152D46" w:rsidR="00CA00C3" w:rsidRDefault="00CA00C3" w:rsidP="00577528"/>
                          <w:p w14:paraId="6F76BAE8" w14:textId="38ED4660" w:rsidR="00CA00C3" w:rsidRDefault="00CA00C3" w:rsidP="00577528"/>
                          <w:p w14:paraId="01B1A087" w14:textId="166811BE" w:rsidR="00CA00C3" w:rsidRDefault="00CA00C3" w:rsidP="00577528"/>
                          <w:p w14:paraId="317D706E" w14:textId="344F049A" w:rsidR="00CA00C3" w:rsidRDefault="00CA00C3" w:rsidP="00577528"/>
                          <w:p w14:paraId="56705D36" w14:textId="2FB4D595" w:rsidR="00CA00C3" w:rsidRDefault="00CA00C3" w:rsidP="00577528"/>
                          <w:p w14:paraId="47727D5C" w14:textId="0E401029" w:rsidR="00CA00C3" w:rsidRDefault="00CA00C3" w:rsidP="00577528"/>
                          <w:p w14:paraId="4AB8B149" w14:textId="2A7626CC" w:rsidR="00CA00C3" w:rsidRDefault="00CA00C3" w:rsidP="00577528"/>
                          <w:p w14:paraId="11BB1B75" w14:textId="52190596" w:rsidR="00CA00C3" w:rsidRDefault="00CA00C3" w:rsidP="00577528"/>
                          <w:p w14:paraId="24F81A2B" w14:textId="5D10B2D2" w:rsidR="00CA00C3" w:rsidRDefault="00CA00C3" w:rsidP="00577528"/>
                          <w:p w14:paraId="64A8FBE7" w14:textId="41D4B00C" w:rsidR="00CA00C3" w:rsidRDefault="00CA00C3" w:rsidP="00577528"/>
                          <w:p w14:paraId="1772A21D" w14:textId="23C1FFA3" w:rsidR="00CA00C3" w:rsidRDefault="00CA00C3" w:rsidP="00577528"/>
                          <w:p w14:paraId="6478E688" w14:textId="0D30D2D7" w:rsidR="00CA00C3" w:rsidRDefault="00CA00C3" w:rsidP="00577528"/>
                          <w:p w14:paraId="25153702" w14:textId="39EC0458" w:rsidR="00CA00C3" w:rsidRDefault="00CA00C3" w:rsidP="00577528"/>
                          <w:p w14:paraId="2E6F7BC9" w14:textId="05ECA35E" w:rsidR="00CA00C3" w:rsidRDefault="00CA00C3" w:rsidP="00577528"/>
                          <w:p w14:paraId="6243FC5A" w14:textId="6534F32B" w:rsidR="00CA00C3" w:rsidRDefault="00CA00C3" w:rsidP="00577528"/>
                          <w:p w14:paraId="3B6196BB" w14:textId="29E0632B" w:rsidR="00CA00C3" w:rsidRDefault="00CA00C3" w:rsidP="00577528"/>
                          <w:p w14:paraId="20493D4B" w14:textId="34C12377" w:rsidR="00CA00C3" w:rsidRDefault="00CA00C3" w:rsidP="00577528"/>
                          <w:p w14:paraId="707A4F10" w14:textId="1F3819EB" w:rsidR="00CA00C3" w:rsidRDefault="00CA00C3" w:rsidP="00577528"/>
                          <w:p w14:paraId="4646FEA6" w14:textId="2CA3FB93" w:rsidR="00CA00C3" w:rsidRDefault="00CA00C3" w:rsidP="00577528"/>
                          <w:p w14:paraId="29F70501" w14:textId="0487BF99" w:rsidR="00CA00C3" w:rsidRDefault="00CA00C3" w:rsidP="00577528"/>
                          <w:p w14:paraId="66CE07F4" w14:textId="0913FE66" w:rsidR="00CA00C3" w:rsidRDefault="00CA00C3" w:rsidP="00577528"/>
                          <w:p w14:paraId="5F1351F7" w14:textId="033C5271" w:rsidR="00CA00C3" w:rsidRDefault="00CA00C3" w:rsidP="00577528"/>
                          <w:p w14:paraId="3C336722" w14:textId="1B085208" w:rsidR="00CA00C3" w:rsidRDefault="00CA00C3" w:rsidP="00577528"/>
                          <w:p w14:paraId="293FBCBF" w14:textId="0D38BBF0" w:rsidR="00CA00C3" w:rsidRDefault="00CA00C3" w:rsidP="00577528"/>
                          <w:p w14:paraId="548EA3C7" w14:textId="7F2DEEF8" w:rsidR="00CA00C3" w:rsidRDefault="00CA00C3" w:rsidP="00577528"/>
                          <w:p w14:paraId="20358C98" w14:textId="415F574B" w:rsidR="00CA00C3" w:rsidRDefault="00CA00C3" w:rsidP="00577528"/>
                          <w:p w14:paraId="01A4BB4E" w14:textId="27B257C2" w:rsidR="00CA00C3" w:rsidRDefault="00CA00C3" w:rsidP="00577528"/>
                          <w:p w14:paraId="7FDD7EB2" w14:textId="6F527A78" w:rsidR="00CA00C3" w:rsidRDefault="00CA00C3" w:rsidP="00577528"/>
                          <w:p w14:paraId="4A31434E" w14:textId="5EEFEEF6" w:rsidR="00CA00C3" w:rsidRDefault="00CA00C3" w:rsidP="00577528"/>
                          <w:p w14:paraId="35AF3539" w14:textId="1D99AE17" w:rsidR="00CA00C3" w:rsidRDefault="00CA00C3" w:rsidP="00577528"/>
                          <w:p w14:paraId="2BB86ECA" w14:textId="5D7F0B54" w:rsidR="00CA00C3" w:rsidRDefault="00CA00C3" w:rsidP="00577528"/>
                          <w:p w14:paraId="6DE28E73" w14:textId="277FB210" w:rsidR="00CA00C3" w:rsidRDefault="00CA00C3" w:rsidP="00577528"/>
                          <w:p w14:paraId="68DED305" w14:textId="47526465" w:rsidR="00CA00C3" w:rsidRDefault="00CA00C3" w:rsidP="00577528"/>
                          <w:p w14:paraId="3EE26104" w14:textId="0DB0A6A1" w:rsidR="00CA00C3" w:rsidRDefault="00CA00C3" w:rsidP="00577528"/>
                          <w:p w14:paraId="4CF52F9A" w14:textId="752FFADD" w:rsidR="00CA00C3" w:rsidRDefault="00CA00C3" w:rsidP="00577528"/>
                          <w:p w14:paraId="4CB7DAE8" w14:textId="4455E267" w:rsidR="00CA00C3" w:rsidRDefault="00CA00C3" w:rsidP="00577528"/>
                          <w:p w14:paraId="2DDB6761" w14:textId="5519C589" w:rsidR="00CA00C3" w:rsidRDefault="00CA00C3" w:rsidP="00577528"/>
                          <w:p w14:paraId="58BBF5AE" w14:textId="3DCCF70B" w:rsidR="00CA00C3" w:rsidRDefault="00CA00C3" w:rsidP="00577528"/>
                          <w:p w14:paraId="7B2E2ADF" w14:textId="352FB0F6" w:rsidR="00CA00C3" w:rsidRDefault="00CA00C3" w:rsidP="00577528"/>
                          <w:p w14:paraId="01A4A244" w14:textId="23F1B677" w:rsidR="00CA00C3" w:rsidRDefault="00CA00C3" w:rsidP="00577528"/>
                          <w:p w14:paraId="0AF1A9B5" w14:textId="740845C0" w:rsidR="00CA00C3" w:rsidRDefault="00CA00C3" w:rsidP="00577528"/>
                          <w:p w14:paraId="7C68D9C2" w14:textId="5D76EB93" w:rsidR="00CA00C3" w:rsidRDefault="00CA00C3" w:rsidP="00577528"/>
                          <w:p w14:paraId="3638493C" w14:textId="285E4CAE" w:rsidR="00CA00C3" w:rsidRDefault="00CA00C3" w:rsidP="00577528"/>
                          <w:p w14:paraId="44B0666F" w14:textId="3E568525" w:rsidR="00CA00C3" w:rsidRDefault="00CA00C3" w:rsidP="00577528"/>
                          <w:p w14:paraId="183EA799" w14:textId="36B0532D" w:rsidR="00CA00C3" w:rsidRDefault="00CA00C3" w:rsidP="00577528"/>
                          <w:p w14:paraId="2573C0D6" w14:textId="64B9A343" w:rsidR="00CA00C3" w:rsidRDefault="00CA00C3" w:rsidP="00577528"/>
                          <w:p w14:paraId="40B93328" w14:textId="1BEC5C00" w:rsidR="00CA00C3" w:rsidRDefault="00CA00C3" w:rsidP="00577528"/>
                          <w:p w14:paraId="55923701" w14:textId="6554F462" w:rsidR="00CA00C3" w:rsidRDefault="00CA00C3" w:rsidP="00577528"/>
                          <w:p w14:paraId="07303756" w14:textId="5FC788A6" w:rsidR="00CA00C3" w:rsidRDefault="00CA00C3" w:rsidP="00577528"/>
                          <w:p w14:paraId="04D2412B" w14:textId="111AC193" w:rsidR="00CA00C3" w:rsidRDefault="00CA00C3" w:rsidP="00577528"/>
                          <w:p w14:paraId="4A80EBA9" w14:textId="4EDD8244" w:rsidR="00CA00C3" w:rsidRDefault="00CA00C3" w:rsidP="00577528"/>
                          <w:p w14:paraId="22DB5CAC" w14:textId="547EF086" w:rsidR="00CA00C3" w:rsidRDefault="00CA00C3" w:rsidP="00577528"/>
                          <w:p w14:paraId="24DE2DCE" w14:textId="7A900B9A" w:rsidR="00CA00C3" w:rsidRDefault="00CA00C3" w:rsidP="00577528"/>
                          <w:p w14:paraId="031A1600" w14:textId="1ACAA5A4" w:rsidR="00CA00C3" w:rsidRDefault="00CA00C3" w:rsidP="00577528"/>
                          <w:p w14:paraId="6B413B6D" w14:textId="4091B3F1" w:rsidR="00CA00C3" w:rsidRDefault="00CA00C3" w:rsidP="00577528"/>
                          <w:p w14:paraId="30B0FB65" w14:textId="10A9192D" w:rsidR="00CA00C3" w:rsidRDefault="00CA00C3" w:rsidP="00577528"/>
                          <w:p w14:paraId="423791C3" w14:textId="68DFCB71" w:rsidR="00CA00C3" w:rsidRDefault="00CA00C3" w:rsidP="00577528"/>
                          <w:p w14:paraId="6C8C9394" w14:textId="68067353" w:rsidR="00CA00C3" w:rsidRDefault="00CA00C3" w:rsidP="00577528"/>
                          <w:p w14:paraId="5A8319FB" w14:textId="7288A26C" w:rsidR="00CA00C3" w:rsidRDefault="00CA00C3" w:rsidP="00577528"/>
                          <w:p w14:paraId="7ECC0D2E" w14:textId="752298F7" w:rsidR="00CA00C3" w:rsidRDefault="00CA00C3" w:rsidP="00577528"/>
                          <w:p w14:paraId="4B53344A" w14:textId="5209DEC3" w:rsidR="00CA00C3" w:rsidRDefault="00CA00C3" w:rsidP="00577528"/>
                          <w:p w14:paraId="5FB3BD8C" w14:textId="0D7B947B" w:rsidR="00CA00C3" w:rsidRDefault="00CA00C3" w:rsidP="00577528"/>
                          <w:p w14:paraId="58FBE662" w14:textId="52C2242D" w:rsidR="00CA00C3" w:rsidRDefault="00CA00C3" w:rsidP="00577528"/>
                          <w:p w14:paraId="7CF2C5BC" w14:textId="0898B303" w:rsidR="00CA00C3" w:rsidRDefault="00CA00C3" w:rsidP="00577528"/>
                          <w:p w14:paraId="65183B5A" w14:textId="6DA9CD8D" w:rsidR="00CA00C3" w:rsidRDefault="00CA00C3" w:rsidP="00577528"/>
                          <w:p w14:paraId="263F7C9B" w14:textId="6C9C0CD0" w:rsidR="00CA00C3" w:rsidRDefault="00CA00C3" w:rsidP="00577528"/>
                          <w:p w14:paraId="39A484D8" w14:textId="778920EA" w:rsidR="00CA00C3" w:rsidRDefault="00CA00C3" w:rsidP="00577528"/>
                          <w:p w14:paraId="62C0B807" w14:textId="1660CAAC" w:rsidR="00CA00C3" w:rsidRDefault="00CA00C3" w:rsidP="00577528"/>
                          <w:p w14:paraId="1A4BF211" w14:textId="6E9237E3" w:rsidR="00CA00C3" w:rsidRDefault="00CA00C3" w:rsidP="00577528"/>
                          <w:p w14:paraId="7A76E4C4" w14:textId="3E332339" w:rsidR="00CA00C3" w:rsidRDefault="00CA00C3" w:rsidP="00577528"/>
                          <w:p w14:paraId="4ADB0A76" w14:textId="502D3904" w:rsidR="00CA00C3" w:rsidRDefault="00CA00C3" w:rsidP="00577528"/>
                          <w:p w14:paraId="71F13AB9" w14:textId="4E66B71A" w:rsidR="00CA00C3" w:rsidRDefault="00CA00C3" w:rsidP="00577528"/>
                          <w:p w14:paraId="558B4FDD" w14:textId="5C83AEF2" w:rsidR="00CA00C3" w:rsidRDefault="00CA00C3" w:rsidP="00577528"/>
                          <w:p w14:paraId="42DB55B4" w14:textId="7373A16B" w:rsidR="00CA00C3" w:rsidRDefault="00CA00C3" w:rsidP="00577528"/>
                          <w:p w14:paraId="36048D91" w14:textId="67B7CBB7" w:rsidR="00CA00C3" w:rsidRDefault="00CA00C3" w:rsidP="00577528"/>
                          <w:p w14:paraId="110F15BB" w14:textId="0AC17024" w:rsidR="00CA00C3" w:rsidRDefault="00CA00C3" w:rsidP="00577528"/>
                          <w:p w14:paraId="39F7DA50" w14:textId="747F029B" w:rsidR="00CA00C3" w:rsidRDefault="00CA00C3" w:rsidP="00577528"/>
                          <w:p w14:paraId="4793E274" w14:textId="0F635695" w:rsidR="00CA00C3" w:rsidRDefault="00CA00C3" w:rsidP="00577528"/>
                          <w:p w14:paraId="70FD4ED1" w14:textId="40C5AD13" w:rsidR="00CA00C3" w:rsidRDefault="00CA00C3" w:rsidP="00577528"/>
                          <w:p w14:paraId="7A8D8332" w14:textId="21EF1871" w:rsidR="00CA00C3" w:rsidRDefault="00CA00C3" w:rsidP="00577528"/>
                          <w:p w14:paraId="6C896384" w14:textId="6DBBAF31" w:rsidR="00CA00C3" w:rsidRDefault="00CA00C3" w:rsidP="00577528"/>
                          <w:p w14:paraId="543CEEE6" w14:textId="40A5D063" w:rsidR="00CA00C3" w:rsidRDefault="00CA00C3" w:rsidP="00577528"/>
                          <w:p w14:paraId="34382FD8" w14:textId="6A904F0D" w:rsidR="00CA00C3" w:rsidRDefault="00CA00C3" w:rsidP="00577528"/>
                          <w:p w14:paraId="3D35A0E8" w14:textId="4D6AAF6F" w:rsidR="00CA00C3" w:rsidRDefault="00CA00C3" w:rsidP="00577528"/>
                          <w:p w14:paraId="10D91649" w14:textId="7338A3A4" w:rsidR="00CA00C3" w:rsidRDefault="00CA00C3" w:rsidP="00577528"/>
                          <w:p w14:paraId="5EEAC276" w14:textId="6F331AAE" w:rsidR="00CA00C3" w:rsidRDefault="00CA00C3" w:rsidP="00577528"/>
                          <w:p w14:paraId="1693820B" w14:textId="33F0AB26" w:rsidR="00CA00C3" w:rsidRDefault="00CA00C3" w:rsidP="00577528"/>
                          <w:p w14:paraId="32E2B1C3" w14:textId="3DCA6154" w:rsidR="00CA00C3" w:rsidRDefault="00CA00C3" w:rsidP="00577528"/>
                          <w:p w14:paraId="1804A50A" w14:textId="053C3C17" w:rsidR="00CA00C3" w:rsidRDefault="00CA00C3" w:rsidP="00577528"/>
                          <w:p w14:paraId="72D9EE75" w14:textId="2D9DEFDF" w:rsidR="00CA00C3" w:rsidRDefault="00CA00C3" w:rsidP="00577528"/>
                          <w:p w14:paraId="1F08111C" w14:textId="13852382" w:rsidR="00CA00C3" w:rsidRDefault="00CA00C3" w:rsidP="00577528"/>
                          <w:p w14:paraId="75AFFEE0" w14:textId="7BD1D09B" w:rsidR="00CA00C3" w:rsidRDefault="00CA00C3" w:rsidP="00577528"/>
                          <w:p w14:paraId="3B3CC69E" w14:textId="259C5C10" w:rsidR="00CA00C3" w:rsidRDefault="00CA00C3" w:rsidP="00577528"/>
                          <w:p w14:paraId="7A84A248" w14:textId="4D52A781" w:rsidR="00CA00C3" w:rsidRDefault="00CA00C3" w:rsidP="00577528"/>
                          <w:p w14:paraId="76F0E9BC" w14:textId="1343C464" w:rsidR="00CA00C3" w:rsidRDefault="00CA00C3" w:rsidP="00577528"/>
                          <w:p w14:paraId="29D1E3CE" w14:textId="741D2781" w:rsidR="00CA00C3" w:rsidRDefault="00CA00C3" w:rsidP="00577528"/>
                          <w:p w14:paraId="1D817F9E" w14:textId="0C099EB4" w:rsidR="00CA00C3" w:rsidRDefault="00CA00C3" w:rsidP="00577528"/>
                          <w:p w14:paraId="681A0BBF" w14:textId="4A418C9B" w:rsidR="00CA00C3" w:rsidRDefault="00CA00C3" w:rsidP="00577528"/>
                          <w:p w14:paraId="4FBBF791" w14:textId="791546AC" w:rsidR="00CA00C3" w:rsidRDefault="00CA00C3" w:rsidP="00577528"/>
                          <w:p w14:paraId="40451BE3" w14:textId="364BA06B" w:rsidR="00CA00C3" w:rsidRDefault="00CA00C3" w:rsidP="00577528"/>
                          <w:p w14:paraId="0E55F141" w14:textId="12150FED" w:rsidR="00CA00C3" w:rsidRDefault="00CA00C3" w:rsidP="00577528"/>
                          <w:p w14:paraId="4D10AB3F" w14:textId="138679EA" w:rsidR="00CA00C3" w:rsidRDefault="00CA00C3" w:rsidP="00577528"/>
                          <w:p w14:paraId="28FFBA4F" w14:textId="759B3A4B" w:rsidR="00CA00C3" w:rsidRDefault="00CA00C3" w:rsidP="00577528"/>
                          <w:p w14:paraId="5F184807" w14:textId="77777777" w:rsidR="00CA00C3" w:rsidRDefault="00CA00C3" w:rsidP="005775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C0EF7" id="_x0000_s1032" type="#_x0000_t202" style="position:absolute;margin-left:609.8pt;margin-top:600.95pt;width:198.15pt;height:191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">
                <v:textbox>
                  <w:txbxContent>
                    <w:p w14:paraId="6A421B15" w14:textId="6C9991DE" w:rsidR="00E13941" w:rsidRDefault="00E13941" w:rsidP="00E13941">
                      <w:r>
                        <w:tab/>
                      </w:r>
                      <w:r>
                        <w:tab/>
                      </w:r>
                      <w:r w:rsidR="00DE1F5D">
                        <w:t xml:space="preserve">   </w:t>
                      </w:r>
                      <w:r>
                        <w:t>Grid</w:t>
                      </w:r>
                    </w:p>
                    <w:p w14:paraId="1C934BB0" w14:textId="27392A86" w:rsidR="00E13941" w:rsidRDefault="00577528" w:rsidP="00577528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  <w:r>
                        <w:t>- grid [][]: Cell</w:t>
                      </w:r>
                    </w:p>
                    <w:p w14:paraId="37229E08" w14:textId="7F217BAE" w:rsidR="00577528" w:rsidRDefault="00577528" w:rsidP="00577528">
                      <w:r>
                        <w:t xml:space="preserve">+ </w:t>
                      </w:r>
                      <w:proofErr w:type="spellStart"/>
                      <w:r>
                        <w:t>addCell</w:t>
                      </w:r>
                      <w:proofErr w:type="spellEnd"/>
                      <w:r>
                        <w:t>(Cell cell)</w:t>
                      </w:r>
                    </w:p>
                    <w:p w14:paraId="4292B3E1" w14:textId="68877CF7" w:rsidR="00577528" w:rsidRDefault="00577528" w:rsidP="00577528">
                      <w:r>
                        <w:t xml:space="preserve">+ </w:t>
                      </w:r>
                      <w:proofErr w:type="spellStart"/>
                      <w:r>
                        <w:t>getCell</w:t>
                      </w:r>
                      <w:proofErr w:type="spellEnd"/>
                      <w:r>
                        <w:t>(int row, int column): Cell</w:t>
                      </w:r>
                    </w:p>
                    <w:p w14:paraId="30D20B10" w14:textId="4178F916" w:rsidR="00577528" w:rsidRDefault="00577528" w:rsidP="00577528">
                      <w:r>
                        <w:t xml:space="preserve">+ </w:t>
                      </w:r>
                      <w:proofErr w:type="spellStart"/>
                      <w:r>
                        <w:t>toConsole</w:t>
                      </w:r>
                      <w:proofErr w:type="spellEnd"/>
                      <w:r>
                        <w:t>()</w:t>
                      </w:r>
                    </w:p>
                    <w:p w14:paraId="58F89489" w14:textId="3EEA0F32" w:rsidR="00577528" w:rsidRDefault="00577528" w:rsidP="00577528">
                      <w:r>
                        <w:t xml:space="preserve">+ </w:t>
                      </w:r>
                      <w:proofErr w:type="spellStart"/>
                      <w:r>
                        <w:t>isEmpty</w:t>
                      </w:r>
                      <w:proofErr w:type="spellEnd"/>
                      <w:r>
                        <w:t>(int I, int j)</w:t>
                      </w:r>
                    </w:p>
                    <w:p w14:paraId="3455D079" w14:textId="581DBED0" w:rsidR="00BD69A7" w:rsidRDefault="00BD69A7" w:rsidP="00577528">
                      <w:r>
                        <w:t xml:space="preserve">+ </w:t>
                      </w:r>
                      <w:proofErr w:type="spellStart"/>
                      <w:r>
                        <w:t>getGrid</w:t>
                      </w:r>
                      <w:proofErr w:type="spellEnd"/>
                      <w:r>
                        <w:t>():Cell</w:t>
                      </w:r>
                    </w:p>
                    <w:p w14:paraId="082E0E67" w14:textId="34B4B67E" w:rsidR="00BD69A7" w:rsidRDefault="00BD69A7" w:rsidP="00577528">
                      <w:r>
                        <w:t>+</w:t>
                      </w:r>
                      <w:proofErr w:type="spellStart"/>
                      <w:r>
                        <w:t>initDefGrid</w:t>
                      </w:r>
                      <w:proofErr w:type="spellEnd"/>
                      <w:r>
                        <w:t>()</w:t>
                      </w:r>
                    </w:p>
                    <w:p w14:paraId="5729B6BC" w14:textId="44D8FEE2" w:rsidR="00CA00C3" w:rsidRDefault="00CA00C3" w:rsidP="00577528"/>
                    <w:p w14:paraId="53B6FDA4" w14:textId="2E2D58BE" w:rsidR="00CA00C3" w:rsidRDefault="00CA00C3" w:rsidP="00577528"/>
                    <w:p w14:paraId="1CB23489" w14:textId="7B96387E" w:rsidR="00CA00C3" w:rsidRDefault="00CA00C3" w:rsidP="00577528"/>
                    <w:p w14:paraId="4D0239FA" w14:textId="6976FD91" w:rsidR="00CA00C3" w:rsidRDefault="00CA00C3" w:rsidP="00577528"/>
                    <w:p w14:paraId="14EA8409" w14:textId="03D81761" w:rsidR="00CA00C3" w:rsidRDefault="00CA00C3" w:rsidP="00577528"/>
                    <w:p w14:paraId="14058A01" w14:textId="338C10D2" w:rsidR="00CA00C3" w:rsidRDefault="00CA00C3" w:rsidP="00577528"/>
                    <w:p w14:paraId="1F6E1492" w14:textId="5D17D511" w:rsidR="00CA00C3" w:rsidRDefault="00CA00C3" w:rsidP="00577528"/>
                    <w:p w14:paraId="7655D792" w14:textId="563BF98B" w:rsidR="00CA00C3" w:rsidRDefault="00CA00C3" w:rsidP="00577528"/>
                    <w:p w14:paraId="55E12CED" w14:textId="3A855B5C" w:rsidR="00CA00C3" w:rsidRDefault="00CA00C3" w:rsidP="00577528"/>
                    <w:p w14:paraId="290EBB67" w14:textId="3538363C" w:rsidR="00CA00C3" w:rsidRDefault="00CA00C3" w:rsidP="00577528"/>
                    <w:p w14:paraId="48857124" w14:textId="425247A5" w:rsidR="00CA00C3" w:rsidRDefault="00CA00C3" w:rsidP="00577528"/>
                    <w:p w14:paraId="69936F6A" w14:textId="5826139E" w:rsidR="00CA00C3" w:rsidRDefault="00CA00C3" w:rsidP="00577528"/>
                    <w:p w14:paraId="47CB73A2" w14:textId="631FE285" w:rsidR="00CA00C3" w:rsidRDefault="00CA00C3" w:rsidP="00577528"/>
                    <w:p w14:paraId="5941EBE5" w14:textId="51039964" w:rsidR="00CA00C3" w:rsidRDefault="00CA00C3" w:rsidP="00577528"/>
                    <w:p w14:paraId="12206C12" w14:textId="00DEA0BF" w:rsidR="00CA00C3" w:rsidRDefault="00CA00C3" w:rsidP="00577528"/>
                    <w:p w14:paraId="77C96752" w14:textId="048DADE1" w:rsidR="00CA00C3" w:rsidRDefault="00CA00C3" w:rsidP="00577528"/>
                    <w:p w14:paraId="4A543DC5" w14:textId="1CD28EC7" w:rsidR="00CA00C3" w:rsidRDefault="00CA00C3" w:rsidP="00577528"/>
                    <w:p w14:paraId="54BC2476" w14:textId="50CF973C" w:rsidR="00CA00C3" w:rsidRDefault="00CA00C3" w:rsidP="00577528"/>
                    <w:p w14:paraId="46E9C6DE" w14:textId="117F05F9" w:rsidR="00CA00C3" w:rsidRDefault="00CA00C3" w:rsidP="00577528"/>
                    <w:p w14:paraId="5114D455" w14:textId="2722A788" w:rsidR="00CA00C3" w:rsidRDefault="00CA00C3" w:rsidP="00577528"/>
                    <w:p w14:paraId="7781E066" w14:textId="4C8A9AA5" w:rsidR="00CA00C3" w:rsidRDefault="00CA00C3" w:rsidP="00577528"/>
                    <w:p w14:paraId="7C5B93DD" w14:textId="60448303" w:rsidR="00CA00C3" w:rsidRDefault="00CA00C3" w:rsidP="00577528"/>
                    <w:p w14:paraId="3F630280" w14:textId="5463BE5E" w:rsidR="00CA00C3" w:rsidRDefault="00CA00C3" w:rsidP="00577528"/>
                    <w:p w14:paraId="118AFC22" w14:textId="1BF771FB" w:rsidR="00CA00C3" w:rsidRDefault="00CA00C3" w:rsidP="00577528"/>
                    <w:p w14:paraId="7EDC648D" w14:textId="680A622B" w:rsidR="00CA00C3" w:rsidRDefault="00CA00C3" w:rsidP="00577528"/>
                    <w:p w14:paraId="7164E9A7" w14:textId="4764AA4C" w:rsidR="00CA00C3" w:rsidRDefault="00CA00C3" w:rsidP="00577528"/>
                    <w:p w14:paraId="7BE5FE8C" w14:textId="41633200" w:rsidR="00CA00C3" w:rsidRDefault="00CA00C3" w:rsidP="00577528"/>
                    <w:p w14:paraId="15820EA2" w14:textId="39780E28" w:rsidR="00CA00C3" w:rsidRDefault="00CA00C3" w:rsidP="00577528"/>
                    <w:p w14:paraId="4DC3DBF0" w14:textId="6DD963FF" w:rsidR="00CA00C3" w:rsidRDefault="00CA00C3" w:rsidP="00577528"/>
                    <w:p w14:paraId="47DE175C" w14:textId="2E3309A7" w:rsidR="00CA00C3" w:rsidRDefault="00CA00C3" w:rsidP="00577528"/>
                    <w:p w14:paraId="77060E5A" w14:textId="3E6185DC" w:rsidR="00CA00C3" w:rsidRDefault="00CA00C3" w:rsidP="00577528"/>
                    <w:p w14:paraId="3E5929CE" w14:textId="7DA5985A" w:rsidR="00CA00C3" w:rsidRDefault="00CA00C3" w:rsidP="00577528"/>
                    <w:p w14:paraId="54D2B0B3" w14:textId="31D1B48B" w:rsidR="00CA00C3" w:rsidRDefault="00CA00C3" w:rsidP="00577528"/>
                    <w:p w14:paraId="55081974" w14:textId="32C552A1" w:rsidR="00CA00C3" w:rsidRDefault="00CA00C3" w:rsidP="00577528"/>
                    <w:p w14:paraId="56FFBC02" w14:textId="2BDC8A8B" w:rsidR="00CA00C3" w:rsidRDefault="00CA00C3" w:rsidP="00577528"/>
                    <w:p w14:paraId="46BBCCF7" w14:textId="2DB2EABC" w:rsidR="00CA00C3" w:rsidRDefault="00CA00C3" w:rsidP="00577528"/>
                    <w:p w14:paraId="43E40151" w14:textId="1D136428" w:rsidR="00CA00C3" w:rsidRDefault="00CA00C3" w:rsidP="00577528"/>
                    <w:p w14:paraId="0BF6234F" w14:textId="7CB539D4" w:rsidR="00CA00C3" w:rsidRDefault="00CA00C3" w:rsidP="00577528"/>
                    <w:p w14:paraId="4F7879B1" w14:textId="5BE168EB" w:rsidR="00CA00C3" w:rsidRDefault="00CA00C3" w:rsidP="00577528"/>
                    <w:p w14:paraId="7182F59B" w14:textId="48152D46" w:rsidR="00CA00C3" w:rsidRDefault="00CA00C3" w:rsidP="00577528"/>
                    <w:p w14:paraId="6F76BAE8" w14:textId="38ED4660" w:rsidR="00CA00C3" w:rsidRDefault="00CA00C3" w:rsidP="00577528"/>
                    <w:p w14:paraId="01B1A087" w14:textId="166811BE" w:rsidR="00CA00C3" w:rsidRDefault="00CA00C3" w:rsidP="00577528"/>
                    <w:p w14:paraId="317D706E" w14:textId="344F049A" w:rsidR="00CA00C3" w:rsidRDefault="00CA00C3" w:rsidP="00577528"/>
                    <w:p w14:paraId="56705D36" w14:textId="2FB4D595" w:rsidR="00CA00C3" w:rsidRDefault="00CA00C3" w:rsidP="00577528"/>
                    <w:p w14:paraId="47727D5C" w14:textId="0E401029" w:rsidR="00CA00C3" w:rsidRDefault="00CA00C3" w:rsidP="00577528"/>
                    <w:p w14:paraId="4AB8B149" w14:textId="2A7626CC" w:rsidR="00CA00C3" w:rsidRDefault="00CA00C3" w:rsidP="00577528"/>
                    <w:p w14:paraId="11BB1B75" w14:textId="52190596" w:rsidR="00CA00C3" w:rsidRDefault="00CA00C3" w:rsidP="00577528"/>
                    <w:p w14:paraId="24F81A2B" w14:textId="5D10B2D2" w:rsidR="00CA00C3" w:rsidRDefault="00CA00C3" w:rsidP="00577528"/>
                    <w:p w14:paraId="64A8FBE7" w14:textId="41D4B00C" w:rsidR="00CA00C3" w:rsidRDefault="00CA00C3" w:rsidP="00577528"/>
                    <w:p w14:paraId="1772A21D" w14:textId="23C1FFA3" w:rsidR="00CA00C3" w:rsidRDefault="00CA00C3" w:rsidP="00577528"/>
                    <w:p w14:paraId="6478E688" w14:textId="0D30D2D7" w:rsidR="00CA00C3" w:rsidRDefault="00CA00C3" w:rsidP="00577528"/>
                    <w:p w14:paraId="25153702" w14:textId="39EC0458" w:rsidR="00CA00C3" w:rsidRDefault="00CA00C3" w:rsidP="00577528"/>
                    <w:p w14:paraId="2E6F7BC9" w14:textId="05ECA35E" w:rsidR="00CA00C3" w:rsidRDefault="00CA00C3" w:rsidP="00577528"/>
                    <w:p w14:paraId="6243FC5A" w14:textId="6534F32B" w:rsidR="00CA00C3" w:rsidRDefault="00CA00C3" w:rsidP="00577528"/>
                    <w:p w14:paraId="3B6196BB" w14:textId="29E0632B" w:rsidR="00CA00C3" w:rsidRDefault="00CA00C3" w:rsidP="00577528"/>
                    <w:p w14:paraId="20493D4B" w14:textId="34C12377" w:rsidR="00CA00C3" w:rsidRDefault="00CA00C3" w:rsidP="00577528"/>
                    <w:p w14:paraId="707A4F10" w14:textId="1F3819EB" w:rsidR="00CA00C3" w:rsidRDefault="00CA00C3" w:rsidP="00577528"/>
                    <w:p w14:paraId="4646FEA6" w14:textId="2CA3FB93" w:rsidR="00CA00C3" w:rsidRDefault="00CA00C3" w:rsidP="00577528"/>
                    <w:p w14:paraId="29F70501" w14:textId="0487BF99" w:rsidR="00CA00C3" w:rsidRDefault="00CA00C3" w:rsidP="00577528"/>
                    <w:p w14:paraId="66CE07F4" w14:textId="0913FE66" w:rsidR="00CA00C3" w:rsidRDefault="00CA00C3" w:rsidP="00577528"/>
                    <w:p w14:paraId="5F1351F7" w14:textId="033C5271" w:rsidR="00CA00C3" w:rsidRDefault="00CA00C3" w:rsidP="00577528"/>
                    <w:p w14:paraId="3C336722" w14:textId="1B085208" w:rsidR="00CA00C3" w:rsidRDefault="00CA00C3" w:rsidP="00577528"/>
                    <w:p w14:paraId="293FBCBF" w14:textId="0D38BBF0" w:rsidR="00CA00C3" w:rsidRDefault="00CA00C3" w:rsidP="00577528"/>
                    <w:p w14:paraId="548EA3C7" w14:textId="7F2DEEF8" w:rsidR="00CA00C3" w:rsidRDefault="00CA00C3" w:rsidP="00577528"/>
                    <w:p w14:paraId="20358C98" w14:textId="415F574B" w:rsidR="00CA00C3" w:rsidRDefault="00CA00C3" w:rsidP="00577528"/>
                    <w:p w14:paraId="01A4BB4E" w14:textId="27B257C2" w:rsidR="00CA00C3" w:rsidRDefault="00CA00C3" w:rsidP="00577528"/>
                    <w:p w14:paraId="7FDD7EB2" w14:textId="6F527A78" w:rsidR="00CA00C3" w:rsidRDefault="00CA00C3" w:rsidP="00577528"/>
                    <w:p w14:paraId="4A31434E" w14:textId="5EEFEEF6" w:rsidR="00CA00C3" w:rsidRDefault="00CA00C3" w:rsidP="00577528"/>
                    <w:p w14:paraId="35AF3539" w14:textId="1D99AE17" w:rsidR="00CA00C3" w:rsidRDefault="00CA00C3" w:rsidP="00577528"/>
                    <w:p w14:paraId="2BB86ECA" w14:textId="5D7F0B54" w:rsidR="00CA00C3" w:rsidRDefault="00CA00C3" w:rsidP="00577528"/>
                    <w:p w14:paraId="6DE28E73" w14:textId="277FB210" w:rsidR="00CA00C3" w:rsidRDefault="00CA00C3" w:rsidP="00577528"/>
                    <w:p w14:paraId="68DED305" w14:textId="47526465" w:rsidR="00CA00C3" w:rsidRDefault="00CA00C3" w:rsidP="00577528"/>
                    <w:p w14:paraId="3EE26104" w14:textId="0DB0A6A1" w:rsidR="00CA00C3" w:rsidRDefault="00CA00C3" w:rsidP="00577528"/>
                    <w:p w14:paraId="4CF52F9A" w14:textId="752FFADD" w:rsidR="00CA00C3" w:rsidRDefault="00CA00C3" w:rsidP="00577528"/>
                    <w:p w14:paraId="4CB7DAE8" w14:textId="4455E267" w:rsidR="00CA00C3" w:rsidRDefault="00CA00C3" w:rsidP="00577528"/>
                    <w:p w14:paraId="2DDB6761" w14:textId="5519C589" w:rsidR="00CA00C3" w:rsidRDefault="00CA00C3" w:rsidP="00577528"/>
                    <w:p w14:paraId="58BBF5AE" w14:textId="3DCCF70B" w:rsidR="00CA00C3" w:rsidRDefault="00CA00C3" w:rsidP="00577528"/>
                    <w:p w14:paraId="7B2E2ADF" w14:textId="352FB0F6" w:rsidR="00CA00C3" w:rsidRDefault="00CA00C3" w:rsidP="00577528"/>
                    <w:p w14:paraId="01A4A244" w14:textId="23F1B677" w:rsidR="00CA00C3" w:rsidRDefault="00CA00C3" w:rsidP="00577528"/>
                    <w:p w14:paraId="0AF1A9B5" w14:textId="740845C0" w:rsidR="00CA00C3" w:rsidRDefault="00CA00C3" w:rsidP="00577528"/>
                    <w:p w14:paraId="7C68D9C2" w14:textId="5D76EB93" w:rsidR="00CA00C3" w:rsidRDefault="00CA00C3" w:rsidP="00577528"/>
                    <w:p w14:paraId="3638493C" w14:textId="285E4CAE" w:rsidR="00CA00C3" w:rsidRDefault="00CA00C3" w:rsidP="00577528"/>
                    <w:p w14:paraId="44B0666F" w14:textId="3E568525" w:rsidR="00CA00C3" w:rsidRDefault="00CA00C3" w:rsidP="00577528"/>
                    <w:p w14:paraId="183EA799" w14:textId="36B0532D" w:rsidR="00CA00C3" w:rsidRDefault="00CA00C3" w:rsidP="00577528"/>
                    <w:p w14:paraId="2573C0D6" w14:textId="64B9A343" w:rsidR="00CA00C3" w:rsidRDefault="00CA00C3" w:rsidP="00577528"/>
                    <w:p w14:paraId="40B93328" w14:textId="1BEC5C00" w:rsidR="00CA00C3" w:rsidRDefault="00CA00C3" w:rsidP="00577528"/>
                    <w:p w14:paraId="55923701" w14:textId="6554F462" w:rsidR="00CA00C3" w:rsidRDefault="00CA00C3" w:rsidP="00577528"/>
                    <w:p w14:paraId="07303756" w14:textId="5FC788A6" w:rsidR="00CA00C3" w:rsidRDefault="00CA00C3" w:rsidP="00577528"/>
                    <w:p w14:paraId="04D2412B" w14:textId="111AC193" w:rsidR="00CA00C3" w:rsidRDefault="00CA00C3" w:rsidP="00577528"/>
                    <w:p w14:paraId="4A80EBA9" w14:textId="4EDD8244" w:rsidR="00CA00C3" w:rsidRDefault="00CA00C3" w:rsidP="00577528"/>
                    <w:p w14:paraId="22DB5CAC" w14:textId="547EF086" w:rsidR="00CA00C3" w:rsidRDefault="00CA00C3" w:rsidP="00577528"/>
                    <w:p w14:paraId="24DE2DCE" w14:textId="7A900B9A" w:rsidR="00CA00C3" w:rsidRDefault="00CA00C3" w:rsidP="00577528"/>
                    <w:p w14:paraId="031A1600" w14:textId="1ACAA5A4" w:rsidR="00CA00C3" w:rsidRDefault="00CA00C3" w:rsidP="00577528"/>
                    <w:p w14:paraId="6B413B6D" w14:textId="4091B3F1" w:rsidR="00CA00C3" w:rsidRDefault="00CA00C3" w:rsidP="00577528"/>
                    <w:p w14:paraId="30B0FB65" w14:textId="10A9192D" w:rsidR="00CA00C3" w:rsidRDefault="00CA00C3" w:rsidP="00577528"/>
                    <w:p w14:paraId="423791C3" w14:textId="68DFCB71" w:rsidR="00CA00C3" w:rsidRDefault="00CA00C3" w:rsidP="00577528"/>
                    <w:p w14:paraId="6C8C9394" w14:textId="68067353" w:rsidR="00CA00C3" w:rsidRDefault="00CA00C3" w:rsidP="00577528"/>
                    <w:p w14:paraId="5A8319FB" w14:textId="7288A26C" w:rsidR="00CA00C3" w:rsidRDefault="00CA00C3" w:rsidP="00577528"/>
                    <w:p w14:paraId="7ECC0D2E" w14:textId="752298F7" w:rsidR="00CA00C3" w:rsidRDefault="00CA00C3" w:rsidP="00577528"/>
                    <w:p w14:paraId="4B53344A" w14:textId="5209DEC3" w:rsidR="00CA00C3" w:rsidRDefault="00CA00C3" w:rsidP="00577528"/>
                    <w:p w14:paraId="5FB3BD8C" w14:textId="0D7B947B" w:rsidR="00CA00C3" w:rsidRDefault="00CA00C3" w:rsidP="00577528"/>
                    <w:p w14:paraId="58FBE662" w14:textId="52C2242D" w:rsidR="00CA00C3" w:rsidRDefault="00CA00C3" w:rsidP="00577528"/>
                    <w:p w14:paraId="7CF2C5BC" w14:textId="0898B303" w:rsidR="00CA00C3" w:rsidRDefault="00CA00C3" w:rsidP="00577528"/>
                    <w:p w14:paraId="65183B5A" w14:textId="6DA9CD8D" w:rsidR="00CA00C3" w:rsidRDefault="00CA00C3" w:rsidP="00577528"/>
                    <w:p w14:paraId="263F7C9B" w14:textId="6C9C0CD0" w:rsidR="00CA00C3" w:rsidRDefault="00CA00C3" w:rsidP="00577528"/>
                    <w:p w14:paraId="39A484D8" w14:textId="778920EA" w:rsidR="00CA00C3" w:rsidRDefault="00CA00C3" w:rsidP="00577528"/>
                    <w:p w14:paraId="62C0B807" w14:textId="1660CAAC" w:rsidR="00CA00C3" w:rsidRDefault="00CA00C3" w:rsidP="00577528"/>
                    <w:p w14:paraId="1A4BF211" w14:textId="6E9237E3" w:rsidR="00CA00C3" w:rsidRDefault="00CA00C3" w:rsidP="00577528"/>
                    <w:p w14:paraId="7A76E4C4" w14:textId="3E332339" w:rsidR="00CA00C3" w:rsidRDefault="00CA00C3" w:rsidP="00577528"/>
                    <w:p w14:paraId="4ADB0A76" w14:textId="502D3904" w:rsidR="00CA00C3" w:rsidRDefault="00CA00C3" w:rsidP="00577528"/>
                    <w:p w14:paraId="71F13AB9" w14:textId="4E66B71A" w:rsidR="00CA00C3" w:rsidRDefault="00CA00C3" w:rsidP="00577528"/>
                    <w:p w14:paraId="558B4FDD" w14:textId="5C83AEF2" w:rsidR="00CA00C3" w:rsidRDefault="00CA00C3" w:rsidP="00577528"/>
                    <w:p w14:paraId="42DB55B4" w14:textId="7373A16B" w:rsidR="00CA00C3" w:rsidRDefault="00CA00C3" w:rsidP="00577528"/>
                    <w:p w14:paraId="36048D91" w14:textId="67B7CBB7" w:rsidR="00CA00C3" w:rsidRDefault="00CA00C3" w:rsidP="00577528"/>
                    <w:p w14:paraId="110F15BB" w14:textId="0AC17024" w:rsidR="00CA00C3" w:rsidRDefault="00CA00C3" w:rsidP="00577528"/>
                    <w:p w14:paraId="39F7DA50" w14:textId="747F029B" w:rsidR="00CA00C3" w:rsidRDefault="00CA00C3" w:rsidP="00577528"/>
                    <w:p w14:paraId="4793E274" w14:textId="0F635695" w:rsidR="00CA00C3" w:rsidRDefault="00CA00C3" w:rsidP="00577528"/>
                    <w:p w14:paraId="70FD4ED1" w14:textId="40C5AD13" w:rsidR="00CA00C3" w:rsidRDefault="00CA00C3" w:rsidP="00577528"/>
                    <w:p w14:paraId="7A8D8332" w14:textId="21EF1871" w:rsidR="00CA00C3" w:rsidRDefault="00CA00C3" w:rsidP="00577528"/>
                    <w:p w14:paraId="6C896384" w14:textId="6DBBAF31" w:rsidR="00CA00C3" w:rsidRDefault="00CA00C3" w:rsidP="00577528"/>
                    <w:p w14:paraId="543CEEE6" w14:textId="40A5D063" w:rsidR="00CA00C3" w:rsidRDefault="00CA00C3" w:rsidP="00577528"/>
                    <w:p w14:paraId="34382FD8" w14:textId="6A904F0D" w:rsidR="00CA00C3" w:rsidRDefault="00CA00C3" w:rsidP="00577528"/>
                    <w:p w14:paraId="3D35A0E8" w14:textId="4D6AAF6F" w:rsidR="00CA00C3" w:rsidRDefault="00CA00C3" w:rsidP="00577528"/>
                    <w:p w14:paraId="10D91649" w14:textId="7338A3A4" w:rsidR="00CA00C3" w:rsidRDefault="00CA00C3" w:rsidP="00577528"/>
                    <w:p w14:paraId="5EEAC276" w14:textId="6F331AAE" w:rsidR="00CA00C3" w:rsidRDefault="00CA00C3" w:rsidP="00577528"/>
                    <w:p w14:paraId="1693820B" w14:textId="33F0AB26" w:rsidR="00CA00C3" w:rsidRDefault="00CA00C3" w:rsidP="00577528"/>
                    <w:p w14:paraId="32E2B1C3" w14:textId="3DCA6154" w:rsidR="00CA00C3" w:rsidRDefault="00CA00C3" w:rsidP="00577528"/>
                    <w:p w14:paraId="1804A50A" w14:textId="053C3C17" w:rsidR="00CA00C3" w:rsidRDefault="00CA00C3" w:rsidP="00577528"/>
                    <w:p w14:paraId="72D9EE75" w14:textId="2D9DEFDF" w:rsidR="00CA00C3" w:rsidRDefault="00CA00C3" w:rsidP="00577528"/>
                    <w:p w14:paraId="1F08111C" w14:textId="13852382" w:rsidR="00CA00C3" w:rsidRDefault="00CA00C3" w:rsidP="00577528"/>
                    <w:p w14:paraId="75AFFEE0" w14:textId="7BD1D09B" w:rsidR="00CA00C3" w:rsidRDefault="00CA00C3" w:rsidP="00577528"/>
                    <w:p w14:paraId="3B3CC69E" w14:textId="259C5C10" w:rsidR="00CA00C3" w:rsidRDefault="00CA00C3" w:rsidP="00577528"/>
                    <w:p w14:paraId="7A84A248" w14:textId="4D52A781" w:rsidR="00CA00C3" w:rsidRDefault="00CA00C3" w:rsidP="00577528"/>
                    <w:p w14:paraId="76F0E9BC" w14:textId="1343C464" w:rsidR="00CA00C3" w:rsidRDefault="00CA00C3" w:rsidP="00577528"/>
                    <w:p w14:paraId="29D1E3CE" w14:textId="741D2781" w:rsidR="00CA00C3" w:rsidRDefault="00CA00C3" w:rsidP="00577528"/>
                    <w:p w14:paraId="1D817F9E" w14:textId="0C099EB4" w:rsidR="00CA00C3" w:rsidRDefault="00CA00C3" w:rsidP="00577528"/>
                    <w:p w14:paraId="681A0BBF" w14:textId="4A418C9B" w:rsidR="00CA00C3" w:rsidRDefault="00CA00C3" w:rsidP="00577528"/>
                    <w:p w14:paraId="4FBBF791" w14:textId="791546AC" w:rsidR="00CA00C3" w:rsidRDefault="00CA00C3" w:rsidP="00577528"/>
                    <w:p w14:paraId="40451BE3" w14:textId="364BA06B" w:rsidR="00CA00C3" w:rsidRDefault="00CA00C3" w:rsidP="00577528"/>
                    <w:p w14:paraId="0E55F141" w14:textId="12150FED" w:rsidR="00CA00C3" w:rsidRDefault="00CA00C3" w:rsidP="00577528"/>
                    <w:p w14:paraId="4D10AB3F" w14:textId="138679EA" w:rsidR="00CA00C3" w:rsidRDefault="00CA00C3" w:rsidP="00577528"/>
                    <w:p w14:paraId="28FFBA4F" w14:textId="759B3A4B" w:rsidR="00CA00C3" w:rsidRDefault="00CA00C3" w:rsidP="00577528"/>
                    <w:p w14:paraId="5F184807" w14:textId="77777777" w:rsidR="00CA00C3" w:rsidRDefault="00CA00C3" w:rsidP="00577528"/>
                  </w:txbxContent>
                </v:textbox>
                <w10:wrap type="square"/>
              </v:shape>
            </w:pict>
          </mc:Fallback>
        </mc:AlternateContent>
      </w:r>
      <w:r w:rsidR="006D0C3D" w:rsidRPr="008830F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4B8EF40" wp14:editId="142F668A">
                <wp:simplePos x="0" y="0"/>
                <wp:positionH relativeFrom="column">
                  <wp:posOffset>10478770</wp:posOffset>
                </wp:positionH>
                <wp:positionV relativeFrom="paragraph">
                  <wp:posOffset>118110</wp:posOffset>
                </wp:positionV>
                <wp:extent cx="3286125" cy="968692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968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6A792" w14:textId="77777777" w:rsidR="00EE4E42" w:rsidRDefault="00EE4E42" w:rsidP="00EE4E42">
                            <w:pPr>
                              <w:jc w:val="center"/>
                            </w:pPr>
                            <w:r>
                              <w:t>Map</w:t>
                            </w:r>
                          </w:p>
                          <w:p w14:paraId="6C782B29" w14:textId="6CEEF191" w:rsidR="003B111B" w:rsidRDefault="003B111B" w:rsidP="00EE4E42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  <w:r>
                              <w:t xml:space="preserve">+ running: </w:t>
                            </w:r>
                            <w:r w:rsidR="00F9209D">
                              <w:t>Boolean</w:t>
                            </w:r>
                          </w:p>
                          <w:p w14:paraId="4D6F71A5" w14:textId="432D3F29" w:rsidR="00F9209D" w:rsidRDefault="00F9209D" w:rsidP="00EE4E42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t>initIM</w:t>
                            </w:r>
                            <w:proofErr w:type="spellEnd"/>
                            <w:r>
                              <w:t>: int</w:t>
                            </w:r>
                          </w:p>
                          <w:p w14:paraId="39DCD3A6" w14:textId="7D3F966F" w:rsidR="00F9209D" w:rsidRDefault="00F9209D" w:rsidP="00EE4E42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t>init</w:t>
                            </w:r>
                            <w:r>
                              <w:t>JM</w:t>
                            </w:r>
                            <w:proofErr w:type="spellEnd"/>
                            <w:r>
                              <w:t>: int</w:t>
                            </w:r>
                          </w:p>
                          <w:p w14:paraId="50226C2A" w14:textId="591A994E" w:rsidR="00042D1F" w:rsidRDefault="00A379CD" w:rsidP="00EE4E42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  <w:r>
                              <w:t># root: Pane</w:t>
                            </w:r>
                          </w:p>
                          <w:p w14:paraId="32B75FA9" w14:textId="38ECDD3F" w:rsidR="00EE4E42" w:rsidRDefault="00A379CD" w:rsidP="00EE4E42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  <w:r>
                              <w:t>+ grid: Grid</w:t>
                            </w:r>
                          </w:p>
                          <w:p w14:paraId="3FDDA525" w14:textId="68098878" w:rsidR="00AF73FE" w:rsidRDefault="00A379CD" w:rsidP="00EE4E42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t>timeLine</w:t>
                            </w:r>
                            <w:proofErr w:type="spellEnd"/>
                            <w:r>
                              <w:t>: Timeline</w:t>
                            </w:r>
                          </w:p>
                          <w:p w14:paraId="4A6F85DD" w14:textId="2FF89559" w:rsidR="00042D1F" w:rsidRDefault="00A379CD" w:rsidP="00EE4E42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  <w:r>
                              <w:t>+ scene</w:t>
                            </w:r>
                            <w:r w:rsidR="00865175">
                              <w:t>:</w:t>
                            </w:r>
                            <w:r>
                              <w:t xml:space="preserve"> Scene</w:t>
                            </w:r>
                          </w:p>
                          <w:p w14:paraId="6E864F72" w14:textId="0C68CD4D" w:rsidR="00865175" w:rsidRDefault="00865175" w:rsidP="00EE4E42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  <w:r>
                              <w:t>+ stage: Stage</w:t>
                            </w:r>
                          </w:p>
                          <w:p w14:paraId="2B98ABBC" w14:textId="711D684B" w:rsidR="00181B6E" w:rsidRDefault="00181B6E" w:rsidP="00EE4E42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t>score,highscore</w:t>
                            </w:r>
                            <w:proofErr w:type="spellEnd"/>
                            <w:r>
                              <w:t>: Text</w:t>
                            </w:r>
                          </w:p>
                          <w:p w14:paraId="10370574" w14:textId="65922DC7" w:rsidR="00181B6E" w:rsidRDefault="00181B6E" w:rsidP="00EE4E42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t>foodCount</w:t>
                            </w:r>
                            <w:proofErr w:type="spellEnd"/>
                            <w:r>
                              <w:t>: int</w:t>
                            </w:r>
                          </w:p>
                          <w:p w14:paraId="33F30D60" w14:textId="2F420E5B" w:rsidR="00181B6E" w:rsidRDefault="00181B6E" w:rsidP="00EE4E42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t>originalFoodCount</w:t>
                            </w:r>
                            <w:proofErr w:type="spellEnd"/>
                            <w:r>
                              <w:t>: int</w:t>
                            </w:r>
                          </w:p>
                          <w:p w14:paraId="7AF47688" w14:textId="0D6336D2" w:rsidR="00865175" w:rsidRDefault="00865175" w:rsidP="00EE4E42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  <w:r>
                              <w:t xml:space="preserve">- </w:t>
                            </w:r>
                            <w:proofErr w:type="spellStart"/>
                            <w:r>
                              <w:t>startLocation</w:t>
                            </w:r>
                            <w:proofErr w:type="spellEnd"/>
                            <w:r>
                              <w:t>: Location</w:t>
                            </w:r>
                          </w:p>
                          <w:p w14:paraId="323AD681" w14:textId="0F9BF23A" w:rsidR="00181B6E" w:rsidRDefault="00181B6E" w:rsidP="00EE4E42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  <w:r>
                              <w:t xml:space="preserve">- </w:t>
                            </w:r>
                            <w:proofErr w:type="spellStart"/>
                            <w:r>
                              <w:t>REDghostStartLocation</w:t>
                            </w:r>
                            <w:proofErr w:type="spellEnd"/>
                            <w:r>
                              <w:t>: Location</w:t>
                            </w:r>
                          </w:p>
                          <w:p w14:paraId="7D85FEC8" w14:textId="0CCE6076" w:rsidR="00181B6E" w:rsidRDefault="00181B6E" w:rsidP="00EE4E42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  <w:r>
                              <w:t xml:space="preserve">- </w:t>
                            </w:r>
                            <w:proofErr w:type="spellStart"/>
                            <w:r>
                              <w:t>BLUE</w:t>
                            </w:r>
                            <w:r>
                              <w:t>ghostStartLocation</w:t>
                            </w:r>
                            <w:proofErr w:type="spellEnd"/>
                            <w:r>
                              <w:t>: Location</w:t>
                            </w:r>
                          </w:p>
                          <w:p w14:paraId="33CB397E" w14:textId="684EB909" w:rsidR="00181B6E" w:rsidRDefault="00181B6E" w:rsidP="00EE4E42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  <w:r>
                              <w:t xml:space="preserve">- </w:t>
                            </w:r>
                            <w:proofErr w:type="spellStart"/>
                            <w:r>
                              <w:t>scorePosition</w:t>
                            </w:r>
                            <w:proofErr w:type="spellEnd"/>
                            <w:r>
                              <w:t>: Location</w:t>
                            </w:r>
                          </w:p>
                          <w:p w14:paraId="0C16C3DF" w14:textId="661D2BFB" w:rsidR="00865175" w:rsidRDefault="00865175" w:rsidP="00EE4E42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  <w:r>
                              <w:t>+ player: Pacman</w:t>
                            </w:r>
                          </w:p>
                          <w:p w14:paraId="082D1F78" w14:textId="1DE5D257" w:rsidR="000412AB" w:rsidRDefault="000412AB" w:rsidP="00EE4E42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t>redGhost</w:t>
                            </w:r>
                            <w:proofErr w:type="spellEnd"/>
                            <w:r>
                              <w:t>: Ghost</w:t>
                            </w:r>
                          </w:p>
                          <w:p w14:paraId="14C30E0D" w14:textId="17594831" w:rsidR="000412AB" w:rsidRDefault="000412AB" w:rsidP="00EE4E42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t>blueGhost</w:t>
                            </w:r>
                            <w:proofErr w:type="spellEnd"/>
                            <w:r>
                              <w:t>: Ghost</w:t>
                            </w:r>
                          </w:p>
                          <w:p w14:paraId="270BC6EF" w14:textId="7B27092E" w:rsidR="006264ED" w:rsidRDefault="006264ED" w:rsidP="00EE4E42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  <w:r>
                              <w:t xml:space="preserve">+ obstacles: </w:t>
                            </w:r>
                            <w:proofErr w:type="spellStart"/>
                            <w:r>
                              <w:t>ArrayList</w:t>
                            </w:r>
                            <w:proofErr w:type="spellEnd"/>
                            <w:r>
                              <w:t>&lt;Location&gt;</w:t>
                            </w:r>
                          </w:p>
                          <w:p w14:paraId="4CA6346B" w14:textId="77777777" w:rsidR="00616D9A" w:rsidRDefault="00616D9A" w:rsidP="00616D9A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t>generateMap</w:t>
                            </w:r>
                            <w:proofErr w:type="spellEnd"/>
                            <w:r>
                              <w:t xml:space="preserve">(Stage </w:t>
                            </w:r>
                            <w:proofErr w:type="spellStart"/>
                            <w:r>
                              <w:t>primaryStage</w:t>
                            </w:r>
                            <w:proofErr w:type="spellEnd"/>
                            <w:r>
                              <w:t xml:space="preserve">): Stage </w:t>
                            </w:r>
                          </w:p>
                          <w:p w14:paraId="0C428FDF" w14:textId="77777777" w:rsidR="004B3356" w:rsidRDefault="004B3356" w:rsidP="004B3356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t>initializeObstacles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70961E26" w14:textId="77777777" w:rsidR="004B3356" w:rsidRDefault="004B3356" w:rsidP="004B3356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t>isObstacle</w:t>
                            </w:r>
                            <w:proofErr w:type="spellEnd"/>
                            <w:r>
                              <w:t xml:space="preserve">(Location </w:t>
                            </w:r>
                            <w:proofErr w:type="spellStart"/>
                            <w:r>
                              <w:t>pObstacle</w:t>
                            </w:r>
                            <w:proofErr w:type="spellEnd"/>
                            <w:r>
                              <w:t xml:space="preserve">): </w:t>
                            </w:r>
                            <w:proofErr w:type="spellStart"/>
                            <w:r>
                              <w:t>boolean</w:t>
                            </w:r>
                            <w:proofErr w:type="spellEnd"/>
                          </w:p>
                          <w:p w14:paraId="4A0F843A" w14:textId="11F4FEEE" w:rsidR="004B3356" w:rsidRDefault="004B3356" w:rsidP="004B3356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t>redrawMa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7EE49A91" w14:textId="7DC2530F" w:rsidR="004B3356" w:rsidRDefault="004B3356" w:rsidP="004B3356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t>setText</w:t>
                            </w:r>
                            <w:proofErr w:type="spellEnd"/>
                            <w:r>
                              <w:t xml:space="preserve">(Location </w:t>
                            </w:r>
                            <w:proofErr w:type="spellStart"/>
                            <w:r>
                              <w:t>Scoreposition</w:t>
                            </w:r>
                            <w:proofErr w:type="spellEnd"/>
                            <w:r>
                              <w:t xml:space="preserve">, String </w:t>
                            </w:r>
                            <w:proofErr w:type="spellStart"/>
                            <w:r>
                              <w:t>textV</w:t>
                            </w:r>
                            <w:proofErr w:type="spellEnd"/>
                            <w:r>
                              <w:t>, int size)</w:t>
                            </w:r>
                          </w:p>
                          <w:p w14:paraId="3A300D2E" w14:textId="3BE66D1E" w:rsidR="004B3356" w:rsidRDefault="004B3356" w:rsidP="004B3356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t>arrowKeyListener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607677FF" w14:textId="77777777" w:rsidR="004B3356" w:rsidRDefault="004B3356" w:rsidP="004B3356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t>startTimeline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43F722B3" w14:textId="08DFC4BD" w:rsidR="004B3356" w:rsidRDefault="006D0C3D" w:rsidP="00616D9A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t>gameOver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0B8B3100" w14:textId="461A6BC8" w:rsidR="006D0C3D" w:rsidRDefault="006D0C3D" w:rsidP="00616D9A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t>endGameListener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7EA5ABF2" w14:textId="342BB4A3" w:rsidR="006D0C3D" w:rsidRDefault="006D0C3D" w:rsidP="00616D9A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t>initGrid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0BBD969A" w14:textId="6F1BC343" w:rsidR="006D0C3D" w:rsidRDefault="006D0C3D" w:rsidP="00616D9A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t>getPlayer</w:t>
                            </w:r>
                            <w:proofErr w:type="spellEnd"/>
                            <w:r>
                              <w:t>(): Pacman</w:t>
                            </w:r>
                          </w:p>
                          <w:p w14:paraId="480FC029" w14:textId="77777777" w:rsidR="006D0C3D" w:rsidRDefault="006D0C3D" w:rsidP="00616D9A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8EF40" id="_x0000_s1033" type="#_x0000_t202" style="position:absolute;margin-left:825.1pt;margin-top:9.3pt;width:258.75pt;height:762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">
                <v:textbox>
                  <w:txbxContent>
                    <w:p w14:paraId="33E6A792" w14:textId="77777777" w:rsidR="00EE4E42" w:rsidRDefault="00EE4E42" w:rsidP="00EE4E42">
                      <w:pPr>
                        <w:jc w:val="center"/>
                      </w:pPr>
                      <w:r>
                        <w:t>Map</w:t>
                      </w:r>
                    </w:p>
                    <w:p w14:paraId="6C782B29" w14:textId="6CEEF191" w:rsidR="003B111B" w:rsidRDefault="003B111B" w:rsidP="00EE4E42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  <w:r>
                        <w:t xml:space="preserve">+ running: </w:t>
                      </w:r>
                      <w:r w:rsidR="00F9209D">
                        <w:t>Boolean</w:t>
                      </w:r>
                    </w:p>
                    <w:p w14:paraId="4D6F71A5" w14:textId="432D3F29" w:rsidR="00F9209D" w:rsidRDefault="00F9209D" w:rsidP="00EE4E42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  <w:r>
                        <w:t xml:space="preserve">+ </w:t>
                      </w:r>
                      <w:proofErr w:type="spellStart"/>
                      <w:r>
                        <w:t>initIM</w:t>
                      </w:r>
                      <w:proofErr w:type="spellEnd"/>
                      <w:r>
                        <w:t>: int</w:t>
                      </w:r>
                    </w:p>
                    <w:p w14:paraId="39DCD3A6" w14:textId="7D3F966F" w:rsidR="00F9209D" w:rsidRDefault="00F9209D" w:rsidP="00EE4E42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  <w:r>
                        <w:t xml:space="preserve">+ </w:t>
                      </w:r>
                      <w:proofErr w:type="spellStart"/>
                      <w:r>
                        <w:t>init</w:t>
                      </w:r>
                      <w:r>
                        <w:t>JM</w:t>
                      </w:r>
                      <w:proofErr w:type="spellEnd"/>
                      <w:r>
                        <w:t>: int</w:t>
                      </w:r>
                    </w:p>
                    <w:p w14:paraId="50226C2A" w14:textId="591A994E" w:rsidR="00042D1F" w:rsidRDefault="00A379CD" w:rsidP="00EE4E42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  <w:r>
                        <w:t># root: Pane</w:t>
                      </w:r>
                    </w:p>
                    <w:p w14:paraId="32B75FA9" w14:textId="38ECDD3F" w:rsidR="00EE4E42" w:rsidRDefault="00A379CD" w:rsidP="00EE4E42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  <w:r>
                        <w:t>+ grid: Grid</w:t>
                      </w:r>
                    </w:p>
                    <w:p w14:paraId="3FDDA525" w14:textId="68098878" w:rsidR="00AF73FE" w:rsidRDefault="00A379CD" w:rsidP="00EE4E42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  <w:r>
                        <w:t xml:space="preserve">+ </w:t>
                      </w:r>
                      <w:proofErr w:type="spellStart"/>
                      <w:r>
                        <w:t>timeLine</w:t>
                      </w:r>
                      <w:proofErr w:type="spellEnd"/>
                      <w:r>
                        <w:t>: Timeline</w:t>
                      </w:r>
                    </w:p>
                    <w:p w14:paraId="4A6F85DD" w14:textId="2FF89559" w:rsidR="00042D1F" w:rsidRDefault="00A379CD" w:rsidP="00EE4E42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  <w:r>
                        <w:t>+ scene</w:t>
                      </w:r>
                      <w:r w:rsidR="00865175">
                        <w:t>:</w:t>
                      </w:r>
                      <w:r>
                        <w:t xml:space="preserve"> Scene</w:t>
                      </w:r>
                    </w:p>
                    <w:p w14:paraId="6E864F72" w14:textId="0C68CD4D" w:rsidR="00865175" w:rsidRDefault="00865175" w:rsidP="00EE4E42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  <w:r>
                        <w:t>+ stage: Stage</w:t>
                      </w:r>
                    </w:p>
                    <w:p w14:paraId="2B98ABBC" w14:textId="711D684B" w:rsidR="00181B6E" w:rsidRDefault="00181B6E" w:rsidP="00EE4E42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  <w:r>
                        <w:t xml:space="preserve">+ </w:t>
                      </w:r>
                      <w:proofErr w:type="spellStart"/>
                      <w:r>
                        <w:t>score,highscore</w:t>
                      </w:r>
                      <w:proofErr w:type="spellEnd"/>
                      <w:r>
                        <w:t>: Text</w:t>
                      </w:r>
                    </w:p>
                    <w:p w14:paraId="10370574" w14:textId="65922DC7" w:rsidR="00181B6E" w:rsidRDefault="00181B6E" w:rsidP="00EE4E42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  <w:r>
                        <w:t xml:space="preserve">+ </w:t>
                      </w:r>
                      <w:proofErr w:type="spellStart"/>
                      <w:r>
                        <w:t>foodCount</w:t>
                      </w:r>
                      <w:proofErr w:type="spellEnd"/>
                      <w:r>
                        <w:t>: int</w:t>
                      </w:r>
                    </w:p>
                    <w:p w14:paraId="33F30D60" w14:textId="2F420E5B" w:rsidR="00181B6E" w:rsidRDefault="00181B6E" w:rsidP="00EE4E42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  <w:r>
                        <w:t xml:space="preserve">+ </w:t>
                      </w:r>
                      <w:proofErr w:type="spellStart"/>
                      <w:r>
                        <w:t>originalFoodCount</w:t>
                      </w:r>
                      <w:proofErr w:type="spellEnd"/>
                      <w:r>
                        <w:t>: int</w:t>
                      </w:r>
                    </w:p>
                    <w:p w14:paraId="7AF47688" w14:textId="0D6336D2" w:rsidR="00865175" w:rsidRDefault="00865175" w:rsidP="00EE4E42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  <w:r>
                        <w:t xml:space="preserve">- </w:t>
                      </w:r>
                      <w:proofErr w:type="spellStart"/>
                      <w:r>
                        <w:t>startLocation</w:t>
                      </w:r>
                      <w:proofErr w:type="spellEnd"/>
                      <w:r>
                        <w:t>: Location</w:t>
                      </w:r>
                    </w:p>
                    <w:p w14:paraId="323AD681" w14:textId="0F9BF23A" w:rsidR="00181B6E" w:rsidRDefault="00181B6E" w:rsidP="00EE4E42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  <w:r>
                        <w:t xml:space="preserve">- </w:t>
                      </w:r>
                      <w:proofErr w:type="spellStart"/>
                      <w:r>
                        <w:t>REDghostStartLocation</w:t>
                      </w:r>
                      <w:proofErr w:type="spellEnd"/>
                      <w:r>
                        <w:t>: Location</w:t>
                      </w:r>
                    </w:p>
                    <w:p w14:paraId="7D85FEC8" w14:textId="0CCE6076" w:rsidR="00181B6E" w:rsidRDefault="00181B6E" w:rsidP="00EE4E42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  <w:r>
                        <w:t xml:space="preserve">- </w:t>
                      </w:r>
                      <w:proofErr w:type="spellStart"/>
                      <w:r>
                        <w:t>BLUE</w:t>
                      </w:r>
                      <w:r>
                        <w:t>ghostStartLocation</w:t>
                      </w:r>
                      <w:proofErr w:type="spellEnd"/>
                      <w:r>
                        <w:t>: Location</w:t>
                      </w:r>
                    </w:p>
                    <w:p w14:paraId="33CB397E" w14:textId="684EB909" w:rsidR="00181B6E" w:rsidRDefault="00181B6E" w:rsidP="00EE4E42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  <w:r>
                        <w:t xml:space="preserve">- </w:t>
                      </w:r>
                      <w:proofErr w:type="spellStart"/>
                      <w:r>
                        <w:t>scorePosition</w:t>
                      </w:r>
                      <w:proofErr w:type="spellEnd"/>
                      <w:r>
                        <w:t>: Location</w:t>
                      </w:r>
                    </w:p>
                    <w:p w14:paraId="0C16C3DF" w14:textId="661D2BFB" w:rsidR="00865175" w:rsidRDefault="00865175" w:rsidP="00EE4E42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  <w:r>
                        <w:t>+ player: Pacman</w:t>
                      </w:r>
                    </w:p>
                    <w:p w14:paraId="082D1F78" w14:textId="1DE5D257" w:rsidR="000412AB" w:rsidRDefault="000412AB" w:rsidP="00EE4E42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  <w:r>
                        <w:t xml:space="preserve">+ </w:t>
                      </w:r>
                      <w:proofErr w:type="spellStart"/>
                      <w:r>
                        <w:t>redGhost</w:t>
                      </w:r>
                      <w:proofErr w:type="spellEnd"/>
                      <w:r>
                        <w:t>: Ghost</w:t>
                      </w:r>
                    </w:p>
                    <w:p w14:paraId="14C30E0D" w14:textId="17594831" w:rsidR="000412AB" w:rsidRDefault="000412AB" w:rsidP="00EE4E42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  <w:r>
                        <w:t xml:space="preserve">+ </w:t>
                      </w:r>
                      <w:proofErr w:type="spellStart"/>
                      <w:r>
                        <w:t>blueGhost</w:t>
                      </w:r>
                      <w:proofErr w:type="spellEnd"/>
                      <w:r>
                        <w:t>: Ghost</w:t>
                      </w:r>
                    </w:p>
                    <w:p w14:paraId="270BC6EF" w14:textId="7B27092E" w:rsidR="006264ED" w:rsidRDefault="006264ED" w:rsidP="00EE4E42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  <w:r>
                        <w:t xml:space="preserve">+ obstacles: </w:t>
                      </w:r>
                      <w:proofErr w:type="spellStart"/>
                      <w:r>
                        <w:t>ArrayList</w:t>
                      </w:r>
                      <w:proofErr w:type="spellEnd"/>
                      <w:r>
                        <w:t>&lt;Location&gt;</w:t>
                      </w:r>
                    </w:p>
                    <w:p w14:paraId="4CA6346B" w14:textId="77777777" w:rsidR="00616D9A" w:rsidRDefault="00616D9A" w:rsidP="00616D9A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</w:pPr>
                      <w:r>
                        <w:t xml:space="preserve">+ </w:t>
                      </w:r>
                      <w:proofErr w:type="spellStart"/>
                      <w:r>
                        <w:t>generateMap</w:t>
                      </w:r>
                      <w:proofErr w:type="spellEnd"/>
                      <w:r>
                        <w:t xml:space="preserve">(Stage </w:t>
                      </w:r>
                      <w:proofErr w:type="spellStart"/>
                      <w:r>
                        <w:t>primaryStage</w:t>
                      </w:r>
                      <w:proofErr w:type="spellEnd"/>
                      <w:r>
                        <w:t xml:space="preserve">): Stage </w:t>
                      </w:r>
                    </w:p>
                    <w:p w14:paraId="0C428FDF" w14:textId="77777777" w:rsidR="004B3356" w:rsidRDefault="004B3356" w:rsidP="004B3356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</w:pPr>
                      <w:r>
                        <w:t xml:space="preserve">+ </w:t>
                      </w:r>
                      <w:proofErr w:type="spellStart"/>
                      <w:r>
                        <w:t>initializeObstacles</w:t>
                      </w:r>
                      <w:proofErr w:type="spellEnd"/>
                      <w:r>
                        <w:t>()</w:t>
                      </w:r>
                    </w:p>
                    <w:p w14:paraId="70961E26" w14:textId="77777777" w:rsidR="004B3356" w:rsidRDefault="004B3356" w:rsidP="004B3356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</w:pPr>
                      <w:r>
                        <w:t xml:space="preserve">+ </w:t>
                      </w:r>
                      <w:proofErr w:type="spellStart"/>
                      <w:r>
                        <w:t>isObstacle</w:t>
                      </w:r>
                      <w:proofErr w:type="spellEnd"/>
                      <w:r>
                        <w:t xml:space="preserve">(Location </w:t>
                      </w:r>
                      <w:proofErr w:type="spellStart"/>
                      <w:r>
                        <w:t>pObstacle</w:t>
                      </w:r>
                      <w:proofErr w:type="spellEnd"/>
                      <w:r>
                        <w:t xml:space="preserve">): </w:t>
                      </w:r>
                      <w:proofErr w:type="spellStart"/>
                      <w:r>
                        <w:t>boolean</w:t>
                      </w:r>
                      <w:proofErr w:type="spellEnd"/>
                    </w:p>
                    <w:p w14:paraId="4A0F843A" w14:textId="11F4FEEE" w:rsidR="004B3356" w:rsidRDefault="004B3356" w:rsidP="004B3356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</w:pPr>
                      <w:r>
                        <w:t xml:space="preserve">+ </w:t>
                      </w:r>
                      <w:proofErr w:type="spellStart"/>
                      <w:r>
                        <w:t>redrawMap</w:t>
                      </w:r>
                      <w:proofErr w:type="spellEnd"/>
                      <w:r>
                        <w:t>()</w:t>
                      </w:r>
                    </w:p>
                    <w:p w14:paraId="7EE49A91" w14:textId="7DC2530F" w:rsidR="004B3356" w:rsidRDefault="004B3356" w:rsidP="004B3356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</w:pPr>
                      <w:r>
                        <w:t xml:space="preserve">+ </w:t>
                      </w:r>
                      <w:proofErr w:type="spellStart"/>
                      <w:r>
                        <w:t>setText</w:t>
                      </w:r>
                      <w:proofErr w:type="spellEnd"/>
                      <w:r>
                        <w:t xml:space="preserve">(Location </w:t>
                      </w:r>
                      <w:proofErr w:type="spellStart"/>
                      <w:r>
                        <w:t>Scoreposition</w:t>
                      </w:r>
                      <w:proofErr w:type="spellEnd"/>
                      <w:r>
                        <w:t xml:space="preserve">, String </w:t>
                      </w:r>
                      <w:proofErr w:type="spellStart"/>
                      <w:r>
                        <w:t>textV</w:t>
                      </w:r>
                      <w:proofErr w:type="spellEnd"/>
                      <w:r>
                        <w:t>, int size)</w:t>
                      </w:r>
                    </w:p>
                    <w:p w14:paraId="3A300D2E" w14:textId="3BE66D1E" w:rsidR="004B3356" w:rsidRDefault="004B3356" w:rsidP="004B3356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</w:pPr>
                      <w:r>
                        <w:t xml:space="preserve">+ </w:t>
                      </w:r>
                      <w:proofErr w:type="spellStart"/>
                      <w:r>
                        <w:t>arrowKeyListener</w:t>
                      </w:r>
                      <w:proofErr w:type="spellEnd"/>
                      <w:r>
                        <w:t>()</w:t>
                      </w:r>
                    </w:p>
                    <w:p w14:paraId="607677FF" w14:textId="77777777" w:rsidR="004B3356" w:rsidRDefault="004B3356" w:rsidP="004B3356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</w:pPr>
                      <w:r>
                        <w:t xml:space="preserve">+ </w:t>
                      </w:r>
                      <w:proofErr w:type="spellStart"/>
                      <w:r>
                        <w:t>startTimeline</w:t>
                      </w:r>
                      <w:proofErr w:type="spellEnd"/>
                      <w:r>
                        <w:t>()</w:t>
                      </w:r>
                    </w:p>
                    <w:p w14:paraId="43F722B3" w14:textId="08DFC4BD" w:rsidR="004B3356" w:rsidRDefault="006D0C3D" w:rsidP="00616D9A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</w:pPr>
                      <w:r>
                        <w:t xml:space="preserve">+ </w:t>
                      </w:r>
                      <w:proofErr w:type="spellStart"/>
                      <w:r>
                        <w:t>gameOver</w:t>
                      </w:r>
                      <w:proofErr w:type="spellEnd"/>
                      <w:r>
                        <w:t>()</w:t>
                      </w:r>
                    </w:p>
                    <w:p w14:paraId="0B8B3100" w14:textId="461A6BC8" w:rsidR="006D0C3D" w:rsidRDefault="006D0C3D" w:rsidP="00616D9A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</w:pPr>
                      <w:r>
                        <w:t xml:space="preserve">+ </w:t>
                      </w:r>
                      <w:proofErr w:type="spellStart"/>
                      <w:r>
                        <w:t>endGameListener</w:t>
                      </w:r>
                      <w:proofErr w:type="spellEnd"/>
                      <w:r>
                        <w:t>()</w:t>
                      </w:r>
                    </w:p>
                    <w:p w14:paraId="7EA5ABF2" w14:textId="342BB4A3" w:rsidR="006D0C3D" w:rsidRDefault="006D0C3D" w:rsidP="00616D9A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</w:pPr>
                      <w:r>
                        <w:t xml:space="preserve">+ </w:t>
                      </w:r>
                      <w:proofErr w:type="spellStart"/>
                      <w:r>
                        <w:t>initGrid</w:t>
                      </w:r>
                      <w:proofErr w:type="spellEnd"/>
                      <w:r>
                        <w:t>()</w:t>
                      </w:r>
                    </w:p>
                    <w:p w14:paraId="0BBD969A" w14:textId="6F1BC343" w:rsidR="006D0C3D" w:rsidRDefault="006D0C3D" w:rsidP="00616D9A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</w:pPr>
                      <w:r>
                        <w:t xml:space="preserve">+ </w:t>
                      </w:r>
                      <w:proofErr w:type="spellStart"/>
                      <w:r>
                        <w:t>getPlayer</w:t>
                      </w:r>
                      <w:proofErr w:type="spellEnd"/>
                      <w:r>
                        <w:t>(): Pacman</w:t>
                      </w:r>
                    </w:p>
                    <w:p w14:paraId="480FC029" w14:textId="77777777" w:rsidR="006D0C3D" w:rsidRDefault="006D0C3D" w:rsidP="00616D9A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A3301" w:rsidRPr="00A93C7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E3CF48D" wp14:editId="44CEB781">
                <wp:simplePos x="0" y="0"/>
                <wp:positionH relativeFrom="column">
                  <wp:posOffset>5046980</wp:posOffset>
                </wp:positionH>
                <wp:positionV relativeFrom="paragraph">
                  <wp:posOffset>7505700</wp:posOffset>
                </wp:positionV>
                <wp:extent cx="2435225" cy="1486535"/>
                <wp:effectExtent l="0" t="0" r="22225" b="1841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225" cy="148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143C8" w14:textId="3A8255F3" w:rsidR="00A93C7E" w:rsidRDefault="00A93C7E" w:rsidP="00A93C7E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</w:pPr>
                            <w:r>
                              <w:t>Cell</w:t>
                            </w:r>
                          </w:p>
                          <w:p w14:paraId="12B32594" w14:textId="0E9E880A" w:rsidR="00A93C7E" w:rsidRDefault="00A93C7E" w:rsidP="00A93C7E">
                            <w:r w:rsidRPr="004B60F0">
                              <w:t>«get/set»</w:t>
                            </w:r>
                            <w:r>
                              <w:t xml:space="preserve"> - type: int</w:t>
                            </w:r>
                          </w:p>
                          <w:p w14:paraId="5306100A" w14:textId="5816AA6A" w:rsidR="00A93C7E" w:rsidRDefault="00A93C7E" w:rsidP="00A93C7E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 w:rsidRPr="004B60F0">
                              <w:t>«set»</w:t>
                            </w:r>
                            <w:r>
                              <w:t xml:space="preserve"> - node: Node</w:t>
                            </w:r>
                          </w:p>
                          <w:p w14:paraId="77DB8B6B" w14:textId="55E5B762" w:rsidR="00A93C7E" w:rsidRDefault="009C1B16" w:rsidP="00A93C7E">
                            <w:r>
                              <w:t xml:space="preserve">+ </w:t>
                            </w:r>
                            <w:proofErr w:type="spellStart"/>
                            <w:r>
                              <w:t>getNode</w:t>
                            </w:r>
                            <w:proofErr w:type="spellEnd"/>
                            <w:r>
                              <w:t>(): Node</w:t>
                            </w:r>
                          </w:p>
                          <w:p w14:paraId="3CDDB7C3" w14:textId="77777777" w:rsidR="00F44A00" w:rsidRDefault="00F44A00" w:rsidP="00F44A00">
                            <w:pPr>
                              <w:jc w:val="both"/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t>toString</w:t>
                            </w:r>
                            <w:proofErr w:type="spellEnd"/>
                            <w:r>
                              <w:t>(): String</w:t>
                            </w:r>
                          </w:p>
                          <w:p w14:paraId="68B8FDC5" w14:textId="77777777" w:rsidR="00F44A00" w:rsidRDefault="00F44A00" w:rsidP="00A93C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CF48D" id="_x0000_s1034" type="#_x0000_t202" style="position:absolute;margin-left:397.4pt;margin-top:591pt;width:191.75pt;height:117.0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">
                <v:textbox>
                  <w:txbxContent>
                    <w:p w14:paraId="116143C8" w14:textId="3A8255F3" w:rsidR="00A93C7E" w:rsidRDefault="00A93C7E" w:rsidP="00A93C7E">
                      <w:pPr>
                        <w:pBdr>
                          <w:bottom w:val="single" w:sz="6" w:space="1" w:color="auto"/>
                        </w:pBdr>
                        <w:jc w:val="center"/>
                      </w:pPr>
                      <w:r>
                        <w:t>Cell</w:t>
                      </w:r>
                    </w:p>
                    <w:p w14:paraId="12B32594" w14:textId="0E9E880A" w:rsidR="00A93C7E" w:rsidRDefault="00A93C7E" w:rsidP="00A93C7E">
                      <w:r w:rsidRPr="004B60F0">
                        <w:t>«get/set»</w:t>
                      </w:r>
                      <w:r>
                        <w:t xml:space="preserve"> - type: int</w:t>
                      </w:r>
                    </w:p>
                    <w:p w14:paraId="5306100A" w14:textId="5816AA6A" w:rsidR="00A93C7E" w:rsidRDefault="00A93C7E" w:rsidP="00A93C7E">
                      <w:pPr>
                        <w:pBdr>
                          <w:bottom w:val="single" w:sz="6" w:space="1" w:color="auto"/>
                        </w:pBdr>
                      </w:pPr>
                      <w:r w:rsidRPr="004B60F0">
                        <w:t>«set»</w:t>
                      </w:r>
                      <w:r>
                        <w:t xml:space="preserve"> - node: Node</w:t>
                      </w:r>
                    </w:p>
                    <w:p w14:paraId="77DB8B6B" w14:textId="55E5B762" w:rsidR="00A93C7E" w:rsidRDefault="009C1B16" w:rsidP="00A93C7E">
                      <w:r>
                        <w:t xml:space="preserve">+ </w:t>
                      </w:r>
                      <w:proofErr w:type="spellStart"/>
                      <w:r>
                        <w:t>getNode</w:t>
                      </w:r>
                      <w:proofErr w:type="spellEnd"/>
                      <w:r>
                        <w:t>(): Node</w:t>
                      </w:r>
                    </w:p>
                    <w:p w14:paraId="3CDDB7C3" w14:textId="77777777" w:rsidR="00F44A00" w:rsidRDefault="00F44A00" w:rsidP="00F44A00">
                      <w:pPr>
                        <w:jc w:val="both"/>
                      </w:pPr>
                      <w:r>
                        <w:t xml:space="preserve">+ </w:t>
                      </w:r>
                      <w:proofErr w:type="spellStart"/>
                      <w:r>
                        <w:t>toString</w:t>
                      </w:r>
                      <w:proofErr w:type="spellEnd"/>
                      <w:r>
                        <w:t>(): String</w:t>
                      </w:r>
                    </w:p>
                    <w:p w14:paraId="68B8FDC5" w14:textId="77777777" w:rsidR="00F44A00" w:rsidRDefault="00F44A00" w:rsidP="00A93C7E"/>
                  </w:txbxContent>
                </v:textbox>
                <w10:wrap type="square"/>
              </v:shape>
            </w:pict>
          </mc:Fallback>
        </mc:AlternateContent>
      </w:r>
      <w:r w:rsidR="00BF4D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55A23D" wp14:editId="7C943B36">
                <wp:simplePos x="0" y="0"/>
                <wp:positionH relativeFrom="column">
                  <wp:posOffset>870729</wp:posOffset>
                </wp:positionH>
                <wp:positionV relativeFrom="paragraph">
                  <wp:posOffset>5244465</wp:posOffset>
                </wp:positionV>
                <wp:extent cx="265814" cy="172145"/>
                <wp:effectExtent l="19050" t="19050" r="39370" b="18415"/>
                <wp:wrapNone/>
                <wp:docPr id="31" name="Isosceles Tri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" cy="17214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C98A6" id="Isosceles Triangle 31" o:spid="_x0000_s1026" type="#_x0000_t5" style="position:absolute;margin-left:68.55pt;margin-top:412.95pt;width:20.95pt;height:13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" fillcolor="window" strokecolor="windowText" strokeweight="1pt"/>
            </w:pict>
          </mc:Fallback>
        </mc:AlternateContent>
      </w:r>
      <w:r w:rsidR="00BF4D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3986FBA" wp14:editId="4E116BE5">
                <wp:simplePos x="0" y="0"/>
                <wp:positionH relativeFrom="column">
                  <wp:posOffset>1018200</wp:posOffset>
                </wp:positionH>
                <wp:positionV relativeFrom="paragraph">
                  <wp:posOffset>5415280</wp:posOffset>
                </wp:positionV>
                <wp:extent cx="0" cy="1465649"/>
                <wp:effectExtent l="0" t="0" r="38100" b="2032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564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744DB" id="Straight Connector 193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15pt,426.4pt" to="80.15pt,5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BF4D84" w:rsidRPr="008830F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9F9DF64" wp14:editId="59C1CD8F">
                <wp:simplePos x="0" y="0"/>
                <wp:positionH relativeFrom="column">
                  <wp:posOffset>2647950</wp:posOffset>
                </wp:positionH>
                <wp:positionV relativeFrom="paragraph">
                  <wp:posOffset>7025640</wp:posOffset>
                </wp:positionV>
                <wp:extent cx="2299335" cy="3204210"/>
                <wp:effectExtent l="0" t="0" r="24765" b="152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320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C0EE1" w14:textId="77777777" w:rsidR="00EE4E42" w:rsidRDefault="00EE4E42" w:rsidP="00EE4E42">
                            <w:pPr>
                              <w:jc w:val="center"/>
                            </w:pPr>
                            <w:r>
                              <w:t>Ghost</w:t>
                            </w:r>
                          </w:p>
                          <w:p w14:paraId="5143BD61" w14:textId="4C21519D" w:rsidR="00EE4E42" w:rsidRDefault="00EE4E42" w:rsidP="00EE4E42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  <w:r>
                              <w:t xml:space="preserve">- </w:t>
                            </w:r>
                            <w:r w:rsidR="00D44E5F">
                              <w:t>node: Node</w:t>
                            </w:r>
                          </w:p>
                          <w:p w14:paraId="3544C868" w14:textId="7809A0D3" w:rsidR="00D44E5F" w:rsidRDefault="00D44E5F" w:rsidP="00EE4E42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  <w:r>
                              <w:t xml:space="preserve">- </w:t>
                            </w:r>
                            <w:proofErr w:type="spellStart"/>
                            <w:r>
                              <w:t>redGhostImage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ImageView</w:t>
                            </w:r>
                            <w:proofErr w:type="spellEnd"/>
                          </w:p>
                          <w:p w14:paraId="246BAEC9" w14:textId="27B6BCF6" w:rsidR="002865D4" w:rsidRDefault="002865D4" w:rsidP="00EE4E42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  <w:r>
                              <w:t xml:space="preserve">- </w:t>
                            </w:r>
                            <w:proofErr w:type="spellStart"/>
                            <w:r>
                              <w:t>Blue</w:t>
                            </w:r>
                            <w:r>
                              <w:t>GhostImage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ImageView</w:t>
                            </w:r>
                            <w:proofErr w:type="spellEnd"/>
                          </w:p>
                          <w:p w14:paraId="2EC524CE" w14:textId="740D67F5" w:rsidR="00EE4E42" w:rsidRDefault="00EE4E42" w:rsidP="00EE4E42">
                            <w:r>
                              <w:t>+</w:t>
                            </w:r>
                            <w:proofErr w:type="spellStart"/>
                            <w:r w:rsidR="00F77625">
                              <w:t>moveGhost</w:t>
                            </w:r>
                            <w:proofErr w:type="spellEnd"/>
                            <w:r w:rsidR="00F77625">
                              <w:t>()</w:t>
                            </w:r>
                          </w:p>
                          <w:p w14:paraId="51953CCC" w14:textId="56C50852" w:rsidR="002865D4" w:rsidRPr="002865D4" w:rsidRDefault="002865D4" w:rsidP="002865D4">
                            <w:r w:rsidRPr="002865D4">
                              <w:t xml:space="preserve">+ </w:t>
                            </w:r>
                            <w:proofErr w:type="spellStart"/>
                            <w:r w:rsidRPr="002865D4">
                              <w:t>moveU</w:t>
                            </w:r>
                            <w:r>
                              <w:t>p</w:t>
                            </w:r>
                            <w:proofErr w:type="spellEnd"/>
                            <w:r w:rsidRPr="002865D4">
                              <w:t xml:space="preserve">(): </w:t>
                            </w:r>
                            <w:proofErr w:type="spellStart"/>
                            <w:r w:rsidRPr="002865D4">
                              <w:t>boolean</w:t>
                            </w:r>
                            <w:proofErr w:type="spellEnd"/>
                            <w:r w:rsidRPr="002865D4">
                              <w:t xml:space="preserve">        </w:t>
                            </w:r>
                          </w:p>
                          <w:p w14:paraId="654A4B34" w14:textId="77777777" w:rsidR="002865D4" w:rsidRPr="002865D4" w:rsidRDefault="002865D4" w:rsidP="002865D4">
                            <w:r w:rsidRPr="002865D4">
                              <w:t xml:space="preserve">+ </w:t>
                            </w:r>
                            <w:proofErr w:type="spellStart"/>
                            <w:r w:rsidRPr="002865D4">
                              <w:t>moveDown</w:t>
                            </w:r>
                            <w:proofErr w:type="spellEnd"/>
                            <w:r w:rsidRPr="002865D4">
                              <w:t xml:space="preserve">(): </w:t>
                            </w:r>
                            <w:proofErr w:type="spellStart"/>
                            <w:r w:rsidRPr="002865D4">
                              <w:t>boolean</w:t>
                            </w:r>
                            <w:proofErr w:type="spellEnd"/>
                          </w:p>
                          <w:p w14:paraId="6E33F5B6" w14:textId="77777777" w:rsidR="002865D4" w:rsidRPr="002865D4" w:rsidRDefault="002865D4" w:rsidP="002865D4">
                            <w:r w:rsidRPr="002865D4">
                              <w:t xml:space="preserve">+ </w:t>
                            </w:r>
                            <w:proofErr w:type="spellStart"/>
                            <w:r w:rsidRPr="002865D4">
                              <w:t>moveRight</w:t>
                            </w:r>
                            <w:proofErr w:type="spellEnd"/>
                            <w:r w:rsidRPr="002865D4">
                              <w:t xml:space="preserve">(): </w:t>
                            </w:r>
                            <w:proofErr w:type="spellStart"/>
                            <w:r w:rsidRPr="002865D4">
                              <w:t>boolean</w:t>
                            </w:r>
                            <w:proofErr w:type="spellEnd"/>
                          </w:p>
                          <w:p w14:paraId="5A662F91" w14:textId="0B500979" w:rsidR="002865D4" w:rsidRDefault="002865D4" w:rsidP="002865D4">
                            <w:r w:rsidRPr="002865D4">
                              <w:t xml:space="preserve">+ </w:t>
                            </w:r>
                            <w:proofErr w:type="spellStart"/>
                            <w:r w:rsidRPr="002865D4">
                              <w:t>moveLeft</w:t>
                            </w:r>
                            <w:proofErr w:type="spellEnd"/>
                            <w:r w:rsidRPr="002865D4">
                              <w:t xml:space="preserve">(): </w:t>
                            </w:r>
                            <w:proofErr w:type="spellStart"/>
                            <w:r w:rsidR="00BF4D84">
                              <w:t>boolean</w:t>
                            </w:r>
                            <w:proofErr w:type="spellEnd"/>
                          </w:p>
                          <w:p w14:paraId="18882E37" w14:textId="43B755EF" w:rsidR="00BF4D84" w:rsidRDefault="00BF4D84" w:rsidP="00BF4D84">
                            <w:r>
                              <w:t xml:space="preserve">+ </w:t>
                            </w:r>
                            <w:proofErr w:type="spellStart"/>
                            <w:r>
                              <w:t>getNode</w:t>
                            </w:r>
                            <w:proofErr w:type="spellEnd"/>
                            <w:r>
                              <w:t>(): Node</w:t>
                            </w:r>
                          </w:p>
                          <w:p w14:paraId="16DA2249" w14:textId="1192CD0D" w:rsidR="00BF4D84" w:rsidRDefault="00BF4D84" w:rsidP="00BF4D84">
                            <w:r>
                              <w:t>+</w:t>
                            </w:r>
                            <w:proofErr w:type="spellStart"/>
                            <w:r>
                              <w:t>getNodeB</w:t>
                            </w:r>
                            <w:proofErr w:type="spellEnd"/>
                            <w:r>
                              <w:t>(): Node</w:t>
                            </w:r>
                          </w:p>
                          <w:p w14:paraId="27D37171" w14:textId="77777777" w:rsidR="00BF4D84" w:rsidRPr="002865D4" w:rsidRDefault="00BF4D84" w:rsidP="002865D4"/>
                          <w:p w14:paraId="3DC5D2A8" w14:textId="77777777" w:rsidR="00F77625" w:rsidRDefault="00F77625" w:rsidP="00EE4E42"/>
                          <w:p w14:paraId="5C21C242" w14:textId="77777777" w:rsidR="008830F6" w:rsidRDefault="008830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9DF64" id="_x0000_s1035" type="#_x0000_t202" style="position:absolute;margin-left:208.5pt;margin-top:553.2pt;width:181.05pt;height:252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">
                <v:textbox>
                  <w:txbxContent>
                    <w:p w14:paraId="4C2C0EE1" w14:textId="77777777" w:rsidR="00EE4E42" w:rsidRDefault="00EE4E42" w:rsidP="00EE4E42">
                      <w:pPr>
                        <w:jc w:val="center"/>
                      </w:pPr>
                      <w:r>
                        <w:t>Ghost</w:t>
                      </w:r>
                    </w:p>
                    <w:p w14:paraId="5143BD61" w14:textId="4C21519D" w:rsidR="00EE4E42" w:rsidRDefault="00EE4E42" w:rsidP="00EE4E42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  <w:r>
                        <w:t xml:space="preserve">- </w:t>
                      </w:r>
                      <w:r w:rsidR="00D44E5F">
                        <w:t>node: Node</w:t>
                      </w:r>
                    </w:p>
                    <w:p w14:paraId="3544C868" w14:textId="7809A0D3" w:rsidR="00D44E5F" w:rsidRDefault="00D44E5F" w:rsidP="00EE4E42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  <w:r>
                        <w:t xml:space="preserve">- </w:t>
                      </w:r>
                      <w:proofErr w:type="spellStart"/>
                      <w:r>
                        <w:t>redGhostImage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ImageView</w:t>
                      </w:r>
                      <w:proofErr w:type="spellEnd"/>
                    </w:p>
                    <w:p w14:paraId="246BAEC9" w14:textId="27B6BCF6" w:rsidR="002865D4" w:rsidRDefault="002865D4" w:rsidP="00EE4E42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  <w:r>
                        <w:t xml:space="preserve">- </w:t>
                      </w:r>
                      <w:proofErr w:type="spellStart"/>
                      <w:r>
                        <w:t>Blue</w:t>
                      </w:r>
                      <w:r>
                        <w:t>GhostImage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ImageView</w:t>
                      </w:r>
                      <w:proofErr w:type="spellEnd"/>
                    </w:p>
                    <w:p w14:paraId="2EC524CE" w14:textId="740D67F5" w:rsidR="00EE4E42" w:rsidRDefault="00EE4E42" w:rsidP="00EE4E42">
                      <w:r>
                        <w:t>+</w:t>
                      </w:r>
                      <w:proofErr w:type="spellStart"/>
                      <w:r w:rsidR="00F77625">
                        <w:t>moveGhost</w:t>
                      </w:r>
                      <w:proofErr w:type="spellEnd"/>
                      <w:r w:rsidR="00F77625">
                        <w:t>()</w:t>
                      </w:r>
                    </w:p>
                    <w:p w14:paraId="51953CCC" w14:textId="56C50852" w:rsidR="002865D4" w:rsidRPr="002865D4" w:rsidRDefault="002865D4" w:rsidP="002865D4">
                      <w:r w:rsidRPr="002865D4">
                        <w:t xml:space="preserve">+ </w:t>
                      </w:r>
                      <w:proofErr w:type="spellStart"/>
                      <w:r w:rsidRPr="002865D4">
                        <w:t>moveU</w:t>
                      </w:r>
                      <w:r>
                        <w:t>p</w:t>
                      </w:r>
                      <w:proofErr w:type="spellEnd"/>
                      <w:r w:rsidRPr="002865D4">
                        <w:t xml:space="preserve">(): </w:t>
                      </w:r>
                      <w:proofErr w:type="spellStart"/>
                      <w:r w:rsidRPr="002865D4">
                        <w:t>boolean</w:t>
                      </w:r>
                      <w:proofErr w:type="spellEnd"/>
                      <w:r w:rsidRPr="002865D4">
                        <w:t xml:space="preserve">        </w:t>
                      </w:r>
                    </w:p>
                    <w:p w14:paraId="654A4B34" w14:textId="77777777" w:rsidR="002865D4" w:rsidRPr="002865D4" w:rsidRDefault="002865D4" w:rsidP="002865D4">
                      <w:r w:rsidRPr="002865D4">
                        <w:t xml:space="preserve">+ </w:t>
                      </w:r>
                      <w:proofErr w:type="spellStart"/>
                      <w:r w:rsidRPr="002865D4">
                        <w:t>moveDown</w:t>
                      </w:r>
                      <w:proofErr w:type="spellEnd"/>
                      <w:r w:rsidRPr="002865D4">
                        <w:t xml:space="preserve">(): </w:t>
                      </w:r>
                      <w:proofErr w:type="spellStart"/>
                      <w:r w:rsidRPr="002865D4">
                        <w:t>boolean</w:t>
                      </w:r>
                      <w:proofErr w:type="spellEnd"/>
                    </w:p>
                    <w:p w14:paraId="6E33F5B6" w14:textId="77777777" w:rsidR="002865D4" w:rsidRPr="002865D4" w:rsidRDefault="002865D4" w:rsidP="002865D4">
                      <w:r w:rsidRPr="002865D4">
                        <w:t xml:space="preserve">+ </w:t>
                      </w:r>
                      <w:proofErr w:type="spellStart"/>
                      <w:r w:rsidRPr="002865D4">
                        <w:t>moveRight</w:t>
                      </w:r>
                      <w:proofErr w:type="spellEnd"/>
                      <w:r w:rsidRPr="002865D4">
                        <w:t xml:space="preserve">(): </w:t>
                      </w:r>
                      <w:proofErr w:type="spellStart"/>
                      <w:r w:rsidRPr="002865D4">
                        <w:t>boolean</w:t>
                      </w:r>
                      <w:proofErr w:type="spellEnd"/>
                    </w:p>
                    <w:p w14:paraId="5A662F91" w14:textId="0B500979" w:rsidR="002865D4" w:rsidRDefault="002865D4" w:rsidP="002865D4">
                      <w:r w:rsidRPr="002865D4">
                        <w:t xml:space="preserve">+ </w:t>
                      </w:r>
                      <w:proofErr w:type="spellStart"/>
                      <w:r w:rsidRPr="002865D4">
                        <w:t>moveLeft</w:t>
                      </w:r>
                      <w:proofErr w:type="spellEnd"/>
                      <w:r w:rsidRPr="002865D4">
                        <w:t xml:space="preserve">(): </w:t>
                      </w:r>
                      <w:proofErr w:type="spellStart"/>
                      <w:r w:rsidR="00BF4D84">
                        <w:t>boolean</w:t>
                      </w:r>
                      <w:proofErr w:type="spellEnd"/>
                    </w:p>
                    <w:p w14:paraId="18882E37" w14:textId="43B755EF" w:rsidR="00BF4D84" w:rsidRDefault="00BF4D84" w:rsidP="00BF4D84">
                      <w:r>
                        <w:t xml:space="preserve">+ </w:t>
                      </w:r>
                      <w:proofErr w:type="spellStart"/>
                      <w:r>
                        <w:t>getNode</w:t>
                      </w:r>
                      <w:proofErr w:type="spellEnd"/>
                      <w:r>
                        <w:t>(): Node</w:t>
                      </w:r>
                    </w:p>
                    <w:p w14:paraId="16DA2249" w14:textId="1192CD0D" w:rsidR="00BF4D84" w:rsidRDefault="00BF4D84" w:rsidP="00BF4D84">
                      <w:r>
                        <w:t>+</w:t>
                      </w:r>
                      <w:proofErr w:type="spellStart"/>
                      <w:r>
                        <w:t>getNodeB</w:t>
                      </w:r>
                      <w:proofErr w:type="spellEnd"/>
                      <w:r>
                        <w:t>(): Node</w:t>
                      </w:r>
                    </w:p>
                    <w:p w14:paraId="27D37171" w14:textId="77777777" w:rsidR="00BF4D84" w:rsidRPr="002865D4" w:rsidRDefault="00BF4D84" w:rsidP="002865D4"/>
                    <w:p w14:paraId="3DC5D2A8" w14:textId="77777777" w:rsidR="00F77625" w:rsidRDefault="00F77625" w:rsidP="00EE4E42"/>
                    <w:p w14:paraId="5C21C242" w14:textId="77777777" w:rsidR="008830F6" w:rsidRDefault="008830F6"/>
                  </w:txbxContent>
                </v:textbox>
                <w10:wrap type="square"/>
              </v:shape>
            </w:pict>
          </mc:Fallback>
        </mc:AlternateContent>
      </w:r>
      <w:r w:rsidR="007C4AD4" w:rsidRPr="008830F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095E187" wp14:editId="7A89977D">
                <wp:simplePos x="0" y="0"/>
                <wp:positionH relativeFrom="column">
                  <wp:posOffset>-412115</wp:posOffset>
                </wp:positionH>
                <wp:positionV relativeFrom="paragraph">
                  <wp:posOffset>1729740</wp:posOffset>
                </wp:positionV>
                <wp:extent cx="3141345" cy="1240155"/>
                <wp:effectExtent l="0" t="0" r="20955" b="1714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1345" cy="1240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30539" w14:textId="3F07CC1A" w:rsidR="00CC1DF4" w:rsidRDefault="0057514D" w:rsidP="00025C60">
                            <w:pPr>
                              <w:jc w:val="center"/>
                            </w:pPr>
                            <w:proofErr w:type="spellStart"/>
                            <w:r>
                              <w:t>FxGame</w:t>
                            </w:r>
                            <w:proofErr w:type="spellEnd"/>
                          </w:p>
                          <w:p w14:paraId="5EBBD6F3" w14:textId="6F2BB21B" w:rsidR="00B74142" w:rsidRDefault="00B74142" w:rsidP="00025C60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</w:pPr>
                          </w:p>
                          <w:p w14:paraId="4EC7CFCB" w14:textId="1720C00B" w:rsidR="00EE4E42" w:rsidRDefault="00EE4E42" w:rsidP="00CC1DF4">
                            <w:pPr>
                              <w:spacing w:after="0"/>
                            </w:pPr>
                            <w:r>
                              <w:t>+</w:t>
                            </w:r>
                            <w:r w:rsidR="0057514D">
                              <w:t xml:space="preserve"> </w:t>
                            </w:r>
                            <w:r w:rsidR="0057514D" w:rsidRPr="0057514D">
                              <w:t xml:space="preserve">start(Stage </w:t>
                            </w:r>
                            <w:proofErr w:type="spellStart"/>
                            <w:r w:rsidR="0057514D" w:rsidRPr="0057514D">
                              <w:t>primaryStage</w:t>
                            </w:r>
                            <w:proofErr w:type="spellEnd"/>
                            <w:r w:rsidR="0057514D" w:rsidRPr="0057514D">
                              <w:t>) throws Exception</w:t>
                            </w:r>
                            <w:r w:rsidR="00CC1DF4">
                              <w:t>: v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5E187" id="_x0000_s1036" type="#_x0000_t202" style="position:absolute;margin-left:-32.45pt;margin-top:136.2pt;width:247.35pt;height:97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">
                <v:textbox>
                  <w:txbxContent>
                    <w:p w14:paraId="09430539" w14:textId="3F07CC1A" w:rsidR="00CC1DF4" w:rsidRDefault="0057514D" w:rsidP="00025C60">
                      <w:pPr>
                        <w:jc w:val="center"/>
                      </w:pPr>
                      <w:proofErr w:type="spellStart"/>
                      <w:r>
                        <w:t>FxGame</w:t>
                      </w:r>
                      <w:proofErr w:type="spellEnd"/>
                    </w:p>
                    <w:p w14:paraId="5EBBD6F3" w14:textId="6F2BB21B" w:rsidR="00B74142" w:rsidRDefault="00B74142" w:rsidP="00025C60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</w:pPr>
                    </w:p>
                    <w:p w14:paraId="4EC7CFCB" w14:textId="1720C00B" w:rsidR="00EE4E42" w:rsidRDefault="00EE4E42" w:rsidP="00CC1DF4">
                      <w:pPr>
                        <w:spacing w:after="0"/>
                      </w:pPr>
                      <w:r>
                        <w:t>+</w:t>
                      </w:r>
                      <w:r w:rsidR="0057514D">
                        <w:t xml:space="preserve"> </w:t>
                      </w:r>
                      <w:r w:rsidR="0057514D" w:rsidRPr="0057514D">
                        <w:t xml:space="preserve">start(Stage </w:t>
                      </w:r>
                      <w:proofErr w:type="spellStart"/>
                      <w:r w:rsidR="0057514D" w:rsidRPr="0057514D">
                        <w:t>primaryStage</w:t>
                      </w:r>
                      <w:proofErr w:type="spellEnd"/>
                      <w:r w:rsidR="0057514D" w:rsidRPr="0057514D">
                        <w:t>) throws Exception</w:t>
                      </w:r>
                      <w:r w:rsidR="00CC1DF4">
                        <w:t>: vo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7D8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9501D9" wp14:editId="681E3E36">
                <wp:simplePos x="0" y="0"/>
                <wp:positionH relativeFrom="column">
                  <wp:posOffset>1027568</wp:posOffset>
                </wp:positionH>
                <wp:positionV relativeFrom="paragraph">
                  <wp:posOffset>753179</wp:posOffset>
                </wp:positionV>
                <wp:extent cx="0" cy="976762"/>
                <wp:effectExtent l="0" t="0" r="38100" b="3302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676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BB1BA" id="Straight Connector 20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9pt,59.3pt" to="80.9pt,1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1B7D8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1DADA7" wp14:editId="02FC9A27">
                <wp:simplePos x="0" y="0"/>
                <wp:positionH relativeFrom="column">
                  <wp:posOffset>897890</wp:posOffset>
                </wp:positionH>
                <wp:positionV relativeFrom="paragraph">
                  <wp:posOffset>577850</wp:posOffset>
                </wp:positionV>
                <wp:extent cx="265814" cy="172145"/>
                <wp:effectExtent l="19050" t="19050" r="39370" b="18415"/>
                <wp:wrapNone/>
                <wp:docPr id="18" name="Isosceles Tri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" cy="17214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4B6B9" id="Isosceles Triangle 18" o:spid="_x0000_s1026" type="#_x0000_t5" style="position:absolute;margin-left:70.7pt;margin-top:45.5pt;width:20.95pt;height:13.5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" fillcolor="window" strokecolor="windowText" strokeweight="1pt"/>
            </w:pict>
          </mc:Fallback>
        </mc:AlternateContent>
      </w:r>
      <w:r w:rsidR="000E58F6" w:rsidRPr="008830F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123653" wp14:editId="11DCEDB9">
                <wp:simplePos x="0" y="0"/>
                <wp:positionH relativeFrom="column">
                  <wp:posOffset>-410122</wp:posOffset>
                </wp:positionH>
                <wp:positionV relativeFrom="paragraph">
                  <wp:posOffset>3672211</wp:posOffset>
                </wp:positionV>
                <wp:extent cx="2607945" cy="1404620"/>
                <wp:effectExtent l="0" t="0" r="20955" b="2095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9195E" w14:textId="7FCAC825" w:rsidR="00EE4E42" w:rsidRDefault="00EE4E42" w:rsidP="00EE4E42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23E5B">
                              <w:rPr>
                                <w:i/>
                                <w:iCs/>
                              </w:rPr>
                              <w:t>Character</w:t>
                            </w:r>
                          </w:p>
                          <w:p w14:paraId="7F37BB3A" w14:textId="527A8C1A" w:rsidR="00323E5B" w:rsidRDefault="00323E5B" w:rsidP="00323E5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moveUP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():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boolean</w:t>
                            </w:r>
                            <w:proofErr w:type="spellEnd"/>
                          </w:p>
                          <w:p w14:paraId="66443F81" w14:textId="6BDCD7D7" w:rsidR="00323E5B" w:rsidRPr="00323E5B" w:rsidRDefault="00323E5B" w:rsidP="00323E5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moveDow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():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boolean</w:t>
                            </w:r>
                            <w:proofErr w:type="spellEnd"/>
                          </w:p>
                          <w:p w14:paraId="0F32002A" w14:textId="1F5F1417" w:rsidR="00B90D67" w:rsidRDefault="00323E5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moveRigh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():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boolean</w:t>
                            </w:r>
                            <w:proofErr w:type="spellEnd"/>
                          </w:p>
                          <w:p w14:paraId="29E189D1" w14:textId="51DCE55F" w:rsidR="00323E5B" w:rsidRPr="00323E5B" w:rsidRDefault="00323E5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moveLef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():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boole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123653" id="_x0000_s1037" type="#_x0000_t202" style="position:absolute;margin-left:-32.3pt;margin-top:289.15pt;width:205.3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">
                <v:textbox style="mso-fit-shape-to-text:t">
                  <w:txbxContent>
                    <w:p w14:paraId="32F9195E" w14:textId="7FCAC825" w:rsidR="00EE4E42" w:rsidRDefault="00EE4E42" w:rsidP="00EE4E42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i/>
                          <w:iCs/>
                        </w:rPr>
                      </w:pPr>
                      <w:r w:rsidRPr="00323E5B">
                        <w:rPr>
                          <w:i/>
                          <w:iCs/>
                        </w:rPr>
                        <w:t>Character</w:t>
                      </w:r>
                    </w:p>
                    <w:p w14:paraId="7F37BB3A" w14:textId="527A8C1A" w:rsidR="00323E5B" w:rsidRDefault="00323E5B" w:rsidP="00323E5B">
                      <w:pPr>
                        <w:rPr>
                          <w:i/>
                          <w:iCs/>
                        </w:rPr>
                      </w:pPr>
                      <w:r>
                        <w:t xml:space="preserve">+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moveUP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():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boolean</w:t>
                      </w:r>
                      <w:proofErr w:type="spellEnd"/>
                    </w:p>
                    <w:p w14:paraId="66443F81" w14:textId="6BDCD7D7" w:rsidR="00323E5B" w:rsidRPr="00323E5B" w:rsidRDefault="00323E5B" w:rsidP="00323E5B">
                      <w:pPr>
                        <w:rPr>
                          <w:i/>
                          <w:iCs/>
                        </w:rPr>
                      </w:pPr>
                      <w:r>
                        <w:t xml:space="preserve">+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moveDown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():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boolean</w:t>
                      </w:r>
                      <w:proofErr w:type="spellEnd"/>
                    </w:p>
                    <w:p w14:paraId="0F32002A" w14:textId="1F5F1417" w:rsidR="00B90D67" w:rsidRDefault="00323E5B">
                      <w:pPr>
                        <w:rPr>
                          <w:i/>
                          <w:iCs/>
                        </w:rPr>
                      </w:pPr>
                      <w:r>
                        <w:t xml:space="preserve">+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moveRight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():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boolean</w:t>
                      </w:r>
                      <w:proofErr w:type="spellEnd"/>
                    </w:p>
                    <w:p w14:paraId="29E189D1" w14:textId="51DCE55F" w:rsidR="00323E5B" w:rsidRPr="00323E5B" w:rsidRDefault="00323E5B">
                      <w:pPr>
                        <w:rPr>
                          <w:i/>
                          <w:iCs/>
                        </w:rPr>
                      </w:pPr>
                      <w:r>
                        <w:t xml:space="preserve">+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moveLeft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():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boolea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C1DF4" w:rsidRPr="00CC1DF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76D23DF" wp14:editId="69E9F776">
                <wp:simplePos x="0" y="0"/>
                <wp:positionH relativeFrom="column">
                  <wp:posOffset>-19050</wp:posOffset>
                </wp:positionH>
                <wp:positionV relativeFrom="paragraph">
                  <wp:posOffset>41910</wp:posOffset>
                </wp:positionV>
                <wp:extent cx="2114550" cy="53340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95ADA" w14:textId="616FCA66" w:rsidR="00CC1DF4" w:rsidRDefault="00CC1DF4" w:rsidP="00CC1DF4">
                            <w:pPr>
                              <w:spacing w:after="0"/>
                              <w:jc w:val="center"/>
                            </w:pPr>
                            <w:proofErr w:type="spellStart"/>
                            <w:r w:rsidRPr="00CC1DF4">
                              <w:t>javafx.application.</w:t>
                            </w:r>
                            <w:r>
                              <w:t>Application</w:t>
                            </w:r>
                            <w:proofErr w:type="spellEnd"/>
                          </w:p>
                          <w:p w14:paraId="3D89E881" w14:textId="23E9DB2C" w:rsidR="00CC1DF4" w:rsidRDefault="00CC1DF4" w:rsidP="00CC1DF4">
                            <w:pPr>
                              <w:pBdr>
                                <w:top w:val="single" w:sz="6" w:space="1" w:color="auto"/>
                                <w:bottom w:val="single" w:sz="6" w:space="0" w:color="auto"/>
                              </w:pBdr>
                              <w:spacing w:after="0"/>
                              <w:jc w:val="center"/>
                            </w:pPr>
                          </w:p>
                          <w:p w14:paraId="08C5B628" w14:textId="77777777" w:rsidR="00CC1DF4" w:rsidRDefault="00CC1DF4" w:rsidP="00CC1D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D23DF" id="_x0000_s1038" type="#_x0000_t202" style="position:absolute;margin-left:-1.5pt;margin-top:3.3pt;width:166.5pt;height:42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">
                <v:textbox>
                  <w:txbxContent>
                    <w:p w14:paraId="65295ADA" w14:textId="616FCA66" w:rsidR="00CC1DF4" w:rsidRDefault="00CC1DF4" w:rsidP="00CC1DF4">
                      <w:pPr>
                        <w:spacing w:after="0"/>
                        <w:jc w:val="center"/>
                      </w:pPr>
                      <w:proofErr w:type="spellStart"/>
                      <w:r w:rsidRPr="00CC1DF4">
                        <w:t>javafx.application.</w:t>
                      </w:r>
                      <w:r>
                        <w:t>Application</w:t>
                      </w:r>
                      <w:proofErr w:type="spellEnd"/>
                    </w:p>
                    <w:p w14:paraId="3D89E881" w14:textId="23E9DB2C" w:rsidR="00CC1DF4" w:rsidRDefault="00CC1DF4" w:rsidP="00CC1DF4">
                      <w:pPr>
                        <w:pBdr>
                          <w:top w:val="single" w:sz="6" w:space="1" w:color="auto"/>
                          <w:bottom w:val="single" w:sz="6" w:space="0" w:color="auto"/>
                        </w:pBdr>
                        <w:spacing w:after="0"/>
                        <w:jc w:val="center"/>
                      </w:pPr>
                    </w:p>
                    <w:p w14:paraId="08C5B628" w14:textId="77777777" w:rsidR="00CC1DF4" w:rsidRDefault="00CC1DF4" w:rsidP="00CC1DF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32A34" w:rsidRPr="002052CF" w:rsidSect="000E58F6">
      <w:pgSz w:w="22680" w:h="17010" w:orient="landscape" w:code="1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53522"/>
    <w:multiLevelType w:val="hybridMultilevel"/>
    <w:tmpl w:val="DAC431B6"/>
    <w:lvl w:ilvl="0" w:tplc="A782BA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438A"/>
    <w:multiLevelType w:val="hybridMultilevel"/>
    <w:tmpl w:val="AEE4F85C"/>
    <w:lvl w:ilvl="0" w:tplc="0010C4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5572D"/>
    <w:multiLevelType w:val="hybridMultilevel"/>
    <w:tmpl w:val="BF98CEFE"/>
    <w:lvl w:ilvl="0" w:tplc="E196DA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42BE4"/>
    <w:multiLevelType w:val="hybridMultilevel"/>
    <w:tmpl w:val="34CAB60A"/>
    <w:lvl w:ilvl="0" w:tplc="124A0A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D336E"/>
    <w:multiLevelType w:val="hybridMultilevel"/>
    <w:tmpl w:val="E41211F8"/>
    <w:lvl w:ilvl="0" w:tplc="E4309D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6280B"/>
    <w:multiLevelType w:val="hybridMultilevel"/>
    <w:tmpl w:val="46187A46"/>
    <w:lvl w:ilvl="0" w:tplc="041C0A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600AF"/>
    <w:multiLevelType w:val="hybridMultilevel"/>
    <w:tmpl w:val="EBD61D24"/>
    <w:lvl w:ilvl="0" w:tplc="AB08D3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2580E"/>
    <w:multiLevelType w:val="hybridMultilevel"/>
    <w:tmpl w:val="71C403A2"/>
    <w:lvl w:ilvl="0" w:tplc="7730EE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216FD"/>
    <w:multiLevelType w:val="hybridMultilevel"/>
    <w:tmpl w:val="76447C86"/>
    <w:lvl w:ilvl="0" w:tplc="58FAD2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2CF"/>
    <w:rsid w:val="00020D74"/>
    <w:rsid w:val="00025C60"/>
    <w:rsid w:val="00036433"/>
    <w:rsid w:val="000365E1"/>
    <w:rsid w:val="000412AB"/>
    <w:rsid w:val="00042D1F"/>
    <w:rsid w:val="00047931"/>
    <w:rsid w:val="000A1335"/>
    <w:rsid w:val="000B3111"/>
    <w:rsid w:val="000E58F6"/>
    <w:rsid w:val="00134189"/>
    <w:rsid w:val="00151806"/>
    <w:rsid w:val="0015452D"/>
    <w:rsid w:val="00167164"/>
    <w:rsid w:val="00174AA1"/>
    <w:rsid w:val="00181B6E"/>
    <w:rsid w:val="001B7D8E"/>
    <w:rsid w:val="001D081F"/>
    <w:rsid w:val="001E615B"/>
    <w:rsid w:val="002052CF"/>
    <w:rsid w:val="00216584"/>
    <w:rsid w:val="00216D94"/>
    <w:rsid w:val="002404F4"/>
    <w:rsid w:val="00261731"/>
    <w:rsid w:val="002837E4"/>
    <w:rsid w:val="002861F8"/>
    <w:rsid w:val="002865D4"/>
    <w:rsid w:val="002A39BC"/>
    <w:rsid w:val="002B5165"/>
    <w:rsid w:val="002C4BA1"/>
    <w:rsid w:val="002E7FFA"/>
    <w:rsid w:val="002F0ABF"/>
    <w:rsid w:val="00323E5B"/>
    <w:rsid w:val="003B111B"/>
    <w:rsid w:val="003E17DE"/>
    <w:rsid w:val="003E2806"/>
    <w:rsid w:val="003E4C69"/>
    <w:rsid w:val="003F7C2D"/>
    <w:rsid w:val="00440406"/>
    <w:rsid w:val="004B3356"/>
    <w:rsid w:val="004B60F0"/>
    <w:rsid w:val="00515F96"/>
    <w:rsid w:val="005278E4"/>
    <w:rsid w:val="005558BD"/>
    <w:rsid w:val="0057514D"/>
    <w:rsid w:val="00577528"/>
    <w:rsid w:val="00616D9A"/>
    <w:rsid w:val="006264ED"/>
    <w:rsid w:val="00682E88"/>
    <w:rsid w:val="006D0C3D"/>
    <w:rsid w:val="007521DF"/>
    <w:rsid w:val="007977D0"/>
    <w:rsid w:val="007C0E9B"/>
    <w:rsid w:val="007C4AD4"/>
    <w:rsid w:val="00852DAD"/>
    <w:rsid w:val="008637B5"/>
    <w:rsid w:val="00865175"/>
    <w:rsid w:val="008724F7"/>
    <w:rsid w:val="008830F6"/>
    <w:rsid w:val="008A0D33"/>
    <w:rsid w:val="008A3301"/>
    <w:rsid w:val="008A6389"/>
    <w:rsid w:val="008F34B1"/>
    <w:rsid w:val="00936960"/>
    <w:rsid w:val="009400D0"/>
    <w:rsid w:val="0097422F"/>
    <w:rsid w:val="009A14C2"/>
    <w:rsid w:val="009C1B16"/>
    <w:rsid w:val="009E5A34"/>
    <w:rsid w:val="009E6B4E"/>
    <w:rsid w:val="00A07DF5"/>
    <w:rsid w:val="00A379CD"/>
    <w:rsid w:val="00A93C7E"/>
    <w:rsid w:val="00AA00E1"/>
    <w:rsid w:val="00AD3CC2"/>
    <w:rsid w:val="00AF069C"/>
    <w:rsid w:val="00AF73FE"/>
    <w:rsid w:val="00B0771D"/>
    <w:rsid w:val="00B73082"/>
    <w:rsid w:val="00B74142"/>
    <w:rsid w:val="00B90D67"/>
    <w:rsid w:val="00BD69A7"/>
    <w:rsid w:val="00BF4D84"/>
    <w:rsid w:val="00C744C0"/>
    <w:rsid w:val="00C917FB"/>
    <w:rsid w:val="00CA00C3"/>
    <w:rsid w:val="00CA7601"/>
    <w:rsid w:val="00CC1DF4"/>
    <w:rsid w:val="00CC4E8D"/>
    <w:rsid w:val="00CE4668"/>
    <w:rsid w:val="00D20437"/>
    <w:rsid w:val="00D32A34"/>
    <w:rsid w:val="00D44E5F"/>
    <w:rsid w:val="00D65852"/>
    <w:rsid w:val="00D7086D"/>
    <w:rsid w:val="00D819F2"/>
    <w:rsid w:val="00D869F9"/>
    <w:rsid w:val="00DA0C8E"/>
    <w:rsid w:val="00DA50DB"/>
    <w:rsid w:val="00DE1207"/>
    <w:rsid w:val="00DE1F5D"/>
    <w:rsid w:val="00E13941"/>
    <w:rsid w:val="00E27B35"/>
    <w:rsid w:val="00ED1784"/>
    <w:rsid w:val="00EE4E42"/>
    <w:rsid w:val="00EF1ED1"/>
    <w:rsid w:val="00F01598"/>
    <w:rsid w:val="00F44A00"/>
    <w:rsid w:val="00F77625"/>
    <w:rsid w:val="00F805A6"/>
    <w:rsid w:val="00F821CB"/>
    <w:rsid w:val="00F9209D"/>
    <w:rsid w:val="00FB63E7"/>
    <w:rsid w:val="00FC2CF5"/>
    <w:rsid w:val="00FE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D7BFC"/>
  <w15:chartTrackingRefBased/>
  <w15:docId w15:val="{E01F6104-3632-4ED7-A7CA-6A98DC9C7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1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9DE33-9012-4550-A29A-FD2133F1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e Edriss</dc:creator>
  <cp:keywords/>
  <dc:description/>
  <cp:lastModifiedBy>Zeke Edriss</cp:lastModifiedBy>
  <cp:revision>105</cp:revision>
  <dcterms:created xsi:type="dcterms:W3CDTF">2019-10-18T01:28:00Z</dcterms:created>
  <dcterms:modified xsi:type="dcterms:W3CDTF">2019-12-06T07:05:00Z</dcterms:modified>
</cp:coreProperties>
</file>